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B0" w:rsidRDefault="00CF327E" w:rsidP="00822D82">
      <w:pPr>
        <w:pStyle w:val="1"/>
      </w:pPr>
      <w:r>
        <w:rPr>
          <w:rFonts w:hint="eastAsia"/>
        </w:rPr>
        <w:t>贴贴世界手机</w:t>
      </w:r>
      <w:r>
        <w:rPr>
          <w:rFonts w:hint="eastAsia"/>
        </w:rPr>
        <w:t>app</w:t>
      </w:r>
      <w:r>
        <w:rPr>
          <w:rFonts w:hint="eastAsia"/>
        </w:rPr>
        <w:t>后台数据交互接口说明</w:t>
      </w:r>
    </w:p>
    <w:p w:rsidR="003743B0" w:rsidRDefault="00CF327E" w:rsidP="006F400F">
      <w:pPr>
        <w:spacing w:beforeLines="20" w:before="62"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版本控制信息</w:t>
      </w:r>
    </w:p>
    <w:tbl>
      <w:tblPr>
        <w:tblW w:w="8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360"/>
        <w:gridCol w:w="1559"/>
        <w:gridCol w:w="4772"/>
      </w:tblGrid>
      <w:tr w:rsidR="003743B0">
        <w:trPr>
          <w:tblHeader/>
        </w:trPr>
        <w:tc>
          <w:tcPr>
            <w:tcW w:w="767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3"/>
              <w:jc w:val="left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说明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1</w:t>
            </w:r>
          </w:p>
        </w:tc>
        <w:tc>
          <w:tcPr>
            <w:tcW w:w="1360" w:type="dxa"/>
            <w:vAlign w:val="center"/>
          </w:tcPr>
          <w:p w:rsidR="003743B0" w:rsidRDefault="00CF327E" w:rsidP="00D854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</w:t>
            </w:r>
            <w:r w:rsidR="00D85497">
              <w:rPr>
                <w:rFonts w:hAnsi="宋体" w:hint="eastAsia"/>
                <w:szCs w:val="21"/>
              </w:rPr>
              <w:t>6</w:t>
            </w:r>
            <w:r>
              <w:rPr>
                <w:rFonts w:hAnsi="宋体" w:hint="eastAsia"/>
                <w:szCs w:val="21"/>
              </w:rPr>
              <w:t>-</w:t>
            </w:r>
            <w:r w:rsidR="00D85497">
              <w:rPr>
                <w:rFonts w:hAnsi="宋体" w:hint="eastAsia"/>
                <w:szCs w:val="21"/>
              </w:rPr>
              <w:t>26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报文标准初稿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 w:rsidP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</w:t>
            </w:r>
            <w:r w:rsidR="00A05910">
              <w:rPr>
                <w:rFonts w:hAnsi="宋体" w:hint="eastAsia"/>
                <w:szCs w:val="21"/>
              </w:rPr>
              <w:t>2</w:t>
            </w:r>
          </w:p>
        </w:tc>
        <w:tc>
          <w:tcPr>
            <w:tcW w:w="1360" w:type="dxa"/>
            <w:vAlign w:val="center"/>
          </w:tcPr>
          <w:p w:rsidR="003743B0" w:rsidRDefault="00197832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0</w:t>
            </w:r>
          </w:p>
        </w:tc>
        <w:tc>
          <w:tcPr>
            <w:tcW w:w="1559" w:type="dxa"/>
            <w:vAlign w:val="center"/>
          </w:tcPr>
          <w:p w:rsidR="003743B0" w:rsidRDefault="00197832" w:rsidP="00197832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3743B0" w:rsidRDefault="00197832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接口</w:t>
            </w:r>
          </w:p>
        </w:tc>
      </w:tr>
      <w:tr w:rsidR="00A05910">
        <w:tc>
          <w:tcPr>
            <w:tcW w:w="767" w:type="dxa"/>
            <w:vAlign w:val="center"/>
          </w:tcPr>
          <w:p w:rsidR="00A05910" w:rsidRDefault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3</w:t>
            </w:r>
          </w:p>
        </w:tc>
        <w:tc>
          <w:tcPr>
            <w:tcW w:w="1360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1</w:t>
            </w:r>
          </w:p>
        </w:tc>
        <w:tc>
          <w:tcPr>
            <w:tcW w:w="1559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A05910" w:rsidRPr="00A05910" w:rsidRDefault="0030374E">
            <w:pPr>
              <w:pStyle w:val="a4"/>
              <w:rPr>
                <w:rFonts w:hAnsi="宋体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添加基卡相关接口</w:t>
            </w:r>
            <w:proofErr w:type="gramEnd"/>
          </w:p>
        </w:tc>
      </w:tr>
      <w:tr w:rsidR="006F400F">
        <w:tc>
          <w:tcPr>
            <w:tcW w:w="767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4</w:t>
            </w:r>
          </w:p>
        </w:tc>
        <w:tc>
          <w:tcPr>
            <w:tcW w:w="1360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5</w:t>
            </w:r>
          </w:p>
        </w:tc>
        <w:tc>
          <w:tcPr>
            <w:tcW w:w="1559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6F400F" w:rsidRDefault="006F400F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修改优惠券列表（看标注）</w:t>
            </w:r>
          </w:p>
        </w:tc>
      </w:tr>
      <w:tr w:rsidR="00582CA7">
        <w:tc>
          <w:tcPr>
            <w:tcW w:w="767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5</w:t>
            </w:r>
          </w:p>
        </w:tc>
        <w:tc>
          <w:tcPr>
            <w:tcW w:w="1360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6</w:t>
            </w:r>
          </w:p>
        </w:tc>
        <w:tc>
          <w:tcPr>
            <w:tcW w:w="1559" w:type="dxa"/>
            <w:vAlign w:val="center"/>
          </w:tcPr>
          <w:p w:rsidR="00582CA7" w:rsidRDefault="00582CA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582CA7" w:rsidRDefault="008A60DF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根据页面需求</w:t>
            </w:r>
            <w:proofErr w:type="gramStart"/>
            <w:r>
              <w:rPr>
                <w:rFonts w:hAnsi="宋体"/>
                <w:szCs w:val="21"/>
              </w:rPr>
              <w:t>修改基卡列表</w:t>
            </w:r>
            <w:proofErr w:type="gramEnd"/>
            <w:r>
              <w:rPr>
                <w:rFonts w:hAnsi="宋体"/>
                <w:szCs w:val="21"/>
              </w:rPr>
              <w:t>字段</w:t>
            </w:r>
          </w:p>
        </w:tc>
      </w:tr>
      <w:tr w:rsidR="00C673AA">
        <w:tc>
          <w:tcPr>
            <w:tcW w:w="767" w:type="dxa"/>
            <w:vAlign w:val="center"/>
          </w:tcPr>
          <w:p w:rsidR="00C673AA" w:rsidRDefault="00C673AA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6</w:t>
            </w:r>
          </w:p>
        </w:tc>
        <w:tc>
          <w:tcPr>
            <w:tcW w:w="1360" w:type="dxa"/>
            <w:vAlign w:val="center"/>
          </w:tcPr>
          <w:p w:rsidR="00C673AA" w:rsidRDefault="00C673AA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6</w:t>
            </w:r>
          </w:p>
        </w:tc>
        <w:tc>
          <w:tcPr>
            <w:tcW w:w="1559" w:type="dxa"/>
            <w:vAlign w:val="center"/>
          </w:tcPr>
          <w:p w:rsidR="00C673AA" w:rsidRDefault="00C673AA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张磊</w:t>
            </w:r>
          </w:p>
        </w:tc>
        <w:tc>
          <w:tcPr>
            <w:tcW w:w="4772" w:type="dxa"/>
            <w:vAlign w:val="center"/>
          </w:tcPr>
          <w:p w:rsidR="00C673AA" w:rsidRDefault="00C673AA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意见反馈接口</w:t>
            </w:r>
          </w:p>
        </w:tc>
      </w:tr>
      <w:tr w:rsidR="00587EFB">
        <w:tc>
          <w:tcPr>
            <w:tcW w:w="767" w:type="dxa"/>
            <w:vAlign w:val="center"/>
          </w:tcPr>
          <w:p w:rsidR="00587EFB" w:rsidRDefault="00587EFB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7</w:t>
            </w:r>
          </w:p>
        </w:tc>
        <w:tc>
          <w:tcPr>
            <w:tcW w:w="1360" w:type="dxa"/>
            <w:vAlign w:val="center"/>
          </w:tcPr>
          <w:p w:rsidR="00587EFB" w:rsidRDefault="00587EFB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7</w:t>
            </w:r>
          </w:p>
        </w:tc>
        <w:tc>
          <w:tcPr>
            <w:tcW w:w="1559" w:type="dxa"/>
            <w:vAlign w:val="center"/>
          </w:tcPr>
          <w:p w:rsidR="00587EFB" w:rsidRDefault="00587EFB" w:rsidP="00211A97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587EFB" w:rsidRDefault="00587EFB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支付密码相关，密保相关接口，</w:t>
            </w:r>
            <w:r w:rsidR="008A29D5">
              <w:rPr>
                <w:rFonts w:hAnsi="宋体"/>
                <w:szCs w:val="21"/>
              </w:rPr>
              <w:t>积分相关接口</w:t>
            </w:r>
            <w:r w:rsidR="009D07CF">
              <w:rPr>
                <w:rFonts w:hAnsi="宋体"/>
                <w:szCs w:val="21"/>
              </w:rPr>
              <w:t>修订商户搜索</w:t>
            </w:r>
          </w:p>
        </w:tc>
      </w:tr>
      <w:tr w:rsidR="0009379C">
        <w:tc>
          <w:tcPr>
            <w:tcW w:w="767" w:type="dxa"/>
            <w:vAlign w:val="center"/>
          </w:tcPr>
          <w:p w:rsidR="0009379C" w:rsidRDefault="0009379C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8</w:t>
            </w:r>
          </w:p>
        </w:tc>
        <w:tc>
          <w:tcPr>
            <w:tcW w:w="1360" w:type="dxa"/>
            <w:vAlign w:val="center"/>
          </w:tcPr>
          <w:p w:rsidR="0009379C" w:rsidRDefault="0009379C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8</w:t>
            </w:r>
          </w:p>
        </w:tc>
        <w:tc>
          <w:tcPr>
            <w:tcW w:w="1559" w:type="dxa"/>
            <w:vAlign w:val="center"/>
          </w:tcPr>
          <w:p w:rsidR="0009379C" w:rsidRDefault="0009379C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09379C" w:rsidRDefault="0009379C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开通城市列表接口添加</w:t>
            </w:r>
            <w:r>
              <w:rPr>
                <w:rFonts w:hAnsi="宋体" w:hint="eastAsia"/>
                <w:szCs w:val="21"/>
              </w:rPr>
              <w:t>新属性</w:t>
            </w:r>
          </w:p>
        </w:tc>
      </w:tr>
      <w:tr w:rsidR="007F14AE">
        <w:tc>
          <w:tcPr>
            <w:tcW w:w="767" w:type="dxa"/>
            <w:vAlign w:val="center"/>
          </w:tcPr>
          <w:p w:rsidR="007F14AE" w:rsidRDefault="007F14A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9</w:t>
            </w:r>
          </w:p>
        </w:tc>
        <w:tc>
          <w:tcPr>
            <w:tcW w:w="1360" w:type="dxa"/>
            <w:vAlign w:val="center"/>
          </w:tcPr>
          <w:p w:rsidR="007F14AE" w:rsidRDefault="007F14A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22</w:t>
            </w:r>
          </w:p>
        </w:tc>
        <w:tc>
          <w:tcPr>
            <w:tcW w:w="1559" w:type="dxa"/>
            <w:vAlign w:val="center"/>
          </w:tcPr>
          <w:p w:rsidR="007F14AE" w:rsidRDefault="007F14A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7F14AE" w:rsidRDefault="007F14AE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登录接口添加返回信息</w:t>
            </w:r>
          </w:p>
        </w:tc>
      </w:tr>
      <w:tr w:rsidR="00FF1ECF">
        <w:tc>
          <w:tcPr>
            <w:tcW w:w="767" w:type="dxa"/>
            <w:vAlign w:val="center"/>
          </w:tcPr>
          <w:p w:rsidR="00FF1ECF" w:rsidRDefault="00FF1ECF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0</w:t>
            </w:r>
          </w:p>
        </w:tc>
        <w:tc>
          <w:tcPr>
            <w:tcW w:w="1360" w:type="dxa"/>
            <w:vAlign w:val="center"/>
          </w:tcPr>
          <w:p w:rsidR="00FF1ECF" w:rsidRDefault="00FF1ECF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23</w:t>
            </w:r>
          </w:p>
        </w:tc>
        <w:tc>
          <w:tcPr>
            <w:tcW w:w="1559" w:type="dxa"/>
            <w:vAlign w:val="center"/>
          </w:tcPr>
          <w:p w:rsidR="00FF1ECF" w:rsidRDefault="00FF1ECF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FF1ECF" w:rsidRDefault="00FF1ECF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验证密保返回添加密保令牌字段</w:t>
            </w:r>
          </w:p>
        </w:tc>
      </w:tr>
      <w:tr w:rsidR="005D0885">
        <w:tc>
          <w:tcPr>
            <w:tcW w:w="767" w:type="dxa"/>
            <w:vAlign w:val="center"/>
          </w:tcPr>
          <w:p w:rsidR="005D0885" w:rsidRDefault="005D088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1</w:t>
            </w:r>
          </w:p>
        </w:tc>
        <w:tc>
          <w:tcPr>
            <w:tcW w:w="1360" w:type="dxa"/>
            <w:vAlign w:val="center"/>
          </w:tcPr>
          <w:p w:rsidR="005D0885" w:rsidRDefault="005D088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24</w:t>
            </w:r>
          </w:p>
        </w:tc>
        <w:tc>
          <w:tcPr>
            <w:tcW w:w="1559" w:type="dxa"/>
            <w:vAlign w:val="center"/>
          </w:tcPr>
          <w:p w:rsidR="005D0885" w:rsidRDefault="005D0885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5D0885" w:rsidRDefault="005D0885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.3.3优惠劵详情接口添加字段</w:t>
            </w:r>
          </w:p>
          <w:p w:rsidR="0050761E" w:rsidRDefault="0050761E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添加2.3.6领券接口</w:t>
            </w:r>
          </w:p>
          <w:p w:rsidR="00C85A66" w:rsidRDefault="00C85A66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添加2.3.7退券接口</w:t>
            </w:r>
          </w:p>
        </w:tc>
      </w:tr>
      <w:tr w:rsidR="00364B6E">
        <w:tc>
          <w:tcPr>
            <w:tcW w:w="767" w:type="dxa"/>
            <w:vAlign w:val="center"/>
          </w:tcPr>
          <w:p w:rsidR="00364B6E" w:rsidRDefault="00364B6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2</w:t>
            </w:r>
          </w:p>
        </w:tc>
        <w:tc>
          <w:tcPr>
            <w:tcW w:w="1360" w:type="dxa"/>
            <w:vAlign w:val="center"/>
          </w:tcPr>
          <w:p w:rsidR="00364B6E" w:rsidRDefault="00364B6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31</w:t>
            </w:r>
          </w:p>
        </w:tc>
        <w:tc>
          <w:tcPr>
            <w:tcW w:w="1559" w:type="dxa"/>
            <w:vAlign w:val="center"/>
          </w:tcPr>
          <w:p w:rsidR="00364B6E" w:rsidRDefault="00364B6E" w:rsidP="00211A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董洋</w:t>
            </w:r>
          </w:p>
        </w:tc>
        <w:tc>
          <w:tcPr>
            <w:tcW w:w="4772" w:type="dxa"/>
            <w:vAlign w:val="center"/>
          </w:tcPr>
          <w:p w:rsidR="00364B6E" w:rsidRDefault="0085074B" w:rsidP="00211A97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添加2.3.8和2.3.9</w:t>
            </w:r>
            <w:r w:rsidR="00C851D5">
              <w:rPr>
                <w:rFonts w:hAnsi="宋体" w:hint="eastAsia"/>
                <w:szCs w:val="21"/>
              </w:rPr>
              <w:t>赠券</w:t>
            </w:r>
            <w:r>
              <w:rPr>
                <w:rFonts w:hAnsi="宋体" w:hint="eastAsia"/>
                <w:szCs w:val="21"/>
              </w:rPr>
              <w:t>接口</w:t>
            </w:r>
            <w:r w:rsidR="001D6735">
              <w:rPr>
                <w:rFonts w:hAnsi="宋体" w:hint="eastAsia"/>
                <w:szCs w:val="21"/>
              </w:rPr>
              <w:t>，添加消息接口2.6</w:t>
            </w:r>
          </w:p>
        </w:tc>
      </w:tr>
    </w:tbl>
    <w:p w:rsidR="003743B0" w:rsidRDefault="003743B0">
      <w:pPr>
        <w:rPr>
          <w:b/>
          <w:szCs w:val="21"/>
        </w:rPr>
      </w:pPr>
    </w:p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t>通讯接口结构</w:t>
      </w:r>
    </w:p>
    <w:p w:rsidR="003743B0" w:rsidRDefault="003743B0">
      <w:pPr>
        <w:rPr>
          <w:szCs w:val="21"/>
        </w:rPr>
      </w:pPr>
    </w:p>
    <w:p w:rsidR="003743B0" w:rsidRPr="000E4298" w:rsidRDefault="00CF327E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t>采用HTTP请求post方式</w:t>
      </w:r>
    </w:p>
    <w:p w:rsidR="004D1DD6" w:rsidRPr="000E4298" w:rsidRDefault="004D1DD6" w:rsidP="00596C3A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t>参数1 ：</w:t>
      </w:r>
      <w:r w:rsidR="00596C3A" w:rsidRPr="00596C3A">
        <w:rPr>
          <w:rFonts w:ascii="宋体" w:hAnsi="宋体"/>
          <w:szCs w:val="28"/>
        </w:rPr>
        <w:t>marked</w:t>
      </w:r>
      <w:r w:rsidRPr="000E4298">
        <w:rPr>
          <w:rFonts w:ascii="宋体" w:hAnsi="宋体" w:hint="eastAsia"/>
          <w:szCs w:val="28"/>
        </w:rPr>
        <w:t>（标识请求操作类型）</w:t>
      </w:r>
    </w:p>
    <w:p w:rsidR="004D1DD6" w:rsidRDefault="004D1DD6" w:rsidP="004D1DD6">
      <w:pPr>
        <w:pStyle w:val="10"/>
        <w:numPr>
          <w:ilvl w:val="0"/>
          <w:numId w:val="1"/>
        </w:numPr>
        <w:rPr>
          <w:sz w:val="21"/>
          <w:szCs w:val="21"/>
        </w:rPr>
      </w:pPr>
      <w:r w:rsidRPr="000E4298">
        <w:rPr>
          <w:rFonts w:ascii="宋体" w:hAnsi="宋体" w:hint="eastAsia"/>
          <w:szCs w:val="28"/>
        </w:rPr>
        <w:t>参数2：</w:t>
      </w:r>
      <w:r w:rsidR="00306BA6" w:rsidRPr="00126700">
        <w:t>jsonStr</w:t>
      </w:r>
      <w:r>
        <w:rPr>
          <w:rFonts w:hint="eastAsia"/>
        </w:rPr>
        <w:t>（请求数据包）</w:t>
      </w:r>
      <w:r>
        <w:rPr>
          <w:sz w:val="21"/>
          <w:szCs w:val="21"/>
        </w:rPr>
        <w:t>数据包内容原文为</w:t>
      </w:r>
      <w:r>
        <w:rPr>
          <w:sz w:val="21"/>
          <w:szCs w:val="21"/>
        </w:rPr>
        <w:t>json</w:t>
      </w:r>
      <w:r>
        <w:rPr>
          <w:sz w:val="21"/>
          <w:szCs w:val="21"/>
        </w:rPr>
        <w:t>格式</w:t>
      </w:r>
    </w:p>
    <w:p w:rsidR="00974500" w:rsidRDefault="00974500" w:rsidP="00974500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ndroid</w:t>
      </w:r>
      <w:r>
        <w:rPr>
          <w:rFonts w:hint="eastAsia"/>
          <w:sz w:val="21"/>
          <w:szCs w:val="21"/>
        </w:rPr>
        <w:t>手机端</w:t>
      </w:r>
      <w:r>
        <w:rPr>
          <w:rFonts w:hint="eastAsia"/>
          <w:sz w:val="21"/>
          <w:szCs w:val="21"/>
        </w:rPr>
        <w:t>MPAY</w:t>
      </w:r>
      <w:r>
        <w:rPr>
          <w:rFonts w:hint="eastAsia"/>
          <w:sz w:val="21"/>
          <w:szCs w:val="21"/>
        </w:rPr>
        <w:t>平台</w:t>
      </w:r>
      <w:r w:rsidR="008409D8">
        <w:rPr>
          <w:rFonts w:hint="eastAsia"/>
          <w:sz w:val="21"/>
          <w:szCs w:val="21"/>
        </w:rPr>
        <w:t>分配</w:t>
      </w:r>
      <w:r>
        <w:rPr>
          <w:rFonts w:hint="eastAsia"/>
          <w:sz w:val="21"/>
          <w:szCs w:val="21"/>
        </w:rPr>
        <w:t>系统</w:t>
      </w:r>
      <w:r w:rsidR="008409D8">
        <w:rPr>
          <w:rFonts w:hint="eastAsia"/>
          <w:sz w:val="21"/>
          <w:szCs w:val="21"/>
        </w:rPr>
        <w:t>标识</w:t>
      </w:r>
      <w:r>
        <w:rPr>
          <w:rFonts w:hint="eastAsia"/>
          <w:sz w:val="21"/>
          <w:szCs w:val="21"/>
        </w:rPr>
        <w:t>为</w:t>
      </w:r>
      <w:r w:rsidRPr="00974500">
        <w:rPr>
          <w:sz w:val="21"/>
          <w:szCs w:val="21"/>
        </w:rPr>
        <w:t>COUPONFONRT</w:t>
      </w:r>
      <w:r>
        <w:rPr>
          <w:sz w:val="21"/>
          <w:szCs w:val="21"/>
        </w:rPr>
        <w:t>，参数</w:t>
      </w:r>
      <w:r>
        <w:rPr>
          <w:rFonts w:hint="eastAsia"/>
          <w:sz w:val="21"/>
          <w:szCs w:val="21"/>
        </w:rPr>
        <w:t>5</w:t>
      </w:r>
      <w:r w:rsidR="00CB125B">
        <w:rPr>
          <w:rFonts w:hint="eastAsia"/>
          <w:sz w:val="21"/>
          <w:szCs w:val="21"/>
        </w:rPr>
        <w:t>（对应接口参数</w:t>
      </w:r>
      <w:r w:rsidR="00CB125B" w:rsidRPr="00E26CD4">
        <w:rPr>
          <w:rFonts w:ascii="Consolas" w:hAnsi="Consolas" w:cs="Consolas"/>
          <w:sz w:val="21"/>
          <w:szCs w:val="21"/>
        </w:rPr>
        <w:t>sysPlat</w:t>
      </w:r>
      <w:r w:rsidR="00CB125B">
        <w:rPr>
          <w:rFonts w:hint="eastAsia"/>
          <w:sz w:val="21"/>
          <w:szCs w:val="21"/>
        </w:rPr>
        <w:t>）</w:t>
      </w:r>
    </w:p>
    <w:p w:rsidR="003743B0" w:rsidRDefault="003743B0"/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lastRenderedPageBreak/>
        <w:t>接口说明</w:t>
      </w:r>
    </w:p>
    <w:p w:rsidR="00CF327E" w:rsidRDefault="00CF32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638"/>
        <w:gridCol w:w="757"/>
        <w:gridCol w:w="1677"/>
        <w:gridCol w:w="993"/>
        <w:gridCol w:w="851"/>
        <w:gridCol w:w="709"/>
        <w:gridCol w:w="2318"/>
      </w:tblGrid>
      <w:tr w:rsidR="00B107D2" w:rsidTr="00211A97">
        <w:tc>
          <w:tcPr>
            <w:tcW w:w="1217" w:type="dxa"/>
            <w:gridSpan w:val="2"/>
          </w:tcPr>
          <w:p w:rsidR="00B107D2" w:rsidRDefault="00771748" w:rsidP="00211A97">
            <w:r>
              <w:rPr>
                <w:rFonts w:hint="eastAsia"/>
              </w:rPr>
              <w:t>接口地址</w:t>
            </w:r>
          </w:p>
        </w:tc>
        <w:tc>
          <w:tcPr>
            <w:tcW w:w="7305" w:type="dxa"/>
            <w:gridSpan w:val="6"/>
          </w:tcPr>
          <w:p w:rsidR="00B107D2" w:rsidRDefault="0011456A" w:rsidP="00211A97">
            <w:hyperlink r:id="rId10" w:history="1">
              <w:r w:rsidR="00105A96" w:rsidRPr="003241A7">
                <w:rPr>
                  <w:rStyle w:val="a7"/>
                  <w:u w:val="none"/>
                </w:rPr>
                <w:t xml:space="preserve"> http://localhost:8080/tietie_interface/callin!tietie.action</w:t>
              </w:r>
              <w:r w:rsidR="00105A96" w:rsidRPr="003241A7">
                <w:rPr>
                  <w:rStyle w:val="a7"/>
                  <w:color w:val="auto"/>
                  <w:u w:val="none"/>
                </w:rPr>
                <w:t>（</w:t>
              </w:r>
              <w:r w:rsidR="00105A96" w:rsidRPr="003241A7">
                <w:rPr>
                  <w:rStyle w:val="a7"/>
                  <w:color w:val="auto"/>
                  <w:u w:val="none"/>
                </w:rPr>
                <w:t>IP</w:t>
              </w:r>
            </w:hyperlink>
            <w:r w:rsidR="00771748">
              <w:t>待定）</w:t>
            </w:r>
          </w:p>
        </w:tc>
      </w:tr>
      <w:tr w:rsidR="00B107D2" w:rsidTr="0010081C"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功能说明</w:t>
            </w:r>
          </w:p>
        </w:tc>
        <w:tc>
          <w:tcPr>
            <w:tcW w:w="7305" w:type="dxa"/>
            <w:gridSpan w:val="6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所有接口的统一入口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一：输入参数说明</w:t>
            </w:r>
          </w:p>
        </w:tc>
      </w:tr>
      <w:tr w:rsidR="0010081C" w:rsidTr="000E4298">
        <w:tc>
          <w:tcPr>
            <w:tcW w:w="579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序</w:t>
            </w:r>
          </w:p>
        </w:tc>
        <w:tc>
          <w:tcPr>
            <w:tcW w:w="1395" w:type="dxa"/>
            <w:gridSpan w:val="2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入参字段名</w:t>
            </w:r>
          </w:p>
        </w:tc>
        <w:tc>
          <w:tcPr>
            <w:tcW w:w="1677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必填项</w:t>
            </w:r>
          </w:p>
        </w:tc>
        <w:tc>
          <w:tcPr>
            <w:tcW w:w="709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长度</w:t>
            </w:r>
          </w:p>
        </w:tc>
        <w:tc>
          <w:tcPr>
            <w:tcW w:w="2318" w:type="dxa"/>
            <w:shd w:val="clear" w:color="auto" w:fill="BFBFBF"/>
          </w:tcPr>
          <w:p w:rsidR="00B107D2" w:rsidRDefault="00B107D2" w:rsidP="00211A97">
            <w:r>
              <w:rPr>
                <w:rFonts w:hint="eastAsia"/>
              </w:rPr>
              <w:t>备注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211A97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596C3A" w:rsidP="00211A97">
            <w:r w:rsidRPr="00596C3A">
              <w:t>marked</w:t>
            </w:r>
          </w:p>
        </w:tc>
        <w:tc>
          <w:tcPr>
            <w:tcW w:w="1677" w:type="dxa"/>
          </w:tcPr>
          <w:p w:rsidR="00B107D2" w:rsidRDefault="00B107D2" w:rsidP="00211A97">
            <w:r>
              <w:rPr>
                <w:rFonts w:hint="eastAsia"/>
              </w:rPr>
              <w:t>请求系统的</w:t>
            </w:r>
          </w:p>
          <w:p w:rsidR="00B107D2" w:rsidRDefault="00B107D2" w:rsidP="00211A97">
            <w:r>
              <w:rPr>
                <w:rFonts w:hint="eastAsia"/>
              </w:rPr>
              <w:t>编码</w:t>
            </w:r>
          </w:p>
        </w:tc>
        <w:tc>
          <w:tcPr>
            <w:tcW w:w="993" w:type="dxa"/>
          </w:tcPr>
          <w:p w:rsidR="00B107D2" w:rsidRDefault="00B107D2" w:rsidP="00211A97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211A97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</w:tcPr>
          <w:p w:rsidR="00B107D2" w:rsidRDefault="00B107D2" w:rsidP="00211A97"/>
        </w:tc>
        <w:tc>
          <w:tcPr>
            <w:tcW w:w="2318" w:type="dxa"/>
          </w:tcPr>
          <w:p w:rsidR="00B107D2" w:rsidRDefault="00B107D2" w:rsidP="00211A97">
            <w:r>
              <w:rPr>
                <w:rFonts w:hint="eastAsia"/>
              </w:rPr>
              <w:t>格式和字段说明如下</w:t>
            </w:r>
          </w:p>
        </w:tc>
      </w:tr>
      <w:tr w:rsidR="00B107D2" w:rsidTr="00A85677">
        <w:tc>
          <w:tcPr>
            <w:tcW w:w="579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B107D2" w:rsidRDefault="00126700" w:rsidP="00211A97">
            <w:r w:rsidRPr="00126700">
              <w:t>jsonStr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接口参数字</w:t>
            </w:r>
          </w:p>
          <w:p w:rsidR="00B107D2" w:rsidRDefault="00B107D2" w:rsidP="00211A97">
            <w:r>
              <w:rPr>
                <w:rFonts w:hint="eastAsia"/>
              </w:rPr>
              <w:t>符串</w:t>
            </w:r>
            <w:r w:rsidR="00CE518B">
              <w:rPr>
                <w:rFonts w:hint="eastAsia"/>
              </w:rPr>
              <w:t>jso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7D2" w:rsidRDefault="00B107D2" w:rsidP="00211A97"/>
        </w:tc>
        <w:tc>
          <w:tcPr>
            <w:tcW w:w="2318" w:type="dxa"/>
            <w:tcBorders>
              <w:bottom w:val="single" w:sz="4" w:space="0" w:color="auto"/>
            </w:tcBorders>
          </w:tcPr>
          <w:p w:rsidR="00B107D2" w:rsidRDefault="00B107D2" w:rsidP="00211A97">
            <w:r>
              <w:rPr>
                <w:rFonts w:hint="eastAsia"/>
              </w:rPr>
              <w:t>格式视不同接口而定，</w:t>
            </w:r>
          </w:p>
          <w:p w:rsidR="00B107D2" w:rsidRDefault="00B107D2" w:rsidP="00211A97">
            <w:r>
              <w:rPr>
                <w:rFonts w:hint="eastAsia"/>
              </w:rPr>
              <w:t>在具体的接口中说明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A6A6A6"/>
          </w:tcPr>
          <w:p w:rsidR="00B107D2" w:rsidRDefault="00B107D2" w:rsidP="00211A97">
            <w:r>
              <w:rPr>
                <w:rFonts w:hint="eastAsia"/>
              </w:rPr>
              <w:t>二：</w:t>
            </w:r>
            <w:r w:rsidR="00D03B14">
              <w:rPr>
                <w:rFonts w:hint="eastAsia"/>
              </w:rPr>
              <w:t>返回</w:t>
            </w:r>
            <w:r>
              <w:rPr>
                <w:rFonts w:hint="eastAsia"/>
              </w:rPr>
              <w:t>参数说明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211A97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B107D2" w:rsidP="00211A97">
            <w:r>
              <w:rPr>
                <w:rFonts w:hint="eastAsia"/>
              </w:rPr>
              <w:t>RESULT</w:t>
            </w:r>
          </w:p>
        </w:tc>
        <w:tc>
          <w:tcPr>
            <w:tcW w:w="1677" w:type="dxa"/>
          </w:tcPr>
          <w:p w:rsidR="00B107D2" w:rsidRDefault="00B107D2" w:rsidP="00211A97">
            <w:r>
              <w:rPr>
                <w:rFonts w:hint="eastAsia"/>
              </w:rPr>
              <w:t>接口返回值</w:t>
            </w:r>
            <w:r w:rsidR="00DE14B6">
              <w:rPr>
                <w:rFonts w:hint="eastAsia"/>
              </w:rPr>
              <w:t>json</w:t>
            </w:r>
          </w:p>
        </w:tc>
        <w:tc>
          <w:tcPr>
            <w:tcW w:w="993" w:type="dxa"/>
          </w:tcPr>
          <w:p w:rsidR="00B107D2" w:rsidRDefault="00B107D2" w:rsidP="00211A97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211A97"/>
        </w:tc>
        <w:tc>
          <w:tcPr>
            <w:tcW w:w="709" w:type="dxa"/>
          </w:tcPr>
          <w:p w:rsidR="00B107D2" w:rsidRDefault="00B107D2" w:rsidP="00211A97"/>
        </w:tc>
        <w:tc>
          <w:tcPr>
            <w:tcW w:w="2318" w:type="dxa"/>
          </w:tcPr>
          <w:p w:rsidR="00B107D2" w:rsidRDefault="00B107D2" w:rsidP="00211A97">
            <w:r>
              <w:rPr>
                <w:rFonts w:hint="eastAsia"/>
              </w:rPr>
              <w:t>返回值存在以下情况：</w:t>
            </w:r>
          </w:p>
          <w:p w:rsidR="00B107D2" w:rsidRDefault="00B107D2" w:rsidP="00211A97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异常情况：返回编码</w:t>
            </w:r>
          </w:p>
          <w:p w:rsidR="00B107D2" w:rsidRDefault="00B107D2" w:rsidP="00211A97">
            <w:r>
              <w:rPr>
                <w:rFonts w:hint="eastAsia"/>
              </w:rPr>
              <w:t>字符串，详见“返回编码标准说明”</w:t>
            </w:r>
          </w:p>
          <w:p w:rsidR="00B107D2" w:rsidRDefault="00B107D2" w:rsidP="00211A97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常情况：字符串，</w:t>
            </w:r>
          </w:p>
          <w:p w:rsidR="00B107D2" w:rsidRDefault="00B107D2" w:rsidP="00211A97">
            <w:r>
              <w:rPr>
                <w:rFonts w:hint="eastAsia"/>
              </w:rPr>
              <w:t>格式视不同接口而定。</w:t>
            </w:r>
          </w:p>
        </w:tc>
      </w:tr>
    </w:tbl>
    <w:p w:rsidR="00B107D2" w:rsidRPr="00B107D2" w:rsidRDefault="00B107D2"/>
    <w:p w:rsidR="00B107D2" w:rsidRDefault="00B107D2"/>
    <w:p w:rsidR="00B107D2" w:rsidRDefault="00B107D2" w:rsidP="00B914C7">
      <w:pPr>
        <w:ind w:left="420"/>
      </w:pPr>
    </w:p>
    <w:p w:rsidR="00B107D2" w:rsidRDefault="00465BD9" w:rsidP="00524346">
      <w:pPr>
        <w:pStyle w:val="2"/>
        <w:numPr>
          <w:ilvl w:val="1"/>
          <w:numId w:val="3"/>
        </w:numPr>
      </w:pPr>
      <w:r>
        <w:rPr>
          <w:rFonts w:hint="eastAsia"/>
        </w:rPr>
        <w:t>用户</w:t>
      </w:r>
    </w:p>
    <w:p w:rsidR="00B107D2" w:rsidRPr="00E30D04" w:rsidRDefault="00B107D2"/>
    <w:p w:rsidR="003743B0" w:rsidRPr="00D450AF" w:rsidRDefault="00BD29F9" w:rsidP="004D1308">
      <w:pPr>
        <w:pStyle w:val="3"/>
        <w:numPr>
          <w:ilvl w:val="2"/>
          <w:numId w:val="3"/>
        </w:numPr>
      </w:pPr>
      <w:r w:rsidRPr="00D450AF">
        <w:rPr>
          <w:rFonts w:hint="eastAsia"/>
        </w:rPr>
        <w:t>注册接口</w:t>
      </w:r>
      <w:r w:rsidR="004462CA">
        <w:rPr>
          <w:rFonts w:hint="eastAsia"/>
        </w:rPr>
        <w:t>（修订）</w:t>
      </w:r>
    </w:p>
    <w:p w:rsidR="003743B0" w:rsidRPr="00E30D04" w:rsidRDefault="003743B0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84571" w:rsidTr="00A0672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107D2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0E4298" w:rsidTr="000E429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="00596C3A"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D22642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F84571" w:rsidTr="006261DC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84571" w:rsidRDefault="00F8457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</w:rPr>
            </w:pPr>
            <w:r w:rsidRPr="000E4298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84571" w:rsidTr="006261DC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widowControl/>
              <w:ind w:firstLineChars="100" w:firstLine="210"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0E4298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  <w:shd w:val="clear" w:color="auto" w:fill="F2F2F2"/>
              </w:rPr>
            </w:pPr>
            <w:r w:rsidRPr="00B53A03">
              <w:rPr>
                <w:rFonts w:ascii="Consolas" w:hAnsi="Consolas" w:cs="Consolas"/>
                <w:szCs w:val="21"/>
              </w:rPr>
              <w:t>valid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E26CD4" w:rsidTr="005B04CA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CD4" w:rsidRPr="00E26CD4" w:rsidRDefault="007D11A8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</w:t>
            </w:r>
            <w:r w:rsidR="007F04CB">
              <w:rPr>
                <w:rFonts w:hint="eastAsia"/>
                <w:szCs w:val="21"/>
              </w:rPr>
              <w:t>系统标识</w:t>
            </w:r>
            <w:r>
              <w:rPr>
                <w:rFonts w:hint="eastAsia"/>
                <w:szCs w:val="21"/>
              </w:rPr>
              <w:t>参数</w:t>
            </w:r>
          </w:p>
        </w:tc>
      </w:tr>
      <w:tr w:rsidR="00F20D22" w:rsidTr="000E4298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20D22" w:rsidRDefault="00F20D22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20D22" w:rsidRDefault="00F20D22" w:rsidP="00FD663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41A1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7E17">
              <w:rPr>
                <w:rFonts w:hint="eastAsia"/>
                <w:bCs/>
                <w:szCs w:val="21"/>
              </w:rPr>
              <w:t>213</w:t>
            </w:r>
            <w:r w:rsidR="00FD6632">
              <w:rPr>
                <w:rFonts w:hint="eastAsia"/>
                <w:bCs/>
                <w:szCs w:val="21"/>
              </w:rPr>
              <w:t>444</w:t>
            </w:r>
            <w:r w:rsidR="00F13F66">
              <w:rPr>
                <w:rFonts w:hint="eastAsia"/>
                <w:bCs/>
                <w:szCs w:val="21"/>
              </w:rPr>
              <w:t>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Consolas" w:hAnsi="Consolas" w:cs="Consolas"/>
                <w:szCs w:val="21"/>
              </w:rPr>
              <w:t>valid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20D22" w:rsidTr="006261DC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B3A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B3A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FC1BD6" w:rsidTr="000E4298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C1BD6" w:rsidRPr="00FC1BD6" w:rsidRDefault="00FC1BD6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</w:t>
            </w:r>
            <w:r w:rsidR="00695D1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示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1BD6" w:rsidRPr="00FC1BD6" w:rsidRDefault="00221F08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743B0" w:rsidRDefault="003743B0"/>
    <w:p w:rsidR="003743B0" w:rsidRDefault="003743B0"/>
    <w:p w:rsidR="001F5442" w:rsidRPr="00D450AF" w:rsidRDefault="000E6724" w:rsidP="004D1308">
      <w:pPr>
        <w:pStyle w:val="3"/>
        <w:numPr>
          <w:ilvl w:val="2"/>
          <w:numId w:val="3"/>
        </w:numPr>
      </w:pPr>
      <w:commentRangeStart w:id="0"/>
      <w:r w:rsidRPr="00D450AF">
        <w:rPr>
          <w:rFonts w:hint="eastAsia"/>
        </w:rPr>
        <w:t>登录接口</w:t>
      </w:r>
      <w:commentRangeEnd w:id="0"/>
      <w:r w:rsidR="002A77A2">
        <w:rPr>
          <w:rStyle w:val="ab"/>
          <w:b w:val="0"/>
          <w:bCs w:val="0"/>
        </w:rPr>
        <w:commentReference w:id="0"/>
      </w:r>
      <w:r w:rsidR="00C674F0">
        <w:rPr>
          <w:rFonts w:hint="eastAsia"/>
        </w:rPr>
        <w:t>（修订）</w:t>
      </w:r>
    </w:p>
    <w:p w:rsidR="001F5442" w:rsidRPr="00E30D04" w:rsidRDefault="001F5442" w:rsidP="001F5442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D467E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211A97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107D2" w:rsidRDefault="00D467E4" w:rsidP="00211A97">
            <w:pPr>
              <w:jc w:val="center"/>
              <w:rPr>
                <w:bCs/>
                <w:szCs w:val="21"/>
              </w:rPr>
            </w:pPr>
          </w:p>
        </w:tc>
      </w:tr>
      <w:tr w:rsidR="00D467E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211A97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</w:p>
        </w:tc>
      </w:tr>
      <w:tr w:rsidR="00D467E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D467E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532C45" w:rsidP="003404D5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467E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3404D5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D467E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D467E4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E26CD4" w:rsidRDefault="00D467E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E26CD4" w:rsidRDefault="00D467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D467E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EA738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D3986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D467E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D467E4" w:rsidRDefault="00D467E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t>Em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邮箱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payPwd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DD573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D5735" w:rsidRDefault="00DD5735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mipau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5735" w:rsidRDefault="00DD5735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D5735" w:rsidRDefault="00DD573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92446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24465" w:rsidRDefault="0092446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465" w:rsidRDefault="0092446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24465" w:rsidRDefault="0092446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65F9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65F94" w:rsidRDefault="00A65F9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F94" w:rsidRDefault="00A65F9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F94" w:rsidRDefault="00A65F9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D467E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Pr="00FC1BD6" w:rsidRDefault="00D467E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467E4" w:rsidRPr="00FC1BD6" w:rsidRDefault="00DD5C32" w:rsidP="00EE21F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手机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Em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邮箱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F461D">
              <w:t>payPwd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是否有支付密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F461D">
              <w:t>mipau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F5442" w:rsidRDefault="001F5442" w:rsidP="001F5442"/>
    <w:p w:rsidR="003743B0" w:rsidRDefault="003743B0"/>
    <w:p w:rsidR="000C3BE7" w:rsidRDefault="000C3BE7"/>
    <w:p w:rsidR="000C3BE7" w:rsidRDefault="000C3BE7" w:rsidP="000C3BE7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ED1D8E">
        <w:rPr>
          <w:rFonts w:hint="eastAsia"/>
        </w:rPr>
        <w:t>（修订）</w:t>
      </w:r>
    </w:p>
    <w:p w:rsidR="000C3BE7" w:rsidRDefault="000C3BE7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0C3B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63753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B107D2" w:rsidRDefault="000C3BE7" w:rsidP="00211A97">
            <w:pPr>
              <w:jc w:val="center"/>
              <w:rPr>
                <w:bCs/>
                <w:szCs w:val="21"/>
              </w:rPr>
            </w:pPr>
          </w:p>
        </w:tc>
      </w:tr>
      <w:tr w:rsidR="000C3B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63753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</w:p>
        </w:tc>
      </w:tr>
      <w:tr w:rsidR="000C3B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0C3BE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3404D5" w:rsidRDefault="000C3BE7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B53A03" w:rsidRDefault="000C3B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B53A03" w:rsidRDefault="000C3B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C3BE7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3404D5" w:rsidRDefault="000C3B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Pr="00E26CD4" w:rsidRDefault="000C3B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Pr="00E26CD4" w:rsidRDefault="000C3B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0C3BE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CD442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0C3BE7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C3BE7" w:rsidRDefault="000C3BE7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C3BE7" w:rsidRDefault="000C3B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0C3BE7" w:rsidRDefault="000C3B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C3B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F84BE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D43122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Default="000C3B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A87633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t>Em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A87633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邮箱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0649C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8A29A2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payPwd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8A29A2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BF666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B95960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 w:rsidRPr="000F461D">
              <w:t>mipauFl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DC058D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是否有密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DC058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F461D">
              <w:t>0</w:t>
            </w:r>
            <w:r w:rsidRPr="000F461D">
              <w:t>有</w:t>
            </w:r>
            <w:r>
              <w:t>，</w:t>
            </w:r>
            <w:r w:rsidRPr="000F461D">
              <w:t>1</w:t>
            </w:r>
            <w:r w:rsidRPr="000F461D">
              <w:t>无</w:t>
            </w:r>
          </w:p>
        </w:tc>
      </w:tr>
      <w:tr w:rsidR="000649C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649C0" w:rsidRDefault="000649C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49C0" w:rsidRDefault="000649C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49C0" w:rsidRDefault="000649C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0C3BE7" w:rsidTr="00446B3B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C3BE7" w:rsidRDefault="000C3B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C3BE7" w:rsidRDefault="000C3BE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Default="000C3B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0C3BE7" w:rsidTr="00446B3B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C3BE7" w:rsidRPr="00FC1BD6" w:rsidRDefault="000C3BE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446B3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C3BE7" w:rsidRPr="00FC1BD6" w:rsidRDefault="000C3BE7" w:rsidP="005168D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46B3B" w:rsidTr="00446B3B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6B3B" w:rsidRPr="00FC1BD6" w:rsidRDefault="0047523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E95ECD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数据</w:t>
            </w:r>
          </w:p>
        </w:tc>
        <w:tc>
          <w:tcPr>
            <w:tcW w:w="8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6B3B" w:rsidRPr="00FC1BD6" w:rsidRDefault="00C15FF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hint="eastAsia"/>
              </w:rPr>
              <w:t>userId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1570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手机号</w:t>
            </w:r>
            <w:r w:rsidR="00F7326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5E38">
              <w:t>Email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5E3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邮箱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7AFA" w:rsidRPr="000F461D">
              <w:t>payPwdFlag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7AF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是否有支付密码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C4B57" w:rsidRPr="000F461D">
              <w:t>mipauFlag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240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B1F78">
              <w:rPr>
                <w:rFonts w:ascii="Consolas" w:hAnsi="Consolas" w:cs="Consolas" w:hint="eastAsia"/>
                <w:bCs/>
                <w:sz w:val="20"/>
              </w:rPr>
              <w:t>是否有密保</w:t>
            </w:r>
            <w:r w:rsidR="0003240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326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C3BE7" w:rsidRDefault="000C3BE7"/>
    <w:p w:rsidR="000C3BE7" w:rsidRDefault="000C3BE7"/>
    <w:p w:rsidR="000C3BE7" w:rsidRDefault="000C3BE7"/>
    <w:p w:rsidR="000C3BE7" w:rsidRDefault="000C3BE7"/>
    <w:p w:rsidR="00180EA8" w:rsidRDefault="00180EA8"/>
    <w:p w:rsidR="00180EA8" w:rsidRDefault="00180EA8" w:rsidP="00180EA8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密码</w:t>
      </w:r>
      <w:r w:rsidR="0093772B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0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107D2" w:rsidRDefault="008C20FF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0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0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0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A14F8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旧</w:t>
            </w:r>
            <w:r w:rsidR="008C20FF" w:rsidRPr="00B53A03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A14F8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3404D5" w:rsidRDefault="00A14F8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B53A03" w:rsidRDefault="00A14F8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8F" w:rsidRPr="00B53A03" w:rsidRDefault="00A14F8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E26CD4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E26CD4" w:rsidRDefault="008C20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0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4406D3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>
              <w:rPr>
                <w:rFonts w:hint="eastAsia"/>
              </w:rPr>
              <w:t>new</w:t>
            </w:r>
            <w:r w:rsidR="00EB59AD">
              <w:t>P</w:t>
            </w:r>
            <w:r w:rsidR="00EB59AD">
              <w:rPr>
                <w:rFonts w:hint="eastAsia"/>
              </w:rPr>
              <w:t>assword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406D3">
              <w:rPr>
                <w:rFonts w:hint="eastAsia"/>
                <w:bCs/>
                <w:szCs w:val="21"/>
              </w:rPr>
              <w:t>34534543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8C20F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lastRenderedPageBreak/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8C20FF" w:rsidRDefault="008C20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C20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0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0F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Pr="00FC1BD6" w:rsidRDefault="008C20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Pr="00FC1BD6" w:rsidRDefault="008C20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180EA8" w:rsidRDefault="00180EA8"/>
    <w:p w:rsidR="00180EA8" w:rsidRDefault="00180EA8"/>
    <w:p w:rsidR="00502487" w:rsidRDefault="00502487"/>
    <w:p w:rsidR="00030E64" w:rsidRDefault="00030E64"/>
    <w:p w:rsidR="00030E64" w:rsidRDefault="00030E64" w:rsidP="00030E64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重置密码</w:t>
      </w:r>
      <w:r w:rsidR="000D2E36" w:rsidRPr="001712D0">
        <w:rPr>
          <w:rFonts w:hint="eastAsia"/>
        </w:rPr>
        <w:t>（</w:t>
      </w:r>
      <w:r w:rsidR="001712D0">
        <w:rPr>
          <w:rFonts w:hint="eastAsia"/>
        </w:rPr>
        <w:t>修订</w:t>
      </w:r>
      <w:r w:rsidR="000D2E36" w:rsidRPr="001712D0">
        <w:rPr>
          <w:rFonts w:hint="eastAsia"/>
        </w:rPr>
        <w:t>）</w:t>
      </w:r>
    </w:p>
    <w:p w:rsidR="00030E64" w:rsidRDefault="00030E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030E6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A77357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rese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107D2" w:rsidRDefault="00030E64" w:rsidP="00211A97">
            <w:pPr>
              <w:jc w:val="center"/>
              <w:rPr>
                <w:bCs/>
                <w:szCs w:val="21"/>
              </w:rPr>
            </w:pPr>
          </w:p>
        </w:tc>
      </w:tr>
      <w:tr w:rsidR="00030E6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A77357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rese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</w:p>
        </w:tc>
      </w:tr>
      <w:tr w:rsidR="00030E6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030E6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030E6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B53A03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53A03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20CE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0CE6" w:rsidRPr="003404D5" w:rsidRDefault="00E20CE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0CE6" w:rsidRPr="00B53A03" w:rsidRDefault="00E20CE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0CE6" w:rsidRPr="00B53A03" w:rsidRDefault="00E20CE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30E6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F5164C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D4EAF">
              <w:rPr>
                <w:rFonts w:cs="Arial"/>
              </w:rPr>
              <w:t>pw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B53A03" w:rsidRDefault="00F5164C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密码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B53A03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30E6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3404D5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Pr="00E26CD4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Pr="00E26CD4" w:rsidRDefault="00030E6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030E6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F44BCA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>
              <w:rPr>
                <w:rFonts w:hint="eastAsia"/>
              </w:rPr>
              <w:t>new</w:t>
            </w:r>
            <w:r w:rsidR="00F44BCA">
              <w:t>P</w:t>
            </w:r>
            <w:r w:rsidR="00F44BCA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 w:rsidRPr="00ED4EAF">
              <w:rPr>
                <w:rFonts w:cs="Arial"/>
              </w:rPr>
              <w:t>pwdToke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4BCA">
              <w:rPr>
                <w:rFonts w:hint="eastAsia"/>
                <w:bCs/>
                <w:szCs w:val="21"/>
              </w:rPr>
              <w:t>密码令牌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030E6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30E64" w:rsidRDefault="00030E6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030E64" w:rsidRDefault="00030E6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030E64" w:rsidRDefault="00030E6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030E6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Default="00030E6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030E6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30E64" w:rsidRDefault="00030E6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30E64" w:rsidRDefault="00030E6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Default="00030E6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030E6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30E64" w:rsidRPr="00FC1BD6" w:rsidRDefault="00030E6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30E64" w:rsidRPr="00FC1BD6" w:rsidRDefault="00030E6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Default="00502487"/>
    <w:p w:rsidR="00030E64" w:rsidRDefault="00030E64"/>
    <w:p w:rsidR="00030E64" w:rsidRDefault="00030E64"/>
    <w:p w:rsidR="001961D4" w:rsidRDefault="001961D4"/>
    <w:p w:rsidR="001961D4" w:rsidRDefault="001961D4" w:rsidP="001961D4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找回密码（登录）</w:t>
      </w:r>
      <w:r w:rsidR="00A85550" w:rsidRPr="001712D0">
        <w:rPr>
          <w:rFonts w:hint="eastAsia"/>
        </w:rPr>
        <w:t>（</w:t>
      </w:r>
      <w:r w:rsidR="00A85550">
        <w:rPr>
          <w:rFonts w:hint="eastAsia"/>
        </w:rPr>
        <w:t>修订</w:t>
      </w:r>
      <w:r w:rsidR="00A85550" w:rsidRPr="001712D0">
        <w:rPr>
          <w:rFonts w:hint="eastAsia"/>
        </w:rPr>
        <w:t>）</w:t>
      </w:r>
    </w:p>
    <w:p w:rsidR="00030E64" w:rsidRDefault="00030E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661C1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 w:rsidRPr="000F3F3E">
              <w:rPr>
                <w:rStyle w:val="porttypename"/>
              </w:rPr>
              <w:t>find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107D2" w:rsidRDefault="00661C1E" w:rsidP="00211A97">
            <w:pPr>
              <w:jc w:val="center"/>
              <w:rPr>
                <w:bCs/>
                <w:szCs w:val="21"/>
              </w:rPr>
            </w:pPr>
          </w:p>
        </w:tc>
      </w:tr>
      <w:tr w:rsidR="00661C1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 w:rsidRPr="000F3F3E">
              <w:rPr>
                <w:rStyle w:val="porttypename"/>
              </w:rPr>
              <w:t>find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</w:p>
        </w:tc>
      </w:tr>
      <w:tr w:rsidR="00661C1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61C1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661C1E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B53A03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53A03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61C1E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FA2450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0F3F3E">
              <w:t>vail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B53A03" w:rsidRDefault="00FA245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B53A03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61C1E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3404D5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Pr="00E26CD4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Pr="00E26CD4" w:rsidRDefault="00661C1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61C1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8B44E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44EB" w:rsidRPr="000F3F3E">
              <w:t>vaildate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61C1E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61C1E" w:rsidRDefault="00661C1E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61C1E" w:rsidRDefault="00661C1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61C1E" w:rsidRDefault="00661C1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61C1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Default="00661C1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61C1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61C1E" w:rsidRDefault="00661C1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1C1E" w:rsidRDefault="00661C1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Default="00661C1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61C1E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61C1E" w:rsidRPr="00FC1BD6" w:rsidRDefault="00661C1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61C1E" w:rsidRPr="00FC1BD6" w:rsidRDefault="00661C1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30E64" w:rsidRDefault="00030E64"/>
    <w:p w:rsidR="001961D4" w:rsidRDefault="001961D4"/>
    <w:p w:rsidR="001961D4" w:rsidRDefault="001961D4"/>
    <w:p w:rsidR="001961D4" w:rsidRDefault="001961D4"/>
    <w:p w:rsidR="001961D4" w:rsidRDefault="001961D4"/>
    <w:p w:rsidR="001961D4" w:rsidRDefault="001961D4"/>
    <w:p w:rsidR="00502487" w:rsidRDefault="00502487"/>
    <w:p w:rsidR="00502487" w:rsidRDefault="00502487"/>
    <w:p w:rsidR="00502487" w:rsidRDefault="00502487" w:rsidP="00502487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手机号</w:t>
      </w:r>
      <w:r w:rsidR="00302680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0248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107D2" w:rsidRDefault="00502487" w:rsidP="00211A97">
            <w:pPr>
              <w:jc w:val="center"/>
              <w:rPr>
                <w:bCs/>
                <w:szCs w:val="21"/>
              </w:rPr>
            </w:pPr>
          </w:p>
        </w:tc>
      </w:tr>
      <w:tr w:rsidR="0050248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</w:p>
        </w:tc>
      </w:tr>
      <w:tr w:rsidR="0050248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0248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02487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CE781C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502487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834FAB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登录</w:t>
            </w:r>
            <w:r w:rsidR="00502487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46F62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211A97">
            <w:pPr>
              <w:widowControl/>
              <w:jc w:val="center"/>
            </w:pPr>
            <w:r>
              <w:t>V</w:t>
            </w:r>
            <w:r>
              <w:rPr>
                <w:rFonts w:hint="eastAsia"/>
              </w:rPr>
              <w:t>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F62" w:rsidRPr="00B53A03" w:rsidRDefault="0056734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502487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E26CD4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E26CD4" w:rsidRDefault="005024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0248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B07A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>
              <w:rPr>
                <w:rFonts w:hint="eastAsia"/>
              </w:rPr>
              <w:t>new</w:t>
            </w:r>
            <w:r w:rsidR="00674F3C">
              <w:t>M</w:t>
            </w:r>
            <w:r w:rsidR="00674F3C">
              <w:rPr>
                <w:rFonts w:hint="eastAsia"/>
              </w:rPr>
              <w:t>obile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07AB">
              <w:rPr>
                <w:rFonts w:hint="eastAsia"/>
                <w:bCs/>
                <w:szCs w:val="21"/>
              </w:rPr>
              <w:t>13426364669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63CB3">
              <w:t>V</w:t>
            </w:r>
            <w:r w:rsidR="00063CB3">
              <w:rPr>
                <w:rFonts w:hint="eastAsia"/>
              </w:rPr>
              <w:t>alidateCode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>
              <w:rPr>
                <w:rFonts w:hint="eastAsia"/>
                <w:bCs/>
                <w:szCs w:val="21"/>
              </w:rPr>
              <w:t>45678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02487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02487" w:rsidRDefault="0050248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024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024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02487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Pr="00FC1BD6" w:rsidRDefault="0050248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Pr="00FC1BD6" w:rsidRDefault="0050248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502487" w:rsidRDefault="00502487"/>
    <w:p w:rsidR="00502487" w:rsidRDefault="00502487"/>
    <w:p w:rsidR="00502487" w:rsidRDefault="00D3307B" w:rsidP="007B59AB">
      <w:pPr>
        <w:pStyle w:val="3"/>
        <w:numPr>
          <w:ilvl w:val="2"/>
          <w:numId w:val="3"/>
        </w:numPr>
      </w:pPr>
      <w:commentRangeStart w:id="1"/>
      <w:r>
        <w:rPr>
          <w:rFonts w:hint="eastAsia"/>
        </w:rPr>
        <w:t>我的基卡</w:t>
      </w:r>
      <w:r>
        <w:rPr>
          <w:rFonts w:hint="eastAsia"/>
        </w:rPr>
        <w:t>/</w:t>
      </w:r>
      <w:r>
        <w:rPr>
          <w:rFonts w:hint="eastAsia"/>
        </w:rPr>
        <w:t>基卡类型列表</w:t>
      </w:r>
      <w:commentRangeEnd w:id="1"/>
      <w:r w:rsidR="006B3CDA">
        <w:rPr>
          <w:rStyle w:val="ab"/>
          <w:b w:val="0"/>
          <w:bCs w:val="0"/>
        </w:rPr>
        <w:commentReference w:id="1"/>
      </w:r>
      <w:r w:rsidR="00C20016">
        <w:rPr>
          <w:rFonts w:hint="eastAsia"/>
        </w:rPr>
        <w:t>（修订）</w:t>
      </w:r>
    </w:p>
    <w:p w:rsidR="00502487" w:rsidRDefault="00502487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56D7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B107D2" w:rsidRDefault="00A56D7E" w:rsidP="00211A97">
            <w:pPr>
              <w:jc w:val="center"/>
              <w:rPr>
                <w:bCs/>
                <w:szCs w:val="21"/>
              </w:rPr>
            </w:pPr>
          </w:p>
        </w:tc>
      </w:tr>
      <w:tr w:rsidR="00A56D7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</w:p>
        </w:tc>
      </w:tr>
      <w:tr w:rsidR="00A56D7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74A70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4A70" w:rsidRPr="003404D5" w:rsidRDefault="00F74A70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4A70" w:rsidRPr="00B53A03" w:rsidRDefault="00F74A7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4A70" w:rsidRPr="00B53A03" w:rsidRDefault="00F74A7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56D7E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3404D5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E26CD4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E26CD4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56D7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CE68AE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6DE8" w:rsidRPr="00B53A03">
              <w:rPr>
                <w:rFonts w:ascii="宋体" w:hAnsi="宋体"/>
                <w:sz w:val="24"/>
              </w:rPr>
              <w:t>Mobile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6DE8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6DE8">
              <w:rPr>
                <w:rFonts w:hint="eastAsia"/>
                <w:bCs/>
                <w:szCs w:val="21"/>
              </w:rPr>
              <w:t>13426364664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56D7E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56D7E" w:rsidRDefault="00A56D7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AE59E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330A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基卡类型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88648C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E13A6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基卡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753BF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CA717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基卡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F51B4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4E70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基卡图片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736AF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9A02F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2F5DEC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Leng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8353F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38305E">
              <w:rPr>
                <w:rFonts w:hint="eastAsia"/>
              </w:rPr>
              <w:t>卡号长度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76C2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76C2D" w:rsidRDefault="00E76C2D" w:rsidP="00211A97">
            <w:pPr>
              <w:widowControl/>
              <w:jc w:val="center"/>
            </w:pPr>
            <w:commentRangeStart w:id="2"/>
            <w:r>
              <w:t>cardHold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6C2D" w:rsidRPr="0038305E" w:rsidRDefault="00E76C2D" w:rsidP="00211A97">
            <w:pPr>
              <w:jc w:val="center"/>
            </w:pPr>
            <w:r>
              <w:rPr>
                <w:rFonts w:hint="eastAsia"/>
              </w:rPr>
              <w:t>卡持有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6C2D" w:rsidRPr="00FC1BD6" w:rsidRDefault="00E76C2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有，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无</w:t>
            </w:r>
            <w:commentRangeEnd w:id="2"/>
            <w:r w:rsidR="00E02650">
              <w:rPr>
                <w:rStyle w:val="ab"/>
              </w:rPr>
              <w:commentReference w:id="2"/>
            </w:r>
          </w:p>
        </w:tc>
      </w:tr>
      <w:tr w:rsidR="00E76C2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76C2D" w:rsidRDefault="00977B27" w:rsidP="00211A97">
            <w:pPr>
              <w:widowControl/>
              <w:jc w:val="center"/>
            </w:pPr>
            <w:commentRangeStart w:id="3"/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6C2D" w:rsidRPr="0038305E" w:rsidRDefault="00977B27" w:rsidP="00211A97">
            <w:pPr>
              <w:jc w:val="center"/>
            </w:pPr>
            <w:r>
              <w:rPr>
                <w:rFonts w:hint="eastAsia"/>
              </w:rPr>
              <w:t>现有基卡</w:t>
            </w:r>
            <w:r w:rsidR="000452D8">
              <w:rPr>
                <w:rFonts w:hint="eastAsia"/>
              </w:rPr>
              <w:t>的</w:t>
            </w:r>
            <w:r>
              <w:rPr>
                <w:rFonts w:hint="eastAsia"/>
              </w:rPr>
              <w:t>卡号</w:t>
            </w:r>
            <w:commentRangeEnd w:id="3"/>
            <w:r w:rsidR="00E02650">
              <w:rPr>
                <w:rStyle w:val="ab"/>
              </w:rPr>
              <w:commentReference w:id="3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76C2D" w:rsidRPr="00FC1BD6" w:rsidRDefault="00E76C2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A56D7E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C915BA">
              <w:rPr>
                <w:rFonts w:hint="eastAsia"/>
              </w:rPr>
              <w:t>card</w:t>
            </w:r>
            <w:r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A56D7E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Pr="00FC1BD6" w:rsidRDefault="00A56D7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B2B7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C1F34">
              <w:rPr>
                <w:rFonts w:hint="eastAsia"/>
              </w:rPr>
              <w:t>card</w:t>
            </w:r>
            <w:r w:rsidR="000C1F34"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76517"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4225B">
              <w:rPr>
                <w:rFonts w:hint="eastAsia"/>
              </w:rPr>
              <w:t>基卡类型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B1AEA"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16949">
              <w:rPr>
                <w:rFonts w:cs="Arial" w:hint="eastAsia"/>
              </w:rPr>
              <w:t>基卡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05951"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6E2C">
              <w:rPr>
                <w:rFonts w:cs="Arial" w:hint="eastAsia"/>
              </w:rPr>
              <w:t>基卡描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E3A57"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A17A4">
              <w:rPr>
                <w:rFonts w:cs="Arial" w:hint="eastAsia"/>
              </w:rPr>
              <w:t>基卡图片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C4F94"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B67">
              <w:rPr>
                <w:rFonts w:hint="eastAsia"/>
              </w:rPr>
              <w:t>卡</w:t>
            </w:r>
            <w:r w:rsidR="00034B67"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E017D">
              <w:rPr>
                <w:rFonts w:hint="eastAsia"/>
              </w:rPr>
              <w:t>cardLeng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D0B0E" w:rsidRPr="0038305E">
              <w:rPr>
                <w:rFonts w:hint="eastAsia"/>
              </w:rPr>
              <w:t>卡号长度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42D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42D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42D6">
              <w:t>cardHoldState</w:t>
            </w:r>
            <w:r w:rsidR="006F42D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42D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42D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84220">
              <w:rPr>
                <w:rFonts w:hint="eastAsia"/>
              </w:rPr>
              <w:t>卡持有状态</w:t>
            </w:r>
            <w:r w:rsidR="006F42D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75B3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75B3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75B36">
              <w:rPr>
                <w:rFonts w:hint="eastAsia"/>
              </w:rPr>
              <w:t>cardNo</w:t>
            </w:r>
            <w:r w:rsidR="00A75B3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75B3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75B3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75B36">
              <w:rPr>
                <w:rFonts w:hint="eastAsia"/>
              </w:rPr>
              <w:t>卡号</w:t>
            </w:r>
            <w:r w:rsidR="00A75B3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lastRenderedPageBreak/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TypeNo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基卡类型编号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Name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cs="Arial" w:hint="eastAsia"/>
              </w:rPr>
              <w:t>基卡名称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Detail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cs="Arial" w:hint="eastAsia"/>
              </w:rPr>
              <w:t>基卡描述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Path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cs="Arial" w:hint="eastAsia"/>
              </w:rPr>
              <w:t>基卡图片路径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Bin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卡</w:t>
            </w:r>
            <w:r w:rsidR="005B6DA7">
              <w:rPr>
                <w:rFonts w:hint="eastAsia"/>
              </w:rPr>
              <w:t>BIN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Length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38305E">
              <w:rPr>
                <w:rFonts w:hint="eastAsia"/>
              </w:rPr>
              <w:t>卡号长度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t>cardHoldState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卡持有状态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No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卡号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TypeNo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基卡类型编号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Name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cs="Arial" w:hint="eastAsia"/>
              </w:rPr>
              <w:t>基卡名称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Detail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cs="Arial" w:hint="eastAsia"/>
              </w:rPr>
              <w:t>基卡描述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Path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cs="Arial" w:hint="eastAsia"/>
              </w:rPr>
              <w:t>基卡图片路径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Bin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卡</w:t>
            </w:r>
            <w:r w:rsidR="005B6DA7">
              <w:rPr>
                <w:rFonts w:hint="eastAsia"/>
              </w:rPr>
              <w:t>BIN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Length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38305E">
              <w:rPr>
                <w:rFonts w:hint="eastAsia"/>
              </w:rPr>
              <w:t>卡号长度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t>cardHoldState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卡持有状态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cardNo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>
              <w:rPr>
                <w:rFonts w:hint="eastAsia"/>
              </w:rPr>
              <w:t>卡号</w:t>
            </w:r>
            <w:r w:rsidR="005B6DA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DA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A56D7E" w:rsidRDefault="00502487"/>
    <w:p w:rsidR="007B59AB" w:rsidRDefault="007B59AB"/>
    <w:p w:rsidR="002223D0" w:rsidRDefault="002223D0"/>
    <w:p w:rsidR="002223D0" w:rsidRDefault="002223D0" w:rsidP="002223D0">
      <w:pPr>
        <w:pStyle w:val="3"/>
        <w:numPr>
          <w:ilvl w:val="2"/>
          <w:numId w:val="3"/>
        </w:numPr>
      </w:pPr>
      <w:r>
        <w:rPr>
          <w:rFonts w:hint="eastAsia"/>
        </w:rPr>
        <w:t>我的基卡</w:t>
      </w:r>
      <w:r>
        <w:rPr>
          <w:rFonts w:hint="eastAsia"/>
        </w:rPr>
        <w:t>/</w:t>
      </w:r>
      <w:r w:rsidR="00B32E8E">
        <w:rPr>
          <w:rFonts w:hint="eastAsia"/>
        </w:rPr>
        <w:t>取消</w:t>
      </w:r>
      <w:r w:rsidR="00C20016">
        <w:rPr>
          <w:rFonts w:hint="eastAsia"/>
        </w:rPr>
        <w:t>（修订）</w:t>
      </w:r>
    </w:p>
    <w:p w:rsidR="007B59AB" w:rsidRDefault="007B59A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262E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107D2" w:rsidRDefault="00262E56" w:rsidP="00211A97">
            <w:pPr>
              <w:jc w:val="center"/>
              <w:rPr>
                <w:bCs/>
                <w:szCs w:val="21"/>
              </w:rPr>
            </w:pPr>
          </w:p>
        </w:tc>
      </w:tr>
      <w:tr w:rsidR="00262E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</w:p>
        </w:tc>
      </w:tr>
      <w:tr w:rsidR="00262E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262E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35543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B53A03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53A03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211A97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211A97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基卡类型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62E5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E26CD4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E26CD4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262E5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2895"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Type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262E5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262E56" w:rsidRDefault="00262E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62E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262E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262E56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6366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262E56" w:rsidRDefault="00502487"/>
    <w:p w:rsidR="00502487" w:rsidRDefault="00502487"/>
    <w:p w:rsidR="00D6386E" w:rsidRDefault="00D6386E"/>
    <w:p w:rsidR="00D6386E" w:rsidRDefault="00D6386E"/>
    <w:p w:rsidR="00D6386E" w:rsidRDefault="00D6386E" w:rsidP="00D6386E">
      <w:pPr>
        <w:pStyle w:val="3"/>
        <w:numPr>
          <w:ilvl w:val="2"/>
          <w:numId w:val="3"/>
        </w:numPr>
      </w:pPr>
      <w:r>
        <w:rPr>
          <w:rFonts w:hint="eastAsia"/>
        </w:rPr>
        <w:t>我的基卡</w:t>
      </w:r>
      <w:r>
        <w:rPr>
          <w:rFonts w:hint="eastAsia"/>
        </w:rPr>
        <w:t>/</w:t>
      </w:r>
      <w:r>
        <w:rPr>
          <w:rFonts w:hint="eastAsia"/>
        </w:rPr>
        <w:t>设置</w:t>
      </w:r>
      <w:r w:rsidR="00C20016">
        <w:rPr>
          <w:rFonts w:hint="eastAsia"/>
        </w:rPr>
        <w:t>（修订）</w:t>
      </w:r>
    </w:p>
    <w:p w:rsidR="00D6386E" w:rsidRDefault="00D638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26083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FF0ACD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107D2" w:rsidRDefault="00526083" w:rsidP="00211A97">
            <w:pPr>
              <w:jc w:val="center"/>
              <w:rPr>
                <w:bCs/>
                <w:szCs w:val="21"/>
              </w:rPr>
            </w:pPr>
          </w:p>
        </w:tc>
      </w:tr>
      <w:tr w:rsidR="00526083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FF0ACD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</w:p>
        </w:tc>
      </w:tr>
      <w:tr w:rsidR="00526083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26083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lastRenderedPageBreak/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21D87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Default="00421D87" w:rsidP="00211A97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Pr="00B53A03" w:rsidRDefault="00421D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基卡类型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1D87" w:rsidRPr="00B53A03" w:rsidRDefault="00421D8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4A3CD7" w:rsidP="00211A97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61697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E26CD4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E26CD4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26083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AB00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</w:rPr>
              <w:t>cardTypeNo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  <w:bCs/>
                <w:szCs w:val="21"/>
              </w:rPr>
              <w:t>13426364664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</w:rPr>
              <w:t>validateCode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  <w:bCs/>
                <w:szCs w:val="21"/>
              </w:rPr>
              <w:t>45678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26083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26083" w:rsidRDefault="00526083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26083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26083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26083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Default="00502487"/>
    <w:p w:rsidR="00180EA8" w:rsidRDefault="00180EA8"/>
    <w:p w:rsidR="00AC79C2" w:rsidRDefault="00AC79C2"/>
    <w:p w:rsidR="00AC79C2" w:rsidRDefault="00D3209C" w:rsidP="00D3209C">
      <w:pPr>
        <w:pStyle w:val="3"/>
        <w:numPr>
          <w:ilvl w:val="2"/>
          <w:numId w:val="3"/>
        </w:numPr>
      </w:pPr>
      <w:r>
        <w:rPr>
          <w:rFonts w:hint="eastAsia"/>
        </w:rPr>
        <w:t>我的基卡</w:t>
      </w:r>
      <w:r>
        <w:rPr>
          <w:rFonts w:hint="eastAsia"/>
        </w:rPr>
        <w:t>/</w:t>
      </w:r>
      <w:r w:rsidR="003D2BCE">
        <w:rPr>
          <w:rFonts w:hint="eastAsia"/>
        </w:rPr>
        <w:t>详情</w:t>
      </w:r>
      <w:r w:rsidR="00C20016">
        <w:rPr>
          <w:rFonts w:hint="eastAsia"/>
        </w:rPr>
        <w:t>（修订）</w:t>
      </w:r>
    </w:p>
    <w:p w:rsidR="00AC79C2" w:rsidRDefault="00AC79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F2AE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D0994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107D2" w:rsidRDefault="00FF2AEE" w:rsidP="00211A97">
            <w:pPr>
              <w:jc w:val="center"/>
              <w:rPr>
                <w:bCs/>
                <w:szCs w:val="21"/>
              </w:rPr>
            </w:pPr>
          </w:p>
        </w:tc>
      </w:tr>
      <w:tr w:rsidR="00FF2AE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D0994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</w:p>
        </w:tc>
      </w:tr>
      <w:tr w:rsidR="00FF2AEE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F2AEE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B53A03" w:rsidRDefault="00FF2AE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53A03" w:rsidRDefault="00FF2AE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F2AEE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E26CD4" w:rsidRDefault="00FF2AE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E26CD4" w:rsidRDefault="00FF2AE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FF2AEE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823CC8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F2AEE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F2AEE" w:rsidRDefault="00FF2AEE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2AE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4082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D4082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565F1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565F1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基卡类型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704F8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704F8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基卡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B30A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B30A9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基卡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A795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A42770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A42770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cs="Arial" w:hint="eastAsia"/>
              </w:rPr>
              <w:t>基卡图片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50C23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50C23" w:rsidRDefault="00D50C23" w:rsidP="00211A97">
            <w:pPr>
              <w:widowControl/>
              <w:jc w:val="center"/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0C23" w:rsidRDefault="00D50C2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0C23" w:rsidRDefault="00D50C2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A795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9A795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9A7952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2AE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FF2AEE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E3DF5">
              <w:rPr>
                <w:rFonts w:hint="eastAsia"/>
              </w:rPr>
              <w:t>cardNo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E3DF5">
              <w:rPr>
                <w:rFonts w:cs="Arial" w:hint="eastAsia"/>
              </w:rPr>
              <w:t>卡号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65DB6">
              <w:rPr>
                <w:rFonts w:hint="eastAsia"/>
              </w:rPr>
              <w:t>cardTypeNo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65DB6">
              <w:rPr>
                <w:rFonts w:hint="eastAsia"/>
              </w:rPr>
              <w:t>基卡类型编号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0CD2">
              <w:rPr>
                <w:rFonts w:hint="eastAsia"/>
              </w:rPr>
              <w:t>cardName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0CD2">
              <w:rPr>
                <w:rFonts w:cs="Arial" w:hint="eastAsia"/>
              </w:rPr>
              <w:t>基卡名称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75150">
              <w:rPr>
                <w:rFonts w:hint="eastAsia"/>
              </w:rPr>
              <w:t>cardDetail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3EA3">
              <w:rPr>
                <w:rFonts w:cs="Arial" w:hint="eastAsia"/>
              </w:rPr>
              <w:t>基卡描述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7400">
              <w:rPr>
                <w:rFonts w:hint="eastAsia"/>
              </w:rPr>
              <w:t>cardPath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7400">
              <w:rPr>
                <w:rFonts w:cs="Arial" w:hint="eastAsia"/>
              </w:rPr>
              <w:t>基卡图片路径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C1F69">
              <w:rPr>
                <w:rFonts w:hint="eastAsia"/>
              </w:rPr>
              <w:t>cardBin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C1F69">
              <w:rPr>
                <w:rFonts w:hint="eastAsia"/>
              </w:rPr>
              <w:t>卡</w:t>
            </w:r>
            <w:r w:rsidR="00EC1F69">
              <w:rPr>
                <w:rFonts w:hint="eastAsia"/>
              </w:rPr>
              <w:t>BIN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8A2B3F" w:rsidRDefault="008A2B3F"/>
    <w:p w:rsidR="008A2B3F" w:rsidRDefault="008A2B3F"/>
    <w:p w:rsidR="0031036E" w:rsidRDefault="0031036E"/>
    <w:p w:rsidR="0031036E" w:rsidRDefault="0031036E"/>
    <w:p w:rsidR="0031036E" w:rsidRDefault="0031036E" w:rsidP="00FA6A37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新增</w:t>
      </w:r>
      <w:r w:rsidR="00C20016">
        <w:rPr>
          <w:rFonts w:hint="eastAsia"/>
        </w:rPr>
        <w:t>（修订）</w:t>
      </w:r>
    </w:p>
    <w:p w:rsidR="0031036E" w:rsidRDefault="003103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365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107D2" w:rsidRDefault="00C36556" w:rsidP="00211A97">
            <w:pPr>
              <w:jc w:val="center"/>
              <w:rPr>
                <w:bCs/>
                <w:szCs w:val="21"/>
              </w:rPr>
            </w:pPr>
          </w:p>
        </w:tc>
      </w:tr>
      <w:tr w:rsidR="00C365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</w:p>
        </w:tc>
      </w:tr>
      <w:tr w:rsidR="00C3655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0E6898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B40FEE" w:rsidP="00211A97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E8669A" w:rsidP="00211A97">
            <w:pPr>
              <w:jc w:val="center"/>
            </w:pP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支付密码（</w:t>
            </w:r>
            <w:r w:rsidRPr="00677C8E">
              <w:rPr>
                <w:rFonts w:ascii="Consolas" w:hAnsi="Consolas" w:cs="Consolas"/>
                <w:color w:val="FF0000"/>
                <w:szCs w:val="21"/>
              </w:rPr>
              <w:t>必须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6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位数字</w:t>
            </w:r>
            <w:r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034988" w:rsidP="00211A97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E26CD4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E26CD4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3655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7459F5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F1A86"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915A2">
              <w:t>P</w:t>
            </w:r>
            <w:r w:rsidR="005915A2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  <w:bCs/>
                <w:szCs w:val="21"/>
              </w:rPr>
              <w:t>23423sdf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</w:rPr>
              <w:t>pay</w:t>
            </w:r>
            <w:r w:rsidR="00A42DC1">
              <w:t>P</w:t>
            </w:r>
            <w:r w:rsidR="00A42DC1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459F5" w:rsidRPr="007459F5">
              <w:rPr>
                <w:rFonts w:hint="eastAsia"/>
                <w:bCs/>
                <w:color w:val="FF0000"/>
                <w:szCs w:val="21"/>
              </w:rPr>
              <w:t>666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validate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3655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36556" w:rsidRDefault="00C3655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365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3655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36556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1036E" w:rsidRDefault="0031036E"/>
    <w:p w:rsidR="00EC7BB5" w:rsidRDefault="00EC7BB5"/>
    <w:p w:rsidR="00EC7BB5" w:rsidRDefault="00EC7BB5"/>
    <w:p w:rsidR="00A32559" w:rsidRDefault="00A32559"/>
    <w:p w:rsidR="00A32559" w:rsidRDefault="00A32559" w:rsidP="00A32559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获取密保问题</w:t>
      </w:r>
      <w:r w:rsidR="008E19F7">
        <w:rPr>
          <w:rFonts w:hint="eastAsia"/>
        </w:rPr>
        <w:t>（修订）</w:t>
      </w:r>
    </w:p>
    <w:p w:rsidR="00A32559" w:rsidRDefault="00A325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32559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9E2632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Ques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Pr="00B107D2" w:rsidRDefault="00A32559" w:rsidP="00211A97">
            <w:pPr>
              <w:jc w:val="center"/>
              <w:rPr>
                <w:bCs/>
                <w:szCs w:val="21"/>
              </w:rPr>
            </w:pPr>
          </w:p>
        </w:tc>
      </w:tr>
      <w:tr w:rsidR="00A32559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9E2632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Ques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</w:p>
        </w:tc>
      </w:tr>
      <w:tr w:rsidR="00A32559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32559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Pr="003404D5" w:rsidRDefault="00A3255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Pr="00E26CD4" w:rsidRDefault="00A3255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Pr="00E26CD4" w:rsidRDefault="00A3255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3255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lastRenderedPageBreak/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BB60C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32559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32559" w:rsidRDefault="00A32559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32559" w:rsidRDefault="00A3255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32559" w:rsidRDefault="00A3255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3255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065C0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6B3C4A" w:rsidP="006B3C4A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序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B60CB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B60CB" w:rsidRDefault="006B3C4A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m</w:t>
            </w:r>
            <w:r w:rsidRPr="0049002A">
              <w:rPr>
                <w:rFonts w:hint="eastAsia"/>
              </w:rPr>
              <w:t>iPau</w:t>
            </w:r>
            <w:r>
              <w:rPr>
                <w:rFonts w:hint="eastAsia"/>
              </w:rPr>
              <w:t>Q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60CB" w:rsidRDefault="006B3C4A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密保问题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B60CB" w:rsidRDefault="00BB60C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B60CB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B60CB" w:rsidRDefault="00BB60CB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60CB" w:rsidRDefault="00BB60CB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B60CB" w:rsidRDefault="00BB60C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3255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32559" w:rsidRDefault="00A32559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32559" w:rsidRDefault="00A32559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32559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32559" w:rsidRDefault="00A32559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32559" w:rsidRDefault="00A32559" w:rsidP="006B31E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4D7CD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D7CD5">
              <w:rPr>
                <w:rFonts w:hint="eastAsia"/>
              </w:rPr>
              <w:t>m</w:t>
            </w:r>
            <w:r w:rsidR="004D7CD5" w:rsidRPr="0049002A">
              <w:rPr>
                <w:rFonts w:hint="eastAsia"/>
              </w:rPr>
              <w:t>iPau</w:t>
            </w:r>
            <w:r w:rsidR="004D7CD5">
              <w:rPr>
                <w:rFonts w:hint="eastAsia"/>
              </w:rPr>
              <w:t>QuestionList</w:t>
            </w:r>
            <w:r w:rsidR="004D7CD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D7CD5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03456">
              <w:rPr>
                <w:rFonts w:cs="Arial"/>
              </w:rPr>
              <w:t>序号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03456">
              <w:rPr>
                <w:rFonts w:hint="eastAsia"/>
              </w:rPr>
              <w:t>m</w:t>
            </w:r>
            <w:r w:rsidR="00803456" w:rsidRPr="0049002A">
              <w:rPr>
                <w:rFonts w:hint="eastAsia"/>
              </w:rPr>
              <w:t>iPau</w:t>
            </w:r>
            <w:r w:rsidR="00803456">
              <w:rPr>
                <w:rFonts w:hint="eastAsia"/>
              </w:rPr>
              <w:t>Question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4EFB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7720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cs="Arial"/>
              </w:rPr>
              <w:t>序号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hint="eastAsia"/>
              </w:rPr>
              <w:t>m</w:t>
            </w:r>
            <w:r w:rsidR="006B31E9" w:rsidRPr="0049002A">
              <w:rPr>
                <w:rFonts w:hint="eastAsia"/>
              </w:rPr>
              <w:t>iPau</w:t>
            </w:r>
            <w:r w:rsidR="006B31E9">
              <w:rPr>
                <w:rFonts w:hint="eastAsia"/>
              </w:rPr>
              <w:t>Question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/>
                <w:kern w:val="0"/>
                <w:sz w:val="20"/>
                <w:szCs w:val="21"/>
              </w:rPr>
              <w:t>queNo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cs="Arial"/>
              </w:rPr>
              <w:t>序号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hint="eastAsia"/>
              </w:rPr>
              <w:t>m</w:t>
            </w:r>
            <w:r w:rsidR="006B31E9" w:rsidRPr="0049002A">
              <w:rPr>
                <w:rFonts w:hint="eastAsia"/>
              </w:rPr>
              <w:t>iPau</w:t>
            </w:r>
            <w:r w:rsidR="006B31E9">
              <w:rPr>
                <w:rFonts w:hint="eastAsia"/>
              </w:rPr>
              <w:t>Question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>
              <w:rPr>
                <w:rFonts w:ascii="Consolas" w:hAnsi="Consolas" w:cs="Consolas" w:hint="eastAsia"/>
                <w:bCs/>
                <w:sz w:val="20"/>
              </w:rPr>
              <w:t>密保问题</w:t>
            </w:r>
            <w:r w:rsidR="006B31E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31E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77207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4D7CD5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A32559" w:rsidRDefault="00A32559"/>
    <w:p w:rsidR="00A32559" w:rsidRDefault="00A32559"/>
    <w:p w:rsidR="00A32559" w:rsidRDefault="00A32559"/>
    <w:p w:rsidR="00575A43" w:rsidRDefault="00575A43"/>
    <w:p w:rsidR="00575A43" w:rsidRDefault="00575A43" w:rsidP="00575A43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9030CC">
        <w:rPr>
          <w:rFonts w:hint="eastAsia"/>
        </w:rPr>
        <w:t>（修订）</w:t>
      </w:r>
    </w:p>
    <w:p w:rsidR="00A32559" w:rsidRDefault="00A325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1370C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B1136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107D2" w:rsidRDefault="001370CF" w:rsidP="00211A97">
            <w:pPr>
              <w:jc w:val="center"/>
              <w:rPr>
                <w:bCs/>
                <w:szCs w:val="21"/>
              </w:rPr>
            </w:pPr>
          </w:p>
        </w:tc>
      </w:tr>
      <w:tr w:rsidR="001370C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B1136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</w:p>
        </w:tc>
      </w:tr>
      <w:tr w:rsidR="001370C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3404D5" w:rsidRDefault="00244588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</w:t>
            </w:r>
            <w:r w:rsidR="00244588">
              <w:rPr>
                <w:rFonts w:ascii="Consolas" w:hAnsi="Consolas" w:cs="Consolas"/>
                <w:szCs w:val="21"/>
              </w:rPr>
              <w:t>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</w:pP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支付密码（</w:t>
            </w:r>
            <w:r w:rsidRPr="00677C8E">
              <w:rPr>
                <w:rFonts w:ascii="Consolas" w:hAnsi="Consolas" w:cs="Consolas"/>
                <w:color w:val="FF0000"/>
                <w:szCs w:val="21"/>
              </w:rPr>
              <w:t>必须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6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位数字</w:t>
            </w:r>
            <w:r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D91168" w:rsidP="00211A97">
            <w:pPr>
              <w:jc w:val="center"/>
            </w:pPr>
            <w:r w:rsidRPr="00ED4EAF">
              <w:rPr>
                <w:rFonts w:cs="Arial"/>
              </w:rPr>
              <w:t>newPayPw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B53A03" w:rsidRDefault="00D9116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新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B53A03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0C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3404D5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Pr="00E26CD4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Pr="00E26CD4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1370C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05736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95E89">
              <w:t>M</w:t>
            </w:r>
            <w:r w:rsidR="00E95E89">
              <w:rPr>
                <w:rFonts w:hint="eastAsia"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P</w:t>
            </w:r>
            <w:r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3423sdf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459F5">
              <w:rPr>
                <w:rFonts w:hint="eastAsia"/>
                <w:bCs/>
                <w:color w:val="FF0000"/>
                <w:szCs w:val="21"/>
              </w:rPr>
              <w:t>666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05736" w:rsidRPr="00ED4EAF">
              <w:rPr>
                <w:rFonts w:cs="Arial"/>
              </w:rPr>
              <w:t>newPayPw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05736">
              <w:rPr>
                <w:rFonts w:hint="eastAsia"/>
                <w:bCs/>
                <w:szCs w:val="21"/>
              </w:rPr>
              <w:t>55599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1370C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1370CF" w:rsidRDefault="001370C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1370CF" w:rsidRDefault="001370C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1370CF" w:rsidRDefault="001370C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0C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370C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0CF" w:rsidRDefault="001370C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0CF" w:rsidRDefault="001370C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1370CF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1370CF" w:rsidRDefault="001370CF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0CF" w:rsidRDefault="001370C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A32559" w:rsidRDefault="00A32559"/>
    <w:p w:rsidR="00146784" w:rsidRDefault="00146784"/>
    <w:p w:rsidR="00146784" w:rsidRDefault="00146784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/>
    <w:p w:rsidR="00204D0B" w:rsidRDefault="00204D0B" w:rsidP="00204D0B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重置</w:t>
      </w:r>
      <w:r w:rsidR="00883329" w:rsidRPr="00A57E9F">
        <w:rPr>
          <w:rFonts w:hint="eastAsia"/>
        </w:rPr>
        <w:t>（</w:t>
      </w:r>
      <w:r w:rsidR="00A57E9F">
        <w:rPr>
          <w:rFonts w:hint="eastAsia"/>
        </w:rPr>
        <w:t>修订</w:t>
      </w:r>
      <w:r w:rsidR="00883329" w:rsidRPr="00A57E9F">
        <w:rPr>
          <w:rFonts w:hint="eastAsia"/>
        </w:rPr>
        <w:t>）</w:t>
      </w:r>
    </w:p>
    <w:p w:rsidR="00204D0B" w:rsidRDefault="00204D0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60C0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B66E8A" w:rsidP="00211A97">
            <w:pPr>
              <w:jc w:val="center"/>
              <w:rPr>
                <w:bCs/>
                <w:szCs w:val="21"/>
              </w:rPr>
            </w:pPr>
            <w:r w:rsidRPr="00F32BEF">
              <w:rPr>
                <w:rStyle w:val="porttypename"/>
              </w:rPr>
              <w:t>rese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107D2" w:rsidRDefault="00860C04" w:rsidP="00211A97">
            <w:pPr>
              <w:jc w:val="center"/>
              <w:rPr>
                <w:bCs/>
                <w:szCs w:val="21"/>
              </w:rPr>
            </w:pPr>
          </w:p>
        </w:tc>
      </w:tr>
      <w:tr w:rsidR="00860C0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B66E8A" w:rsidP="00211A97">
            <w:pPr>
              <w:jc w:val="center"/>
              <w:rPr>
                <w:bCs/>
                <w:szCs w:val="21"/>
              </w:rPr>
            </w:pPr>
            <w:r w:rsidRPr="00F32BEF">
              <w:rPr>
                <w:rStyle w:val="porttypename"/>
              </w:rPr>
              <w:t>reset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</w:p>
        </w:tc>
      </w:tr>
      <w:tr w:rsidR="00860C0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60C0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CC1F08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F32BEF">
              <w:t>newPayPw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644EB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支付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D4EAF">
              <w:rPr>
                <w:rFonts w:cs="Arial"/>
              </w:rPr>
              <w:t>pw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密码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B53A03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60C0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3404D5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Pr="00E26CD4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Pr="00E26CD4" w:rsidRDefault="00860C0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60C0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B1224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224C" w:rsidRPr="00F32BEF">
              <w:t>newPayPw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224C">
              <w:rPr>
                <w:rFonts w:hint="eastAsia"/>
                <w:bCs/>
                <w:szCs w:val="21"/>
              </w:rPr>
              <w:t>77788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D4EAF">
              <w:rPr>
                <w:rFonts w:cs="Arial"/>
              </w:rPr>
              <w:t>pwdToke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密码令牌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860C0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60C04" w:rsidRDefault="00860C0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60C04" w:rsidRDefault="00860C0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860C04" w:rsidRDefault="00860C0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60C0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Default="00860C0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60C0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60C04" w:rsidRDefault="00860C0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60C04" w:rsidRDefault="00860C0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Default="00860C0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60C0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60C04" w:rsidRPr="00FC1BD6" w:rsidRDefault="00860C0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60C04" w:rsidRPr="00FC1BD6" w:rsidRDefault="00860C0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204D0B" w:rsidRDefault="00204D0B"/>
    <w:p w:rsidR="00204D0B" w:rsidRDefault="00204D0B"/>
    <w:p w:rsidR="00204D0B" w:rsidRDefault="00204D0B"/>
    <w:p w:rsidR="00B86A21" w:rsidRDefault="00B86A21"/>
    <w:p w:rsidR="00B86A21" w:rsidRDefault="00B86A21" w:rsidP="00B86A21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设置</w:t>
      </w:r>
      <w:r w:rsidR="00733799">
        <w:rPr>
          <w:rFonts w:hint="eastAsia"/>
        </w:rPr>
        <w:t>（修订）</w:t>
      </w:r>
    </w:p>
    <w:p w:rsidR="00B86A21" w:rsidRDefault="00B86A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B86A2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6A0D05" w:rsidP="00211A97">
            <w:pPr>
              <w:jc w:val="center"/>
              <w:rPr>
                <w:bCs/>
                <w:szCs w:val="21"/>
              </w:rPr>
            </w:pPr>
            <w:commentRangeStart w:id="4"/>
            <w:r>
              <w:rPr>
                <w:rStyle w:val="porttypename"/>
                <w:rFonts w:hint="eastAsia"/>
              </w:rPr>
              <w:t>addMipau</w:t>
            </w:r>
            <w:commentRangeEnd w:id="4"/>
            <w:r w:rsidR="005179AC">
              <w:rPr>
                <w:rStyle w:val="ab"/>
              </w:rPr>
              <w:commentReference w:id="4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107D2" w:rsidRDefault="00B86A21" w:rsidP="00211A97">
            <w:pPr>
              <w:jc w:val="center"/>
              <w:rPr>
                <w:bCs/>
                <w:szCs w:val="21"/>
              </w:rPr>
            </w:pPr>
          </w:p>
        </w:tc>
      </w:tr>
      <w:tr w:rsidR="00B86A2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6A0D0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</w:p>
        </w:tc>
      </w:tr>
      <w:tr w:rsidR="00B86A2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86A21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B86A21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7548F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Q</w:t>
            </w:r>
            <w:r>
              <w:rPr>
                <w:rFonts w:hint="eastAsia"/>
              </w:rPr>
              <w:t>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D427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问题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7548F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A</w:t>
            </w:r>
            <w:r>
              <w:rPr>
                <w:rFonts w:hint="eastAsia"/>
              </w:rPr>
              <w:t>nsw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B53A03" w:rsidRDefault="00D42758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B53A03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86A21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3404D5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Pr="00E26CD4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Pr="00E26CD4" w:rsidRDefault="00B86A2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86A21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lastRenderedPageBreak/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3EDD">
              <w:t>Q</w:t>
            </w:r>
            <w:r w:rsidR="00683EDD">
              <w:rPr>
                <w:rFonts w:hint="eastAsia"/>
              </w:rPr>
              <w:t>uestio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504B7">
              <w:rPr>
                <w:rFonts w:ascii="Consolas" w:hAnsi="Consolas" w:cs="Consolas"/>
                <w:szCs w:val="21"/>
              </w:rPr>
              <w:t>问题</w:t>
            </w:r>
            <w:r w:rsidR="00D504B7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60EDA">
              <w:t>A</w:t>
            </w:r>
            <w:r w:rsidR="00F60EDA">
              <w:rPr>
                <w:rFonts w:hint="eastAsia"/>
              </w:rPr>
              <w:t>nsw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60EDA">
              <w:rPr>
                <w:rFonts w:ascii="Consolas" w:hAnsi="Consolas" w:cs="Consolas"/>
                <w:szCs w:val="21"/>
              </w:rPr>
              <w:t>答案</w:t>
            </w:r>
            <w:r w:rsidR="00F60EDA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86A21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86A21" w:rsidRDefault="00B86A21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86A21" w:rsidRDefault="00B86A2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86A21" w:rsidRDefault="00B86A2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86A2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Default="00B86A2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86A2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86A21" w:rsidRDefault="00B86A2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86A21" w:rsidRDefault="00B86A2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Default="00B86A2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86A21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86A21" w:rsidRPr="00FC1BD6" w:rsidRDefault="00B86A2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86A21" w:rsidRPr="00FC1BD6" w:rsidRDefault="00B86A2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1036E" w:rsidRDefault="0031036E"/>
    <w:p w:rsidR="00B86A21" w:rsidRDefault="00B86A21"/>
    <w:p w:rsidR="00B86A21" w:rsidRDefault="00B86A21"/>
    <w:p w:rsidR="00B86A21" w:rsidRDefault="00C45B88" w:rsidP="00C45B88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获取密保</w:t>
      </w:r>
      <w:r w:rsidR="00733799">
        <w:rPr>
          <w:rFonts w:hint="eastAsia"/>
        </w:rPr>
        <w:t>（修订）</w:t>
      </w:r>
    </w:p>
    <w:p w:rsidR="00B86A21" w:rsidRDefault="00B86A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A44C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B107D2" w:rsidRDefault="00CA44C4" w:rsidP="00211A97">
            <w:pPr>
              <w:jc w:val="center"/>
              <w:rPr>
                <w:bCs/>
                <w:szCs w:val="21"/>
              </w:rPr>
            </w:pPr>
          </w:p>
        </w:tc>
      </w:tr>
      <w:tr w:rsidR="00CA44C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</w:p>
        </w:tc>
      </w:tr>
      <w:tr w:rsidR="00CA44C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A44C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3404D5" w:rsidRDefault="00CA44C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B53A03" w:rsidRDefault="00CA44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B53A03" w:rsidRDefault="00CA44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A44C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3404D5" w:rsidRDefault="00CA44C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Pr="00E26CD4" w:rsidRDefault="00CA44C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Pr="00E26CD4" w:rsidRDefault="00CA44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A44C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154BF4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A44C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A44C4" w:rsidRDefault="00CA44C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A44C4" w:rsidRDefault="00CA44C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A44C4" w:rsidRDefault="00CA44C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A44C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A45CA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Q</w:t>
            </w:r>
            <w:r>
              <w:rPr>
                <w:rFonts w:hint="eastAsia"/>
              </w:rPr>
              <w:t>uestio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A45CAA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/>
              </w:rPr>
              <w:t>问题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Default="00CA44C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460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46087" w:rsidRDefault="00206966" w:rsidP="00211A97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6087" w:rsidRDefault="00206966" w:rsidP="00211A97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顺序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46087" w:rsidRDefault="007460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4608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46087" w:rsidRDefault="0074608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6087" w:rsidRDefault="0074608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46087" w:rsidRDefault="0074608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A44C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A44C4" w:rsidRDefault="00CA44C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44C4" w:rsidRDefault="00CA44C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Default="00CA44C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A44C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A44C4" w:rsidRPr="00FC1BD6" w:rsidRDefault="00CA44C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A44C4" w:rsidRPr="00FC1BD6" w:rsidRDefault="00CA44C4" w:rsidP="00965D4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DD4F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my</w:t>
            </w:r>
            <w:r w:rsidR="00DD4F3D">
              <w:t>Q</w:t>
            </w:r>
            <w:r w:rsidR="00DD4F3D">
              <w:rPr>
                <w:rFonts w:hint="eastAsia"/>
              </w:rPr>
              <w:t>uestion</w:t>
            </w:r>
            <w:r w:rsidR="004D6DE8">
              <w:rPr>
                <w:rFonts w:hint="eastAsia"/>
              </w:rPr>
              <w:t>List</w:t>
            </w:r>
            <w:r w:rsidR="00DD4F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D4F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[{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t>Q</w:t>
            </w:r>
            <w:r w:rsidR="00965D4F">
              <w:rPr>
                <w:rFonts w:hint="eastAsia"/>
              </w:rPr>
              <w:t>uestion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cs="Consolas"/>
                <w:szCs w:val="21"/>
              </w:rPr>
              <w:t>问题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hint="eastAsia"/>
              </w:rPr>
              <w:t>order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cs="Consolas" w:hint="eastAsia"/>
                <w:szCs w:val="21"/>
              </w:rPr>
              <w:t>顺序号</w:t>
            </w:r>
            <w:r w:rsidR="00965D4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{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t>Q</w:t>
            </w:r>
            <w:r w:rsidR="009525C2">
              <w:rPr>
                <w:rFonts w:hint="eastAsia"/>
              </w:rPr>
              <w:t>uestion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/>
                <w:szCs w:val="21"/>
              </w:rPr>
              <w:t>问题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hint="eastAsia"/>
              </w:rPr>
              <w:t>order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 w:hint="eastAsia"/>
                <w:szCs w:val="21"/>
              </w:rPr>
              <w:t>顺序号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{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t>Q</w:t>
            </w:r>
            <w:r w:rsidR="009525C2">
              <w:rPr>
                <w:rFonts w:hint="eastAsia"/>
              </w:rPr>
              <w:t>uestion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/>
                <w:szCs w:val="21"/>
              </w:rPr>
              <w:t>问题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hint="eastAsia"/>
              </w:rPr>
              <w:t>order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cs="Consolas" w:hint="eastAsia"/>
                <w:szCs w:val="21"/>
              </w:rPr>
              <w:t>顺序号</w:t>
            </w:r>
            <w:r w:rsidR="009525C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525C2">
              <w:rPr>
                <w:rFonts w:ascii="Consolas" w:hAnsi="Consolas" w:hint="eastAsia"/>
                <w:color w:val="2A00FF"/>
                <w:sz w:val="24"/>
              </w:rPr>
              <w:t>}</w:t>
            </w:r>
            <w:r w:rsidR="00965D4F">
              <w:rPr>
                <w:rFonts w:ascii="Consolas" w:hAnsi="Consolas" w:hint="eastAsia"/>
                <w:color w:val="2A00FF"/>
                <w:sz w:val="24"/>
              </w:rPr>
              <w:t>]</w:t>
            </w:r>
            <w:r w:rsidR="0023352A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8A2B3F" w:rsidRDefault="008A2B3F"/>
    <w:p w:rsidR="00C45B88" w:rsidRDefault="00C45B88"/>
    <w:p w:rsidR="00C45B88" w:rsidRDefault="00C45B88"/>
    <w:p w:rsidR="00C45B88" w:rsidRDefault="00F14BE9" w:rsidP="00F14BE9">
      <w:pPr>
        <w:pStyle w:val="3"/>
        <w:numPr>
          <w:ilvl w:val="2"/>
          <w:numId w:val="3"/>
        </w:numPr>
      </w:pPr>
      <w:r>
        <w:rPr>
          <w:rFonts w:hint="eastAsia"/>
        </w:rPr>
        <w:t>密保</w:t>
      </w:r>
      <w:r>
        <w:rPr>
          <w:rFonts w:hint="eastAsia"/>
        </w:rPr>
        <w:t>/</w:t>
      </w:r>
      <w:r>
        <w:rPr>
          <w:rFonts w:hint="eastAsia"/>
        </w:rPr>
        <w:t>验证密保</w:t>
      </w:r>
      <w:r w:rsidR="00A75597">
        <w:rPr>
          <w:rFonts w:hint="eastAsia"/>
        </w:rPr>
        <w:t>（修订）</w:t>
      </w:r>
    </w:p>
    <w:p w:rsidR="00C45B88" w:rsidRDefault="00C45B8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91229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2071BD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verif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107D2" w:rsidRDefault="00912296" w:rsidP="00211A97">
            <w:pPr>
              <w:jc w:val="center"/>
              <w:rPr>
                <w:bCs/>
                <w:szCs w:val="21"/>
              </w:rPr>
            </w:pPr>
          </w:p>
        </w:tc>
      </w:tr>
      <w:tr w:rsidR="0091229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2071BD" w:rsidP="00211A97">
            <w:pPr>
              <w:jc w:val="center"/>
              <w:rPr>
                <w:bCs/>
                <w:szCs w:val="21"/>
              </w:rPr>
            </w:pPr>
            <w:r w:rsidRPr="00ED4EAF">
              <w:rPr>
                <w:rStyle w:val="porttypename"/>
              </w:rPr>
              <w:t>verifyMipa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</w:p>
        </w:tc>
      </w:tr>
      <w:tr w:rsidR="0091229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91229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12296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A</w:t>
            </w:r>
            <w:r>
              <w:rPr>
                <w:rFonts w:hint="eastAsia"/>
              </w:rPr>
              <w:t>nswer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B53A03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1229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3404D5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Pr="00E26CD4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Pr="00E26CD4" w:rsidRDefault="0091229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91229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D8404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A</w:t>
            </w:r>
            <w:r>
              <w:rPr>
                <w:rFonts w:hint="eastAsia"/>
              </w:rPr>
              <w:t>nsw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szCs w:val="21"/>
              </w:rPr>
              <w:t>答案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91229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912296" w:rsidRDefault="0091229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912296" w:rsidRDefault="0091229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912296" w:rsidRDefault="0091229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1229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7E107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4063D8">
              <w:t>passwordToke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7E1072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密保令牌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Default="0093240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用来重置登录密码和支付密码</w:t>
            </w:r>
          </w:p>
        </w:tc>
      </w:tr>
      <w:tr w:rsidR="00DE51B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E51B0" w:rsidRDefault="00DE51B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51B0" w:rsidRDefault="00DE51B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E51B0" w:rsidRDefault="00DE51B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91229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12296" w:rsidRDefault="0091229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2296" w:rsidRDefault="00912296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Default="0091229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912296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912296" w:rsidRPr="00FC1BD6" w:rsidRDefault="00912296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12296" w:rsidRPr="00FC1BD6" w:rsidRDefault="00912296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commentRangeStart w:id="5"/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515D8" w:rsidRPr="004063D8">
              <w:t>passwordToken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4542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515D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fasdfsdf</w:t>
            </w:r>
            <w:r w:rsidR="006454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commentRangeEnd w:id="5"/>
            <w:r w:rsidR="00FF1ECF">
              <w:rPr>
                <w:rStyle w:val="ab"/>
              </w:rPr>
              <w:commentReference w:id="5"/>
            </w:r>
            <w:r w:rsidR="0064542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45B88" w:rsidRDefault="00C45B88"/>
    <w:p w:rsidR="00AC79C2" w:rsidRDefault="00AC79C2"/>
    <w:p w:rsidR="00180EA8" w:rsidRDefault="00180EA8"/>
    <w:p w:rsidR="00EF6381" w:rsidRDefault="00EF6381" w:rsidP="007B0AD2">
      <w:pPr>
        <w:pStyle w:val="2"/>
        <w:numPr>
          <w:ilvl w:val="1"/>
          <w:numId w:val="3"/>
        </w:numPr>
      </w:pPr>
      <w:r>
        <w:rPr>
          <w:rFonts w:hint="eastAsia"/>
        </w:rPr>
        <w:t>商户</w:t>
      </w:r>
    </w:p>
    <w:p w:rsidR="00EF6381" w:rsidRPr="001F5442" w:rsidRDefault="00EF6381"/>
    <w:p w:rsidR="003743B0" w:rsidRDefault="0052680A" w:rsidP="00010F5B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 w:rsidR="003E0778" w:rsidRPr="0058268A">
        <w:rPr>
          <w:rFonts w:hint="eastAsia"/>
        </w:rPr>
        <w:t>列表接口</w:t>
      </w:r>
      <w:r w:rsidR="0097545A">
        <w:rPr>
          <w:rFonts w:hint="eastAsia"/>
        </w:rPr>
        <w:t>（修订）</w:t>
      </w:r>
    </w:p>
    <w:p w:rsidR="005621BA" w:rsidRPr="005621BA" w:rsidRDefault="005621BA" w:rsidP="005621BA"/>
    <w:p w:rsidR="003743B0" w:rsidRDefault="003743B0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44B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107D2" w:rsidRDefault="00444BFF" w:rsidP="00211A97">
            <w:pPr>
              <w:jc w:val="center"/>
              <w:rPr>
                <w:bCs/>
                <w:szCs w:val="21"/>
              </w:rPr>
            </w:pPr>
          </w:p>
        </w:tc>
      </w:tr>
      <w:tr w:rsidR="00444B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</w:p>
        </w:tc>
      </w:tr>
      <w:tr w:rsidR="00444BF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44B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44BF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0538B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538B" w:rsidRPr="00B53A03" w:rsidRDefault="0057238C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444BF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444BFF" w:rsidRPr="00C0538B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C0538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8321DC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93238A" w:rsidP="00211A97">
            <w:pPr>
              <w:widowControl/>
              <w:jc w:val="center"/>
            </w:pPr>
            <w:r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E33D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E830E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默认空</w:t>
            </w:r>
          </w:p>
        </w:tc>
      </w:tr>
      <w:tr w:rsidR="008321DC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Pr="00745298" w:rsidRDefault="00745298" w:rsidP="00211A97">
            <w:pPr>
              <w:widowControl/>
              <w:jc w:val="center"/>
              <w:rPr>
                <w:rFonts w:asciiTheme="minorHAnsi" w:hAnsiTheme="minorHAnsi"/>
              </w:rPr>
            </w:pPr>
            <w:r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A22F2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394DD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区域</w:t>
            </w:r>
            <w:r>
              <w:rPr>
                <w:rFonts w:cs="Arial" w:hint="eastAsia"/>
              </w:rPr>
              <w:t>，（没有填开通城市）</w:t>
            </w:r>
          </w:p>
        </w:tc>
      </w:tr>
      <w:tr w:rsidR="00444BF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E26CD4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E26CD4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444BF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lastRenderedPageBreak/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CD0FB0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D69CE">
              <w:t>radius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C4F15">
              <w:rPr>
                <w:rFonts w:hint="eastAsia"/>
                <w:bCs/>
                <w:szCs w:val="21"/>
              </w:rPr>
              <w:t>1000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ascii="Consolas" w:hAnsi="Consolas" w:hint="eastAsia"/>
                <w:color w:val="2A00FF"/>
                <w:sz w:val="24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44BF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44BFF" w:rsidRDefault="00444BF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251D98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4F2BB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6B5673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 w:rsidR="000143E3">
              <w:rPr>
                <w:rFonts w:ascii="Consolas" w:hAnsi="Consolas" w:cs="Consolas"/>
                <w:bCs/>
                <w:sz w:val="20"/>
                <w:szCs w:val="21"/>
              </w:rPr>
              <w:t>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C525A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285CA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券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折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分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C026B9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图片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C0594B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444BFF" w:rsidRPr="00B53A03" w:rsidRDefault="00444BF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481C3B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81C3B" w:rsidRPr="00C0538B" w:rsidRDefault="00481C3B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C3B" w:rsidRPr="00C0538B" w:rsidRDefault="00481C3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1C3B" w:rsidRPr="00C0538B" w:rsidRDefault="00481C3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9F271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9F271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93F3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93F39" w:rsidRDefault="00A93F39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3F39" w:rsidRDefault="00A93F3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3F39" w:rsidRDefault="00A93F3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413633" w:rsidTr="00822D8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13633" w:rsidRDefault="00413633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3633" w:rsidRDefault="00413633" w:rsidP="0041363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="00674E8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 w:rsidR="001377A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44BF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C45FA4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bookmarkStart w:id="6" w:name="OLE_LINK1"/>
            <w:bookmarkStart w:id="7" w:name="OLE_LINK2"/>
            <w:bookmarkStart w:id="8" w:name="OLE_LINK3"/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5293A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22A37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天福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24BF">
              <w:rPr>
                <w:rFonts w:hint="eastAsia"/>
              </w:rPr>
              <w:t>merchT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日本料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81D67">
              <w:t>A</w:t>
            </w:r>
            <w:r w:rsidR="00981D67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地址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2549D">
              <w:t>D</w:t>
            </w:r>
            <w:r w:rsidR="0072549D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33C21">
              <w:t>I</w:t>
            </w:r>
            <w:r w:rsidR="00333C21">
              <w:rPr>
                <w:rFonts w:hint="eastAsia"/>
              </w:rPr>
              <w:t>m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A22ED2">
              <w:rPr>
                <w:bCs/>
                <w:szCs w:val="21"/>
              </w:rPr>
              <w:t>http://www.menwww.com/uploadfile/2014/0629/20140629102843127.jp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bookmarkEnd w:id="6"/>
            <w:bookmarkEnd w:id="7"/>
            <w:bookmarkEnd w:id="8"/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Id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Uid0988887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Nam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天福号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Ta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日本料理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A</w:t>
            </w:r>
            <w:r w:rsidR="00D94FA4">
              <w:rPr>
                <w:rFonts w:hint="eastAsia"/>
              </w:rPr>
              <w:t>ddress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地址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D</w:t>
            </w:r>
            <w:r w:rsidR="00D94FA4">
              <w:rPr>
                <w:rFonts w:hint="eastAsia"/>
              </w:rPr>
              <w:t>istanc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.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I</w:t>
            </w:r>
            <w:r w:rsidR="00D94FA4">
              <w:rPr>
                <w:rFonts w:hint="eastAsia"/>
              </w:rPr>
              <w:t>mag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A22ED2">
              <w:rPr>
                <w:bCs/>
                <w:szCs w:val="21"/>
              </w:rPr>
              <w:t>http://www.menwww.com/uploadfile/2014/0629/20140629102843127.jp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Id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Uid0988887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Nam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天福号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Ta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日本料理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A</w:t>
            </w:r>
            <w:r w:rsidR="00DB60DF">
              <w:rPr>
                <w:rFonts w:hint="eastAsia"/>
              </w:rPr>
              <w:t>ddress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地址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D</w:t>
            </w:r>
            <w:r w:rsidR="00DB60DF">
              <w:rPr>
                <w:rFonts w:hint="eastAsia"/>
              </w:rPr>
              <w:t>istanc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.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integralSta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lastRenderedPageBreak/>
              <w:t>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I</w:t>
            </w:r>
            <w:r w:rsidR="00DB60DF">
              <w:rPr>
                <w:rFonts w:hint="eastAsia"/>
              </w:rPr>
              <w:t>mag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A22ED2">
              <w:rPr>
                <w:bCs/>
                <w:szCs w:val="21"/>
              </w:rPr>
              <w:t>http://www.menwww.com/uploadfile/2014/0629/20140629102843127.jp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pag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  <w:bCs/>
                <w:szCs w:val="21"/>
              </w:rPr>
              <w:t>1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rows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1</w:t>
            </w:r>
            <w:r w:rsidR="00D337C7">
              <w:rPr>
                <w:rFonts w:hint="eastAsia"/>
                <w:bCs/>
                <w:szCs w:val="21"/>
              </w:rPr>
              <w:t>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 w:rsidRPr="00325BE0">
              <w:rPr>
                <w:rFonts w:hint="eastAsia"/>
                <w:color w:val="FF0000"/>
              </w:rPr>
              <w:t>total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44BFF" w:rsidRPr="00444BFF" w:rsidRDefault="00444BFF"/>
    <w:p w:rsidR="00444BFF" w:rsidRDefault="00444BFF"/>
    <w:p w:rsidR="00444BFF" w:rsidRDefault="00444BFF"/>
    <w:p w:rsidR="00480108" w:rsidRPr="00274833" w:rsidRDefault="00480108"/>
    <w:p w:rsidR="00FB485A" w:rsidRDefault="00FB485A"/>
    <w:p w:rsidR="00FB485A" w:rsidRDefault="00FB485A"/>
    <w:p w:rsidR="00FB485A" w:rsidRDefault="00FB485A"/>
    <w:p w:rsidR="00FB485A" w:rsidRDefault="00FB485A"/>
    <w:p w:rsidR="00FB485A" w:rsidRPr="00861A84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5636CF" w:rsidRPr="005621BA" w:rsidRDefault="004E5154" w:rsidP="001C5902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>
        <w:rPr>
          <w:rFonts w:hint="eastAsia"/>
        </w:rPr>
        <w:t>搜索</w:t>
      </w:r>
      <w:r w:rsidR="00021EF0" w:rsidRPr="005621BA">
        <w:rPr>
          <w:rFonts w:hint="eastAsia"/>
        </w:rPr>
        <w:t>列表</w:t>
      </w:r>
      <w:r w:rsidR="006E79DF" w:rsidRPr="005621BA">
        <w:rPr>
          <w:rFonts w:hint="eastAsia"/>
        </w:rPr>
        <w:t>（</w:t>
      </w:r>
      <w:r w:rsidR="003B7580">
        <w:rPr>
          <w:rFonts w:hint="eastAsia"/>
        </w:rPr>
        <w:t>修订</w:t>
      </w:r>
      <w:r w:rsidR="006E79DF" w:rsidRPr="005621BA">
        <w:rPr>
          <w:rFonts w:hint="eastAsia"/>
        </w:rPr>
        <w:t>）</w:t>
      </w:r>
    </w:p>
    <w:p w:rsidR="00FB485A" w:rsidRDefault="00FB485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D5DD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B107D2" w:rsidRDefault="00ED5DD6" w:rsidP="00211A97">
            <w:pPr>
              <w:jc w:val="center"/>
              <w:rPr>
                <w:bCs/>
                <w:szCs w:val="21"/>
              </w:rPr>
            </w:pPr>
          </w:p>
        </w:tc>
      </w:tr>
      <w:tr w:rsidR="00ED5DD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</w:p>
        </w:tc>
      </w:tr>
      <w:tr w:rsidR="00ED5DD6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503B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503B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5556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2627D7" w:rsidP="00211A97">
            <w:pPr>
              <w:jc w:val="center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AF406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输入的关键字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556F" w:rsidRPr="00B53A03" w:rsidRDefault="00F5556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6573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5734" w:rsidRPr="00B53A03" w:rsidRDefault="00D6573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7B2A0C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73722A" w:rsidP="00211A97">
            <w:pPr>
              <w:jc w:val="center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C4743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城市编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2A0C" w:rsidRPr="00B53A03" w:rsidRDefault="006E3D6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对应</w:t>
            </w:r>
            <w:r w:rsidR="001F059E">
              <w:rPr>
                <w:rFonts w:ascii="Consolas" w:hAnsi="Consolas" w:cs="Consolas" w:hint="eastAsia"/>
                <w:szCs w:val="21"/>
              </w:rPr>
              <w:t>2.4.1</w:t>
            </w:r>
            <w:r>
              <w:rPr>
                <w:rFonts w:ascii="Consolas" w:hAnsi="Consolas" w:cs="Consolas"/>
                <w:szCs w:val="21"/>
              </w:rPr>
              <w:t>开通城市列表的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Arial" w:hAnsi="Arial" w:cs="Arial"/>
                <w:kern w:val="0"/>
                <w:szCs w:val="21"/>
              </w:rPr>
              <w:t>字段</w:t>
            </w:r>
          </w:p>
        </w:tc>
      </w:tr>
      <w:tr w:rsidR="00BA359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A359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D5DD6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3404D5" w:rsidRDefault="00ED5DD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E26CD4" w:rsidRDefault="00ED5DD6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E26CD4" w:rsidRDefault="00ED5DD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D5DD6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537B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67.12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98.21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185C">
              <w:t>K</w:t>
            </w:r>
            <w:r w:rsidR="001C185C">
              <w:rPr>
                <w:rFonts w:hint="eastAsia"/>
              </w:rPr>
              <w:t>eyword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87198">
              <w:rPr>
                <w:rFonts w:hint="eastAsia"/>
                <w:bCs/>
                <w:szCs w:val="21"/>
              </w:rPr>
              <w:t>金凤呈祥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t>radius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rPr>
                <w:rFonts w:hint="eastAsia"/>
                <w:bCs/>
                <w:szCs w:val="21"/>
              </w:rPr>
              <w:t>1000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>
              <w:t>C</w:t>
            </w:r>
            <w:r w:rsidR="00E66258">
              <w:rPr>
                <w:rFonts w:hint="eastAsia"/>
              </w:rPr>
              <w:t>ity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37B8F">
              <w:rPr>
                <w:rFonts w:hint="eastAsia"/>
                <w:bCs/>
                <w:szCs w:val="21"/>
              </w:rPr>
              <w:t>001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548E5">
              <w:rPr>
                <w:rFonts w:hint="eastAsia"/>
              </w:rPr>
              <w:t>page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B2C1D">
              <w:rPr>
                <w:rFonts w:hint="eastAsia"/>
                <w:bCs/>
                <w:szCs w:val="21"/>
              </w:rPr>
              <w:t>1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 w:rsidRPr="00C0538B">
              <w:rPr>
                <w:rFonts w:hint="eastAsia"/>
              </w:rPr>
              <w:t>rows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>
              <w:rPr>
                <w:rFonts w:hint="eastAsia"/>
                <w:bCs/>
                <w:szCs w:val="21"/>
              </w:rPr>
              <w:t>10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D5DD6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D5DD6" w:rsidRDefault="00ED5DD6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AF2DC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F24C6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434E9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434E9" w:rsidRDefault="00E434E9" w:rsidP="00211A97">
            <w:pPr>
              <w:widowControl/>
              <w:jc w:val="center"/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Default="00E434E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Pr="00FC1BD6" w:rsidRDefault="00E434E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A7D0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A7D06" w:rsidRDefault="000A7D06" w:rsidP="00211A97">
            <w:pPr>
              <w:widowControl/>
              <w:jc w:val="center"/>
            </w:pPr>
            <w:r>
              <w:lastRenderedPageBreak/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7D06" w:rsidRDefault="00851F6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图片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A7D06" w:rsidRPr="00FC1BD6" w:rsidRDefault="000A7D0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D17D7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BD5A5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0F3F3E">
              <w:t>telphon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B69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B69" w:rsidRDefault="00A73F6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Default="00005B6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Pr="00FC1BD6" w:rsidRDefault="00005B69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券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折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0E1967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E1967" w:rsidRDefault="000E196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分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E1967" w:rsidRPr="00FC1BD6" w:rsidRDefault="000E196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CC09A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09AE" w:rsidRDefault="00CC09A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9AE" w:rsidRPr="00C0594B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9AE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CC09AE" w:rsidRPr="00B53A03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CC09AE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09AE" w:rsidRPr="00C0538B" w:rsidRDefault="00CC09AE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09AE" w:rsidRPr="00C0538B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09AE" w:rsidRPr="00C0538B" w:rsidRDefault="00CC09A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1666D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666D1" w:rsidRDefault="001666D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6D1" w:rsidRDefault="001666D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6D1" w:rsidRDefault="001666D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666D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666D1" w:rsidRDefault="001666D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66D1" w:rsidRDefault="001666D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666D1" w:rsidRDefault="001666D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D611E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11ED" w:rsidRDefault="00D611ED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611ED" w:rsidRDefault="00D611E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11ED" w:rsidRDefault="00D611E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6B5F14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B5F14" w:rsidRDefault="006B5F1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B5F14" w:rsidRDefault="006B5F1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 xml:space="preserve"> shops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 xml:space="preserve"> 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ED5DD6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Pr="00FC1BD6" w:rsidRDefault="00ED5DD6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0B0C4F" w:rsidP="00725AC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天福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T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日本料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>
              <w:t>I</w:t>
            </w:r>
            <w:r w:rsidR="00B97DCC">
              <w:rPr>
                <w:rFonts w:hint="eastAsia"/>
              </w:rPr>
              <w:t>mage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A22ED2">
              <w:rPr>
                <w:bCs/>
                <w:szCs w:val="21"/>
              </w:rPr>
              <w:t>http://www.menwww.com/uploadfile/2014/0629/20140629102843127.jpg</w:t>
            </w:r>
            <w:r w:rsidR="00B97DC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DC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A</w:t>
            </w:r>
            <w:r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地址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F3F3E">
              <w:t>telphone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>
              <w:rPr>
                <w:rFonts w:hint="eastAsia"/>
                <w:bCs/>
                <w:szCs w:val="21"/>
              </w:rPr>
              <w:t>89671234</w:t>
            </w:r>
            <w:r w:rsidR="001632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32D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D</w:t>
            </w:r>
            <w:r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Id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Uid0988887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Nam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天福号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</w:rPr>
              <w:t>merchTag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日本料理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I</w:t>
            </w:r>
            <w:r w:rsidR="00B23C80">
              <w:rPr>
                <w:rFonts w:hint="eastAsia"/>
              </w:rPr>
              <w:t>mag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A22ED2">
              <w:rPr>
                <w:bCs/>
                <w:szCs w:val="21"/>
              </w:rPr>
              <w:t>http://www.menwww.com/uploadfile/2014/0629/20140629102843127.jpg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A</w:t>
            </w:r>
            <w:r w:rsidR="00B23C80">
              <w:rPr>
                <w:rFonts w:hint="eastAsia"/>
              </w:rPr>
              <w:t>ddress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地址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F3F3E">
              <w:t>telphon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89671234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t>D</w:t>
            </w:r>
            <w:r w:rsidR="00B23C80">
              <w:rPr>
                <w:rFonts w:hint="eastAsia"/>
              </w:rPr>
              <w:t>istanc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.0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0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>
              <w:rPr>
                <w:rFonts w:hint="eastAsia"/>
                <w:bCs/>
                <w:szCs w:val="21"/>
              </w:rPr>
              <w:t>1</w:t>
            </w:r>
            <w:r w:rsidR="00B23C8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23C8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Id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Uid0988887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Nam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天福号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</w:rPr>
              <w:t>merchTag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日本料理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I</w:t>
            </w:r>
            <w:r w:rsidR="004B7857">
              <w:rPr>
                <w:rFonts w:hint="eastAsia"/>
              </w:rPr>
              <w:t>mag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A22ED2">
              <w:rPr>
                <w:bCs/>
                <w:szCs w:val="21"/>
              </w:rPr>
              <w:t>http://www.menwww.com/uploadfile/2014/0629/20140629102843127.jpg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A</w:t>
            </w:r>
            <w:r w:rsidR="004B7857">
              <w:rPr>
                <w:rFonts w:hint="eastAsia"/>
              </w:rPr>
              <w:t>ddress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地址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F3F3E">
              <w:t>telphon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89671234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t>D</w:t>
            </w:r>
            <w:r w:rsidR="004B7857">
              <w:rPr>
                <w:rFonts w:hint="eastAsia"/>
              </w:rPr>
              <w:t>istanc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.0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0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>
              <w:rPr>
                <w:rFonts w:hint="eastAsia"/>
                <w:bCs/>
                <w:szCs w:val="21"/>
              </w:rPr>
              <w:t>1</w:t>
            </w:r>
            <w:r w:rsidR="004B785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785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FB485A" w:rsidRPr="00ED5DD6" w:rsidRDefault="00FB485A"/>
    <w:p w:rsidR="00FB485A" w:rsidRDefault="00FB485A"/>
    <w:p w:rsidR="003D4051" w:rsidRDefault="003D4051"/>
    <w:p w:rsidR="003D4051" w:rsidRDefault="003D4051"/>
    <w:p w:rsidR="00FB485A" w:rsidRDefault="00FB485A"/>
    <w:p w:rsidR="006D5D01" w:rsidRPr="00EE6C3F" w:rsidRDefault="004C53E8" w:rsidP="00BA786C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0C317C">
        <w:rPr>
          <w:rFonts w:hint="eastAsia"/>
        </w:rPr>
        <w:t>地区</w:t>
      </w:r>
      <w:r>
        <w:rPr>
          <w:rFonts w:hint="eastAsia"/>
        </w:rPr>
        <w:t>列表</w:t>
      </w:r>
      <w:r w:rsidR="006D5D01" w:rsidRPr="00EE6C3F">
        <w:rPr>
          <w:rFonts w:hint="eastAsia"/>
        </w:rPr>
        <w:t>接口</w:t>
      </w:r>
      <w:r w:rsidR="00DF4CDE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6C003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E529C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107D2" w:rsidRDefault="006C003D" w:rsidP="00211A97">
            <w:pPr>
              <w:jc w:val="center"/>
              <w:rPr>
                <w:bCs/>
                <w:szCs w:val="21"/>
              </w:rPr>
            </w:pPr>
          </w:p>
        </w:tc>
      </w:tr>
      <w:tr w:rsidR="006C003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</w:p>
        </w:tc>
      </w:tr>
      <w:tr w:rsidR="006C003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C003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AB427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B53A03" w:rsidRDefault="00744236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（默认展示一级地区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53A03" w:rsidRDefault="006C003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C003D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6C003D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E26CD4" w:rsidRDefault="006C003D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E26CD4" w:rsidRDefault="006C003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C003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5B6A6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A6C">
              <w:rPr>
                <w:rFonts w:ascii="Arial" w:hAnsi="Arial" w:cs="Arial"/>
                <w:kern w:val="0"/>
                <w:szCs w:val="21"/>
              </w:rPr>
              <w:t>super</w:t>
            </w:r>
            <w:r w:rsidR="005B6A6C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5B6A6C"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C003D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C003D" w:rsidRDefault="006C003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Default="00BA66F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F4F8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4F8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E04A2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E04A2" w:rsidRDefault="008E04A2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04A2" w:rsidRDefault="008E04A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6C003D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Pr="00FC1BD6" w:rsidRDefault="006C003D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003D" w:rsidRPr="00FC1BD6" w:rsidRDefault="00395538" w:rsidP="00DC5B2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E83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r w:rsidR="006C003D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27904">
              <w:rPr>
                <w:rFonts w:ascii="Arial" w:hAnsi="Arial" w:cs="Arial"/>
                <w:kern w:val="0"/>
                <w:szCs w:val="21"/>
              </w:rPr>
              <w:t>area</w:t>
            </w:r>
            <w:r w:rsidR="00627904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627904">
              <w:rPr>
                <w:rFonts w:ascii="Arial" w:hAnsi="Arial" w:cs="Arial"/>
                <w:kern w:val="0"/>
                <w:szCs w:val="21"/>
              </w:rPr>
              <w:t>od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2A7B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D12A7B"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67A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Arial" w:hAnsi="Arial" w:cs="Arial"/>
                <w:kern w:val="0"/>
                <w:szCs w:val="21"/>
              </w:rPr>
              <w:t>area</w:t>
            </w:r>
            <w:r w:rsidR="008459CC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8459CC">
              <w:rPr>
                <w:rFonts w:ascii="Arial" w:hAnsi="Arial" w:cs="Arial"/>
                <w:kern w:val="0"/>
                <w:szCs w:val="21"/>
              </w:rPr>
              <w:t>am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Arial" w:hAnsi="Arial" w:cs="Arial"/>
                <w:kern w:val="0"/>
                <w:szCs w:val="21"/>
              </w:rPr>
              <w:t>area</w:t>
            </w:r>
            <w:r w:rsidR="006D6F0F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6D6F0F">
              <w:rPr>
                <w:rFonts w:ascii="Arial" w:hAnsi="Arial" w:cs="Arial"/>
                <w:kern w:val="0"/>
                <w:szCs w:val="21"/>
              </w:rPr>
              <w:t>evel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4C68">
              <w:rPr>
                <w:rFonts w:ascii="Arial" w:hAnsi="Arial" w:cs="Arial"/>
                <w:kern w:val="0"/>
                <w:szCs w:val="21"/>
              </w:rPr>
              <w:t>super</w:t>
            </w:r>
            <w:r w:rsidR="000E4C68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0E4C68">
              <w:rPr>
                <w:rFonts w:ascii="Arial" w:hAnsi="Arial" w:cs="Arial"/>
                <w:kern w:val="0"/>
                <w:szCs w:val="21"/>
              </w:rPr>
              <w:t>rea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0786"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661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03755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571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FB485A" w:rsidRPr="006C003D" w:rsidRDefault="00FB485A"/>
    <w:p w:rsidR="00FB485A" w:rsidRDefault="00FB485A"/>
    <w:p w:rsidR="00FB485A" w:rsidRDefault="00FB485A"/>
    <w:p w:rsidR="00B3406F" w:rsidRPr="00EE6C3F" w:rsidRDefault="00B3406F" w:rsidP="008F6C84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6E1348">
        <w:rPr>
          <w:rFonts w:hint="eastAsia"/>
        </w:rPr>
        <w:t>商户分类</w:t>
      </w:r>
      <w:r>
        <w:rPr>
          <w:rFonts w:hint="eastAsia"/>
        </w:rPr>
        <w:t>列表</w:t>
      </w:r>
      <w:r w:rsidRPr="00EE6C3F">
        <w:rPr>
          <w:rFonts w:hint="eastAsia"/>
        </w:rPr>
        <w:t>接口</w:t>
      </w:r>
      <w:r w:rsidR="0009126F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B3406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775298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107D2" w:rsidRDefault="00B3406F" w:rsidP="00211A97">
            <w:pPr>
              <w:jc w:val="center"/>
              <w:rPr>
                <w:bCs/>
                <w:szCs w:val="21"/>
              </w:rPr>
            </w:pPr>
          </w:p>
        </w:tc>
      </w:tr>
      <w:tr w:rsidR="00B3406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211A97">
            <w:pPr>
              <w:jc w:val="center"/>
              <w:rPr>
                <w:bCs/>
                <w:szCs w:val="21"/>
              </w:rPr>
            </w:pPr>
            <w:commentRangeStart w:id="9"/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  <w:commentRangeEnd w:id="9"/>
            <w:r w:rsidR="00A5781E">
              <w:rPr>
                <w:rStyle w:val="ab"/>
              </w:rPr>
              <w:commentReference w:id="9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</w:p>
        </w:tc>
      </w:tr>
      <w:tr w:rsidR="00B3406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3406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ED65E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D3005" w:rsidRDefault="003D3005" w:rsidP="003D3005">
            <w:pPr>
              <w:pStyle w:val="a9"/>
              <w:rPr>
                <w:rFonts w:cs="Arial"/>
              </w:rPr>
            </w:pPr>
            <w:r>
              <w:rPr>
                <w:rFonts w:cs="Arial" w:hint="eastAsia"/>
              </w:rPr>
              <w:t>父级分类</w:t>
            </w:r>
          </w:p>
          <w:p w:rsidR="00B3406F" w:rsidRPr="00B53A03" w:rsidRDefault="003D3005" w:rsidP="003D3005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（如果父级分类为空，则返回一级分类结果集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53A03" w:rsidRDefault="00B3406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3406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B3406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E26CD4" w:rsidRDefault="00B3406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E26CD4" w:rsidRDefault="00B3406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3406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left"/>
              <w:rPr>
                <w:szCs w:val="21"/>
              </w:rPr>
            </w:pPr>
            <w:commentRangeStart w:id="10"/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6AF5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  <w:commentRangeEnd w:id="10"/>
            <w:r w:rsidR="00E05881">
              <w:rPr>
                <w:rStyle w:val="ab"/>
              </w:rPr>
              <w:commentReference w:id="10"/>
            </w:r>
          </w:p>
        </w:tc>
      </w:tr>
      <w:tr w:rsidR="00B3406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3406F" w:rsidRDefault="00B3406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Pr="00DF6D1C" w:rsidRDefault="002B6191" w:rsidP="002B6191">
            <w:pPr>
              <w:pStyle w:val="a9"/>
              <w:jc w:val="center"/>
            </w:pPr>
            <w:r>
              <w:rPr>
                <w:rFonts w:cs="Arial" w:hint="eastAsia"/>
              </w:rPr>
              <w:t>分类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父级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Default="002B619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级别</w:t>
            </w:r>
            <w:r>
              <w:rPr>
                <w:rFonts w:cs="Arial" w:hint="eastAsia"/>
              </w:rPr>
              <w:t>,1:</w:t>
            </w:r>
            <w:r>
              <w:rPr>
                <w:rFonts w:cs="Arial" w:hint="eastAsia"/>
              </w:rPr>
              <w:t>一级分类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：二级分类</w:t>
            </w:r>
            <w:r>
              <w:rPr>
                <w:rFonts w:cs="Arial" w:hint="eastAsia"/>
              </w:rPr>
              <w:t>...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7357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7357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C2860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2860" w:rsidRDefault="00CC286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860" w:rsidRDefault="00CC286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B3406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Pr="00FC1BD6" w:rsidRDefault="00B3406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3406F" w:rsidRPr="00FC1BD6" w:rsidRDefault="00B3406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2CD2"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628DF">
              <w:rPr>
                <w:rFonts w:hint="eastAsia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C40BA">
              <w:rPr>
                <w:rFonts w:hint="eastAsia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73B5">
              <w:rPr>
                <w:rFonts w:ascii="宋体" w:hAnsi="Arial" w:cs="宋体" w:hint="eastAsia"/>
                <w:kern w:val="0"/>
                <w:szCs w:val="21"/>
                <w:lang w:val="zh-CN"/>
              </w:rPr>
              <w:t>分类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3480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3584F">
              <w:rPr>
                <w:rFonts w:cs="Arial" w:hint="eastAsia"/>
              </w:rPr>
              <w:t>父级分类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0D94">
              <w:rPr>
                <w:rFonts w:hint="eastAsia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12EFE">
              <w:rPr>
                <w:rFonts w:cs="Arial" w:hint="eastAsia"/>
              </w:rPr>
              <w:t>分类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Cod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CD5FD9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Nam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superCat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cs="Arial" w:hint="eastAsia"/>
              </w:rPr>
              <w:t>父级分类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Level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cs="Arial" w:hint="eastAsia"/>
              </w:rPr>
              <w:t>分类级别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Cod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AF0D3E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Nam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superCat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cs="Arial" w:hint="eastAsia"/>
              </w:rPr>
              <w:t>父级分类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Level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cs="Arial" w:hint="eastAsia"/>
              </w:rPr>
              <w:t>分类级别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4157AF" w:rsidRPr="00B3406F" w:rsidRDefault="004157AF"/>
    <w:p w:rsidR="004157AF" w:rsidRDefault="004157AF"/>
    <w:p w:rsidR="005E1625" w:rsidRDefault="005E1625"/>
    <w:p w:rsidR="005E1625" w:rsidRDefault="005E1625"/>
    <w:p w:rsidR="005E1625" w:rsidRDefault="005E1625"/>
    <w:p w:rsidR="005E1625" w:rsidRDefault="005E1625" w:rsidP="005E1625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>
        <w:rPr>
          <w:rFonts w:hint="eastAsia"/>
        </w:rPr>
        <w:t>详情</w:t>
      </w:r>
      <w:r w:rsidR="00C20016">
        <w:rPr>
          <w:rFonts w:hint="eastAsia"/>
        </w:rPr>
        <w:t>（修订）</w:t>
      </w:r>
    </w:p>
    <w:p w:rsidR="005E1625" w:rsidRDefault="005E1625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976"/>
        <w:gridCol w:w="3119"/>
      </w:tblGrid>
      <w:tr w:rsidR="00BC34C2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</w:p>
        </w:tc>
      </w:tr>
      <w:tr w:rsidR="00BC34C2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</w:p>
        </w:tc>
      </w:tr>
      <w:tr w:rsidR="00BC34C2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C34C2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C4338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M</w:t>
            </w:r>
            <w:r>
              <w:rPr>
                <w:rFonts w:ascii="Arial" w:hAnsi="Arial" w:cs="Arial" w:hint="eastAsia"/>
                <w:kern w:val="0"/>
                <w:szCs w:val="21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56BB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商户</w:t>
            </w:r>
            <w:r w:rsidR="00BC34C2"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C34C2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C34C2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D2D14">
              <w:rPr>
                <w:rFonts w:ascii="Arial" w:hAnsi="Arial" w:cs="Arial"/>
                <w:kern w:val="0"/>
                <w:szCs w:val="21"/>
              </w:rPr>
              <w:t>M</w:t>
            </w:r>
            <w:r w:rsidR="009D2D14">
              <w:rPr>
                <w:rFonts w:ascii="Arial" w:hAnsi="Arial" w:cs="Arial" w:hint="eastAsia"/>
                <w:kern w:val="0"/>
                <w:szCs w:val="21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C34C2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C34C2" w:rsidRDefault="00BC34C2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4295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M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3E38F8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6B34B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lastRenderedPageBreak/>
              <w:t>merchNam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7053E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A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ddres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</w:pPr>
            <w:r>
              <w:rPr>
                <w:rFonts w:cs="Arial" w:hint="eastAsia"/>
              </w:rPr>
              <w:t>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0558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T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lphon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C94DD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</w:t>
            </w:r>
            <w:r>
              <w:rPr>
                <w:rFonts w:ascii="Arial" w:hAnsi="Arial" w:cs="Arial" w:hint="eastAsia"/>
                <w:kern w:val="0"/>
                <w:szCs w:val="21"/>
              </w:rPr>
              <w:t>escription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211A97">
            <w:pPr>
              <w:jc w:val="center"/>
            </w:pPr>
            <w:bookmarkStart w:id="11" w:name="OLE_LINK4"/>
            <w:bookmarkStart w:id="12" w:name="OLE_LINK5"/>
            <w:r>
              <w:rPr>
                <w:rFonts w:cs="Arial" w:hint="eastAsia"/>
              </w:rPr>
              <w:t>商家简介</w:t>
            </w:r>
            <w:bookmarkEnd w:id="11"/>
            <w:bookmarkEnd w:id="12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8408CA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408CA" w:rsidRDefault="008408CA" w:rsidP="00211A97">
            <w:pPr>
              <w:jc w:val="center"/>
              <w:rPr>
                <w:rFonts w:ascii="Arial" w:hAnsi="Arial" w:cs="Arial"/>
                <w:kern w:val="0"/>
                <w:szCs w:val="21"/>
              </w:rPr>
            </w:pPr>
            <w:commentRangeStart w:id="13"/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8CA" w:rsidRDefault="008408CA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图片</w:t>
            </w:r>
            <w:commentRangeEnd w:id="13"/>
            <w:r w:rsidR="00D22FB2">
              <w:rPr>
                <w:rStyle w:val="ab"/>
              </w:rPr>
              <w:commentReference w:id="13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08CA" w:rsidRDefault="008408C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F5AC4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F5AC4" w:rsidTr="00211A97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E7A54" w:rsidTr="006D255E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5E7A5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oupon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优惠券</w:t>
            </w:r>
            <w:r w:rsidR="000846F3">
              <w:rPr>
                <w:rFonts w:ascii="Arial" w:hAnsi="Arial" w:cs="Arial" w:hint="eastAsia"/>
                <w:kern w:val="0"/>
                <w:szCs w:val="21"/>
              </w:rPr>
              <w:t>活动</w:t>
            </w:r>
            <w:r>
              <w:rPr>
                <w:rFonts w:ascii="Arial" w:hAnsi="Arial" w:cs="Arial" w:hint="eastAsia"/>
                <w:kern w:val="0"/>
                <w:szCs w:val="21"/>
              </w:rPr>
              <w:t>列表</w:t>
            </w:r>
          </w:p>
        </w:tc>
      </w:tr>
      <w:tr w:rsidR="005E7A54" w:rsidTr="006D255E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bookmarkStart w:id="14" w:name="OLE_LINK6"/>
            <w:bookmarkStart w:id="15" w:name="OLE_LINK7"/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  <w:bookmarkEnd w:id="14"/>
            <w:bookmarkEnd w:id="15"/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36FA" w:rsidTr="00211A97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Discount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折扣活动列表</w:t>
            </w:r>
          </w:p>
        </w:tc>
      </w:tr>
      <w:tr w:rsidR="00C336FA" w:rsidTr="00211A97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Default="00C336FA" w:rsidP="00211A97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E11B95" w:rsidTr="00211A97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redis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E11B95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积分活动列表</w:t>
            </w:r>
          </w:p>
        </w:tc>
      </w:tr>
      <w:tr w:rsidR="00E11B95" w:rsidTr="00211A97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Default="00E11B95" w:rsidP="00211A97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6C47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C47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C47B1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6C47B1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47B1" w:rsidRDefault="006C47B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1B683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 w:rsidRPr="00E71C08">
              <w:rPr>
                <w:rFonts w:ascii="宋体" w:hAnsi="Arial" w:cs="宋体"/>
                <w:kern w:val="0"/>
                <w:sz w:val="22"/>
              </w:rPr>
              <w:t>M</w:t>
            </w:r>
            <w:r w:rsidR="00E71C08" w:rsidRPr="00E71C08">
              <w:rPr>
                <w:rFonts w:ascii="宋体" w:hAnsi="Arial" w:cs="宋体" w:hint="eastAsia"/>
                <w:kern w:val="0"/>
                <w:sz w:val="22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E71C0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 w:rsidRPr="002C3A1E">
              <w:rPr>
                <w:rFonts w:ascii="宋体" w:hAnsi="Arial" w:cs="宋体" w:hint="eastAsia"/>
                <w:kern w:val="0"/>
                <w:sz w:val="22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2C3A1E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249B" w:rsidRPr="0039249B">
              <w:rPr>
                <w:rFonts w:ascii="宋体" w:hAnsi="Arial" w:cs="宋体"/>
                <w:kern w:val="0"/>
                <w:sz w:val="22"/>
              </w:rPr>
              <w:t>A</w:t>
            </w:r>
            <w:r w:rsidR="0039249B" w:rsidRPr="0039249B">
              <w:rPr>
                <w:rFonts w:ascii="宋体" w:hAnsi="Arial" w:cs="宋体" w:hint="eastAsia"/>
                <w:kern w:val="0"/>
                <w:sz w:val="22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95117">
              <w:rPr>
                <w:rFonts w:cs="Arial" w:hint="eastAsia"/>
              </w:rPr>
              <w:t>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A0D17" w:rsidRPr="004A0D17">
              <w:rPr>
                <w:rFonts w:ascii="宋体" w:hAnsi="Arial" w:cs="宋体"/>
                <w:kern w:val="0"/>
                <w:sz w:val="22"/>
              </w:rPr>
              <w:t>T</w:t>
            </w:r>
            <w:r w:rsidR="004A0D17" w:rsidRPr="004A0D17">
              <w:rPr>
                <w:rFonts w:ascii="宋体" w:hAnsi="Arial" w:cs="宋体" w:hint="eastAsia"/>
                <w:kern w:val="0"/>
                <w:sz w:val="22"/>
              </w:rPr>
              <w:t>elphon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635F">
              <w:rPr>
                <w:rFonts w:cs="Arial" w:hint="eastAsia"/>
              </w:rPr>
              <w:t>电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ascii="Arial" w:hAnsi="Arial" w:cs="Arial"/>
                <w:kern w:val="0"/>
                <w:szCs w:val="21"/>
              </w:rPr>
              <w:t>D</w:t>
            </w:r>
            <w:r w:rsidR="00FC7DEB">
              <w:rPr>
                <w:rFonts w:ascii="Arial" w:hAnsi="Arial" w:cs="Arial" w:hint="eastAsia"/>
                <w:kern w:val="0"/>
                <w:szCs w:val="21"/>
              </w:rPr>
              <w:t>escriptio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cs="Arial" w:hint="eastAsia"/>
              </w:rPr>
              <w:t>商家简介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t>I</w:t>
            </w:r>
            <w:r w:rsidR="00D60542">
              <w:rPr>
                <w:rFonts w:hint="eastAsia"/>
              </w:rPr>
              <w:t>mage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60542">
              <w:rPr>
                <w:rFonts w:cs="Arial" w:hint="eastAsia"/>
              </w:rPr>
              <w:t>图片</w:t>
            </w:r>
            <w:r w:rsidR="00D605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67.12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98.21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Arial" w:hAnsi="Arial" w:cs="Arial" w:hint="eastAsia"/>
                <w:kern w:val="0"/>
                <w:szCs w:val="21"/>
              </w:rPr>
              <w:t>CouponActList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>
              <w:rPr>
                <w:rFonts w:hint="eastAsia"/>
                <w:bCs/>
                <w:szCs w:val="21"/>
              </w:rPr>
              <w:t>Uid0988887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>
              <w:rPr>
                <w:rFonts w:hint="eastAsia"/>
                <w:bCs/>
                <w:szCs w:val="21"/>
              </w:rPr>
              <w:t>活动名称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Uid0988887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活动名称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50012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945DB">
              <w:rPr>
                <w:rFonts w:ascii="Arial" w:hAnsi="Arial" w:cs="Arial" w:hint="eastAsia"/>
                <w:kern w:val="0"/>
                <w:szCs w:val="21"/>
              </w:rPr>
              <w:t>DiscountActList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Arial" w:hAnsi="Arial" w:cs="Arial" w:hint="eastAsia"/>
                <w:kern w:val="0"/>
                <w:szCs w:val="21"/>
              </w:rPr>
              <w:t>CredisActList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104BA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86CF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5E1625" w:rsidRPr="00BC34C2" w:rsidRDefault="005E1625"/>
    <w:p w:rsidR="005E1625" w:rsidRDefault="005E1625"/>
    <w:p w:rsidR="005E1625" w:rsidRDefault="005E1625"/>
    <w:p w:rsidR="005E1625" w:rsidRDefault="005E1625"/>
    <w:p w:rsidR="005E1625" w:rsidRDefault="005E1625"/>
    <w:p w:rsidR="005E1625" w:rsidRDefault="005E1625"/>
    <w:p w:rsidR="004157AF" w:rsidRPr="00F2630C" w:rsidRDefault="004157AF"/>
    <w:p w:rsidR="004157AF" w:rsidRDefault="004157AF"/>
    <w:p w:rsidR="004157AF" w:rsidRDefault="004A3F54" w:rsidP="00D349A2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优惠券</w:t>
      </w:r>
    </w:p>
    <w:p w:rsidR="004157AF" w:rsidRDefault="004A3F54" w:rsidP="00853BB1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710B30">
        <w:rPr>
          <w:rFonts w:hint="eastAsia"/>
        </w:rPr>
        <w:t>/</w:t>
      </w:r>
      <w:r>
        <w:rPr>
          <w:rFonts w:hint="eastAsia"/>
        </w:rPr>
        <w:t>列表</w:t>
      </w:r>
      <w:r w:rsidR="007C6A93">
        <w:rPr>
          <w:rFonts w:hint="eastAsia"/>
        </w:rPr>
        <w:t>（修订）</w:t>
      </w:r>
    </w:p>
    <w:p w:rsidR="004157AF" w:rsidRDefault="004157AF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t>query</w:t>
            </w:r>
            <w:r>
              <w:rPr>
                <w:rFonts w:hint="eastAsia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uery</w:t>
            </w:r>
            <w:r>
              <w:rPr>
                <w:rFonts w:hint="eastAsia"/>
                <w:bCs/>
                <w:szCs w:val="21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211A97">
            <w:pPr>
              <w:widowControl/>
              <w:jc w:val="center"/>
              <w:rPr>
                <w:color w:val="FF0000"/>
              </w:rPr>
            </w:pPr>
            <w:r>
              <w:t>cat</w:t>
            </w:r>
            <w:r>
              <w:rPr>
                <w:rFonts w:hint="eastAsia"/>
              </w:rPr>
              <w:t>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211A97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 w:hint="eastAsia"/>
                <w:color w:val="FF0000"/>
                <w:szCs w:val="21"/>
              </w:rPr>
              <w:t>分类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16595" w:rsidP="00211A97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/>
                <w:color w:val="FF0000"/>
                <w:szCs w:val="21"/>
              </w:rPr>
              <w:t>默认为空</w:t>
            </w:r>
            <w:r w:rsidR="007628BB">
              <w:rPr>
                <w:rFonts w:ascii="Consolas" w:hAnsi="Consolas" w:cs="Consolas"/>
                <w:color w:val="FF0000"/>
                <w:szCs w:val="21"/>
              </w:rPr>
              <w:t>（返回所有分类数据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616595" w:rsidP="00211A97">
            <w:pPr>
              <w:widowControl/>
              <w:jc w:val="center"/>
            </w:pPr>
            <w:r w:rsidRPr="00616595">
              <w:rPr>
                <w:rFonts w:hint="eastAsia"/>
              </w:rPr>
              <w:t>area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地区编号（如果查询全部区域，参数为当前城市）</w:t>
            </w:r>
          </w:p>
        </w:tc>
      </w:tr>
      <w:tr w:rsidR="00B760DE" w:rsidRPr="00A405AC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send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A405AC" w:rsidP="00A405AC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commentRangeStart w:id="16"/>
            <w:r>
              <w:rPr>
                <w:rFonts w:cs="Arial" w:hint="eastAsia"/>
              </w:rPr>
              <w:t>空</w:t>
            </w:r>
            <w:r w:rsidR="00B760DE"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0</w:t>
            </w:r>
            <w:r w:rsidR="00B760DE">
              <w:rPr>
                <w:rFonts w:cs="Arial" w:hint="eastAsia"/>
              </w:rPr>
              <w:t>领用，</w:t>
            </w:r>
            <w:r w:rsidR="00B760DE">
              <w:rPr>
                <w:rFonts w:cs="Arial" w:hint="eastAsia"/>
              </w:rPr>
              <w:t>2</w:t>
            </w:r>
            <w:r w:rsidR="00B760DE">
              <w:rPr>
                <w:rFonts w:cs="Arial" w:hint="eastAsia"/>
              </w:rPr>
              <w:t>消费后派发</w:t>
            </w:r>
            <w:commentRangeEnd w:id="16"/>
            <w:r w:rsidR="00393E68">
              <w:rPr>
                <w:rStyle w:val="ab"/>
              </w:rPr>
              <w:commentReference w:id="16"/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免费劵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付费劵</w:t>
            </w:r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FA6430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t>cat</w:t>
            </w:r>
            <w:r w:rsidR="00FA6430">
              <w:rPr>
                <w:rFonts w:hint="eastAsia"/>
              </w:rPr>
              <w:t>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 w:rsidRPr="00616595">
              <w:rPr>
                <w:rFonts w:hint="eastAsia"/>
              </w:rPr>
              <w:t>area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A4689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4A4689" w:rsidRDefault="004A468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A4689" w:rsidRDefault="004A4689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761A4C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0145A2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E73D7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C5152" w:rsidP="00211A97">
            <w:pPr>
              <w:jc w:val="center"/>
            </w:pPr>
            <w:r>
              <w:rPr>
                <w:rFonts w:hint="eastAsia"/>
              </w:rPr>
              <w:t>商户简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issuedC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已领用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F27C5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</w:pPr>
            <w:r>
              <w:rPr>
                <w:rFonts w:hint="eastAsia"/>
              </w:rPr>
              <w:t>是返券还是领券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05AC" w:rsidRDefault="009D22D3" w:rsidP="00A405AC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返回的是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领用，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2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派发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760DE" w:rsidTr="00027A4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C0071B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0071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05CD2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381DCD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81DCD" w:rsidRDefault="00381DCD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81DCD" w:rsidRDefault="00381DCD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B3400"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B760DE" w:rsidTr="00C0093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9444D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oupon</w:t>
            </w:r>
            <w:r>
              <w:rPr>
                <w:bCs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97698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40D7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3940D7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6A85"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13C70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213C70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025D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6241">
              <w:rPr>
                <w:rFonts w:hint="eastAsia"/>
              </w:rPr>
              <w:t>商户简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issuedC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已领用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64207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图标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merch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商户简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issuedCnt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已领用数量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send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ay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icPath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图标地址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merch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商户简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issuedCnt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已领用数量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send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ay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icPath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图标地址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 w:rsidRPr="00415577">
              <w:rPr>
                <w:rFonts w:hint="eastAsia"/>
              </w:rPr>
              <w:t>total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157AF" w:rsidRPr="00B760DE" w:rsidRDefault="004157AF"/>
    <w:p w:rsidR="00B760DE" w:rsidRDefault="00B760DE"/>
    <w:p w:rsidR="00B760DE" w:rsidRDefault="00B760DE"/>
    <w:p w:rsidR="00FB485A" w:rsidRDefault="00FB485A"/>
    <w:p w:rsidR="00331AC2" w:rsidRDefault="00331AC2"/>
    <w:p w:rsidR="00331AC2" w:rsidRDefault="00331AC2"/>
    <w:p w:rsidR="00331AC2" w:rsidRDefault="00CB7844" w:rsidP="00463FB0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F45A54">
        <w:rPr>
          <w:rFonts w:hint="eastAsia"/>
        </w:rPr>
        <w:t>/</w:t>
      </w:r>
      <w:r>
        <w:rPr>
          <w:rFonts w:hint="eastAsia"/>
        </w:rPr>
        <w:t>分类</w:t>
      </w:r>
      <w:r w:rsidR="00EB23E3">
        <w:rPr>
          <w:rFonts w:hint="eastAsia"/>
        </w:rPr>
        <w:t>(</w:t>
      </w:r>
      <w:r w:rsidR="00EB23E3">
        <w:rPr>
          <w:rFonts w:hint="eastAsia"/>
        </w:rPr>
        <w:t>修订</w:t>
      </w:r>
      <w:r w:rsidR="00EB23E3">
        <w:rPr>
          <w:rFonts w:hint="eastAsia"/>
        </w:rPr>
        <w:t>)</w:t>
      </w:r>
    </w:p>
    <w:p w:rsidR="00331AC2" w:rsidRDefault="00331A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211A97">
            <w:pPr>
              <w:jc w:val="center"/>
              <w:rPr>
                <w:bCs/>
                <w:szCs w:val="21"/>
              </w:rPr>
            </w:pPr>
            <w:commentRangeStart w:id="17"/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  <w:commentRangeEnd w:id="17"/>
            <w:r w:rsidR="003B3EA4">
              <w:rPr>
                <w:rStyle w:val="ab"/>
              </w:rPr>
              <w:commentReference w:id="17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cs="Arial" w:hint="eastAsia"/>
              </w:rPr>
              <w:t>父级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1002B6" w:rsidP="00211A97">
            <w:pPr>
              <w:ind w:firstLine="210"/>
              <w:jc w:val="center"/>
              <w:rPr>
                <w:szCs w:val="21"/>
              </w:rPr>
            </w:pPr>
            <w:r>
              <w:rPr>
                <w:rFonts w:cs="Arial" w:hint="eastAsia"/>
              </w:rPr>
              <w:t>如果父级分类为空，则返回一级分类结果集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hint="eastAsia"/>
              </w:rPr>
              <w:t>"superCat":"","sysPlat":"5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B7844" w:rsidTr="00E865E0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B7844" w:rsidRDefault="00CB784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8F4F6C">
            <w:pPr>
              <w:pStyle w:val="a9"/>
              <w:jc w:val="center"/>
            </w:pPr>
            <w:r>
              <w:rPr>
                <w:rFonts w:hint="eastAsia"/>
              </w:rPr>
              <w:t>优惠券</w:t>
            </w:r>
            <w:r>
              <w:t>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  <w:szCs w:val="21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lastRenderedPageBreak/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所属父级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865E0" w:rsidTr="00E865E0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E865E0" w:rsidRDefault="00E865E0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865E0" w:rsidRDefault="00E865E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CB7844" w:rsidTr="00E865E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编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名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sz w:val="24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父级编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,"rspCode":"-100","rspDesc":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"}</w:t>
            </w:r>
          </w:p>
        </w:tc>
      </w:tr>
    </w:tbl>
    <w:p w:rsidR="00331AC2" w:rsidRPr="00CB7844" w:rsidRDefault="00331AC2"/>
    <w:p w:rsidR="00CB7844" w:rsidRDefault="00CB7844"/>
    <w:p w:rsidR="00CB7844" w:rsidRDefault="00CB7844"/>
    <w:p w:rsidR="00B44062" w:rsidRDefault="00B44062" w:rsidP="004A3BEF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F078C4">
        <w:rPr>
          <w:rFonts w:hint="eastAsia"/>
        </w:rPr>
        <w:t>/</w:t>
      </w:r>
      <w:r>
        <w:rPr>
          <w:rFonts w:hint="eastAsia"/>
        </w:rPr>
        <w:t>详情</w:t>
      </w:r>
      <w:r w:rsidR="006B7B69">
        <w:rPr>
          <w:rFonts w:hint="eastAsia"/>
        </w:rPr>
        <w:t>（修订）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8A0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8A0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</w:p>
        </w:tc>
      </w:tr>
      <w:tr w:rsidR="008C28A0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8A0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act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活动</w:t>
            </w:r>
            <w:r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8A0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8A0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A6617E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t>act</w:t>
            </w:r>
            <w:r w:rsidR="002E6F72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34B3D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334B3D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34B3D" w:rsidRDefault="00334B3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944F70" w:rsidP="00944F70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944F70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212BA4" w:rsidP="00211A97">
            <w:pPr>
              <w:jc w:val="center"/>
            </w:pPr>
            <w:r>
              <w:rPr>
                <w:rFonts w:cs="Arial" w:hint="eastAsia"/>
              </w:rPr>
              <w:t>活动图片</w:t>
            </w:r>
            <w:r>
              <w:rPr>
                <w:rFonts w:cs="Arial" w:hint="eastAsia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651087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活动详情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01585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t>R</w:t>
            </w:r>
            <w:r>
              <w:rPr>
                <w:rFonts w:hint="eastAsia"/>
              </w:rPr>
              <w:t>u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C7C71" w:rsidP="00211A97">
            <w:pPr>
              <w:jc w:val="center"/>
            </w:pPr>
            <w:r>
              <w:rPr>
                <w:rFonts w:cs="Arial" w:hint="eastAsia"/>
              </w:rPr>
              <w:t>使用规则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2F7932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28DC" w:rsidRDefault="00F60CD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Pr="00DC2E7D" w:rsidRDefault="00A10B2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commentRangeStart w:id="18"/>
            <w:r>
              <w:rPr>
                <w:rFonts w:cs="Arial" w:hint="eastAsia"/>
              </w:rPr>
              <w:t>0</w:t>
            </w:r>
            <w:r w:rsidR="00DC2E7D">
              <w:rPr>
                <w:rFonts w:cs="Arial" w:hint="eastAsia"/>
              </w:rPr>
              <w:t>领用，</w:t>
            </w:r>
            <w:r w:rsidR="00DC2E7D">
              <w:rPr>
                <w:rFonts w:cs="Arial" w:hint="eastAsia"/>
              </w:rPr>
              <w:t>2</w:t>
            </w:r>
            <w:r w:rsidR="00DC2E7D">
              <w:rPr>
                <w:rFonts w:cs="Arial" w:hint="eastAsia"/>
              </w:rPr>
              <w:t>消费后派发</w:t>
            </w:r>
            <w:commentRangeEnd w:id="18"/>
            <w:r w:rsidR="00DB01FC">
              <w:rPr>
                <w:rStyle w:val="ab"/>
              </w:rPr>
              <w:commentReference w:id="18"/>
            </w:r>
          </w:p>
        </w:tc>
      </w:tr>
      <w:tr w:rsidR="00F74C93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4C93" w:rsidRDefault="00F74C93" w:rsidP="00211A97">
            <w:pPr>
              <w:widowControl/>
              <w:jc w:val="center"/>
            </w:pPr>
            <w:commentRangeStart w:id="19"/>
            <w:r>
              <w:t>issued</w:t>
            </w:r>
            <w:r>
              <w:rPr>
                <w:rFonts w:hint="eastAsia"/>
              </w:rPr>
              <w:t>C</w:t>
            </w:r>
            <w:r>
              <w:t>n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4C93" w:rsidRDefault="00F74C93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已发行数量</w:t>
            </w:r>
            <w:commentRangeEnd w:id="19"/>
            <w:r w:rsidR="0068614C">
              <w:rPr>
                <w:rStyle w:val="ab"/>
                <w:rFonts w:ascii="Calibri" w:hAnsi="Calibri" w:cs="黑体"/>
                <w:kern w:val="2"/>
              </w:rPr>
              <w:commentReference w:id="19"/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4C93" w:rsidRDefault="00F74C93" w:rsidP="00211A97">
            <w:pPr>
              <w:jc w:val="center"/>
              <w:rPr>
                <w:rFonts w:cs="Arial"/>
              </w:rPr>
            </w:pPr>
          </w:p>
        </w:tc>
      </w:tr>
      <w:tr w:rsidR="008C28A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8A0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8A0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8C28A0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E671C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cs="Arial" w:hint="eastAsia"/>
              </w:rPr>
              <w:t>活动图片</w:t>
            </w:r>
            <w:r w:rsidR="00467AAC">
              <w:rPr>
                <w:rFonts w:cs="Arial" w:hint="eastAsia"/>
              </w:rPr>
              <w:t>ur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hint="eastAsia"/>
              </w:rPr>
              <w:t>act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cs="Arial" w:hint="eastAsia"/>
              </w:rPr>
              <w:t>活动详情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37DB">
              <w:t>R</w:t>
            </w:r>
            <w:r w:rsidR="00D937DB">
              <w:rPr>
                <w:rFonts w:hint="eastAsia"/>
              </w:rPr>
              <w:t>u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256A1">
              <w:rPr>
                <w:rFonts w:cs="Arial" w:hint="eastAsia"/>
              </w:rPr>
              <w:t>使用规则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04E8A"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t>issued</w:t>
            </w:r>
            <w:r w:rsidR="00615242">
              <w:rPr>
                <w:rFonts w:hint="eastAsia"/>
              </w:rPr>
              <w:t>C</w:t>
            </w:r>
            <w:r w:rsidR="00615242">
              <w:t>nt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rPr>
                <w:rFonts w:hint="eastAsia"/>
                <w:bCs/>
                <w:szCs w:val="21"/>
              </w:rPr>
              <w:t>1</w:t>
            </w:r>
            <w:r w:rsidR="00675A4C">
              <w:rPr>
                <w:rFonts w:hint="eastAsia"/>
                <w:bCs/>
                <w:szCs w:val="21"/>
              </w:rPr>
              <w:t>0</w:t>
            </w:r>
            <w:r w:rsidR="0061524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1524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B7844" w:rsidRPr="008C28A0" w:rsidRDefault="00CB7844"/>
    <w:p w:rsidR="00CB7844" w:rsidRDefault="00CB7844"/>
    <w:p w:rsidR="00CB7844" w:rsidRDefault="00CB7844"/>
    <w:p w:rsidR="00077CD3" w:rsidRDefault="00077CD3"/>
    <w:p w:rsidR="00077CD3" w:rsidRDefault="00077CD3" w:rsidP="00077CD3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详情</w:t>
      </w:r>
      <w:r>
        <w:rPr>
          <w:rFonts w:hint="eastAsia"/>
        </w:rPr>
        <w:t>/</w:t>
      </w:r>
      <w:r>
        <w:rPr>
          <w:rFonts w:hint="eastAsia"/>
        </w:rPr>
        <w:t>派发、受理商圈</w:t>
      </w:r>
      <w:r w:rsidR="000B307A">
        <w:rPr>
          <w:rFonts w:hint="eastAsia"/>
        </w:rPr>
        <w:t>（</w:t>
      </w:r>
      <w:commentRangeStart w:id="20"/>
      <w:r w:rsidR="000B307A">
        <w:rPr>
          <w:rFonts w:hint="eastAsia"/>
        </w:rPr>
        <w:t>修订</w:t>
      </w:r>
      <w:commentRangeEnd w:id="20"/>
      <w:r w:rsidR="00F73BEF">
        <w:rPr>
          <w:rStyle w:val="ab"/>
          <w:b w:val="0"/>
          <w:bCs w:val="0"/>
        </w:rPr>
        <w:commentReference w:id="20"/>
      </w:r>
      <w:r w:rsidR="000B307A">
        <w:rPr>
          <w:rFonts w:hint="eastAsia"/>
        </w:rPr>
        <w:t>）</w:t>
      </w:r>
    </w:p>
    <w:p w:rsidR="00077CD3" w:rsidRDefault="00077CD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91D9A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107D2" w:rsidRDefault="00E91D9A" w:rsidP="00211A97">
            <w:pPr>
              <w:jc w:val="center"/>
              <w:rPr>
                <w:bCs/>
                <w:szCs w:val="21"/>
              </w:rPr>
            </w:pPr>
          </w:p>
        </w:tc>
      </w:tr>
      <w:tr w:rsidR="00E91D9A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</w:p>
        </w:tc>
      </w:tr>
      <w:tr w:rsidR="00E91D9A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90125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990125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E066D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0125" w:rsidRPr="00B53A03" w:rsidRDefault="0099012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211A97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0受理商圈，1派发商圈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E26CD4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E26CD4" w:rsidRDefault="00E91D9A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91D9A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E54FEA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ascii="Consolas" w:hAnsi="Consolas" w:cs="Consolas" w:hint="eastAsia"/>
                <w:szCs w:val="21"/>
              </w:rPr>
              <w:t>优惠券活动</w:t>
            </w:r>
            <w:r w:rsidR="00731035">
              <w:rPr>
                <w:rFonts w:ascii="Consolas" w:hAnsi="Consolas" w:cs="Consolas" w:hint="eastAsia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radiu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</w:rPr>
              <w:t>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91D9A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91D9A" w:rsidRDefault="00E91D9A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07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0507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94B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1378FD" w:rsidRPr="00B53A03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Pr="00C0538B" w:rsidRDefault="001378FD" w:rsidP="00211A97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38B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Pr="00C0538B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1378F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0D2A48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D2A48" w:rsidRDefault="000D2A48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2A48" w:rsidRDefault="000D2A48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ouponMerch</w:t>
            </w:r>
            <w: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E91D9A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Pr="00FC1BD6" w:rsidRDefault="00E91D9A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83476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64F0">
              <w:rPr>
                <w:rStyle w:val="porttypename"/>
                <w:rFonts w:hint="eastAsia"/>
              </w:rPr>
              <w:t>couponMerch</w:t>
            </w:r>
            <w:r w:rsidR="00D164F0"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A68BD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24D2C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金凤呈祥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t>A</w:t>
            </w:r>
            <w:r w:rsidR="00ED5A56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t>D</w:t>
            </w:r>
            <w:r w:rsidR="00A6506A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67.12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98.21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38B"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325BE0">
              <w:rPr>
                <w:rFonts w:hint="eastAsia"/>
                <w:color w:val="FF0000"/>
              </w:rPr>
              <w:t>total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077CD3" w:rsidRPr="00E91D9A" w:rsidRDefault="00077CD3"/>
    <w:p w:rsidR="00385AC3" w:rsidRDefault="00385AC3"/>
    <w:p w:rsidR="00385AC3" w:rsidRDefault="00385AC3"/>
    <w:p w:rsidR="00385AC3" w:rsidRDefault="00385AC3"/>
    <w:p w:rsidR="00385AC3" w:rsidRDefault="00385AC3"/>
    <w:p w:rsidR="00321347" w:rsidRDefault="00321347"/>
    <w:p w:rsidR="00321347" w:rsidRDefault="00321347"/>
    <w:p w:rsidR="00321347" w:rsidRDefault="00321347"/>
    <w:p w:rsidR="00321347" w:rsidRDefault="00321347"/>
    <w:p w:rsidR="00321347" w:rsidRDefault="00321347"/>
    <w:p w:rsidR="00321347" w:rsidRDefault="00321347" w:rsidP="00321347">
      <w:pPr>
        <w:pStyle w:val="3"/>
        <w:numPr>
          <w:ilvl w:val="2"/>
          <w:numId w:val="3"/>
        </w:numPr>
      </w:pPr>
      <w:r>
        <w:rPr>
          <w:rFonts w:hint="eastAsia"/>
        </w:rPr>
        <w:t>我的贴券</w:t>
      </w:r>
      <w:r>
        <w:rPr>
          <w:rFonts w:hint="eastAsia"/>
        </w:rPr>
        <w:t>/</w:t>
      </w:r>
      <w:r>
        <w:rPr>
          <w:rFonts w:hint="eastAsia"/>
        </w:rPr>
        <w:t>列表（未使用，已使用，已过期）</w:t>
      </w:r>
      <w:r w:rsidR="00FE6DF1">
        <w:rPr>
          <w:rFonts w:hint="eastAsia"/>
        </w:rPr>
        <w:t>（修订）</w:t>
      </w:r>
    </w:p>
    <w:p w:rsidR="00385AC3" w:rsidRDefault="00385AC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CC6BB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</w:p>
        </w:tc>
      </w:tr>
      <w:tr w:rsidR="00CC6BB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</w:p>
        </w:tc>
      </w:tr>
      <w:tr w:rsidR="00CC6BB1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075F55" w:rsidP="00211A97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Pr="00846E5A" w:rsidRDefault="00363DE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Pr="00846E5A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C6BB1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765953" w:rsidP="00211A97">
            <w:pPr>
              <w:widowControl/>
              <w:jc w:val="center"/>
            </w:pPr>
            <w:r>
              <w:rPr>
                <w:rFonts w:hint="eastAsia"/>
              </w:rPr>
              <w:t>exFla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F97C6B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4E0860">
              <w:rPr>
                <w:rFonts w:cs="Arial" w:hint="eastAsia"/>
              </w:rPr>
              <w:t>兑换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9F4CF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</w:t>
            </w: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CC6BB1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C6BB1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544D7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C0FF8"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C0FF8">
              <w:rPr>
                <w:rFonts w:hint="eastAsia"/>
              </w:rPr>
              <w:t>exFl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C6BB1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lastRenderedPageBreak/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C6BB1" w:rsidRDefault="00CC6BB1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757033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C</w:t>
            </w:r>
            <w:r w:rsidR="00CC6BB1">
              <w:rPr>
                <w:rFonts w:ascii="Consolas" w:hAnsi="Consolas" w:cs="Consolas" w:hint="eastAsia"/>
                <w:bCs/>
                <w:sz w:val="20"/>
                <w:szCs w:val="21"/>
              </w:rPr>
              <w:t>oupon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</w:pPr>
            <w:r>
              <w:rPr>
                <w:rFonts w:hint="eastAsia"/>
              </w:rPr>
              <w:t>商户简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D96D8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ouponNum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D96D8E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优惠券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A125E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A125E" w:rsidRDefault="007A125E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211A97">
            <w:pPr>
              <w:widowControl/>
              <w:jc w:val="center"/>
            </w:pPr>
            <w:r>
              <w:rPr>
                <w:rFonts w:hint="eastAsia"/>
              </w:rPr>
              <w:t>start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211A97">
            <w:pPr>
              <w:jc w:val="center"/>
            </w:pPr>
            <w:r>
              <w:rPr>
                <w:rFonts w:hint="eastAsia"/>
              </w:rPr>
              <w:t>有效期开始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A125E" w:rsidRDefault="007A125E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97AE7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7AE7" w:rsidRDefault="00997A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211A97">
            <w:pPr>
              <w:widowControl/>
              <w:jc w:val="center"/>
            </w:pPr>
            <w:r>
              <w:rPr>
                <w:rFonts w:hint="eastAsia"/>
              </w:rPr>
              <w:t>end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211A97">
            <w:pPr>
              <w:jc w:val="center"/>
            </w:pPr>
            <w:r>
              <w:rPr>
                <w:rFonts w:hint="eastAsia"/>
              </w:rPr>
              <w:t>有效期截止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97AE7" w:rsidRDefault="00997A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</w:pPr>
            <w:r>
              <w:rPr>
                <w:rFonts w:hint="eastAsia"/>
              </w:rPr>
              <w:t>是返券还是领券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返回的是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领用，</w:t>
            </w:r>
            <w:r w:rsidR="004053B1">
              <w:rPr>
                <w:rFonts w:cs="Arial" w:hint="eastAsia"/>
              </w:rPr>
              <w:t>1</w:t>
            </w:r>
            <w:r w:rsidR="004053B1">
              <w:rPr>
                <w:rFonts w:cs="Arial" w:hint="eastAsia"/>
              </w:rPr>
              <w:t>定向派发，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2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派发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6F762D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ex_flag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A01D3A" w:rsidP="00211A97">
            <w:pPr>
              <w:pStyle w:val="a9"/>
              <w:jc w:val="center"/>
              <w:rPr>
                <w:rFonts w:cs="Arial"/>
              </w:rPr>
            </w:pPr>
            <w:r w:rsidRPr="004E0860">
              <w:rPr>
                <w:rFonts w:cs="Arial" w:hint="eastAsia"/>
              </w:rPr>
              <w:t>兑换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8F2552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6BB1" w:rsidRDefault="00CC6BB1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CC6BB1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933A7D">
              <w:rPr>
                <w:rFonts w:ascii="Consolas" w:hAnsi="Consolas" w:cs="Consolas" w:hint="eastAsia"/>
                <w:bCs/>
                <w:sz w:val="20"/>
                <w:szCs w:val="21"/>
              </w:rPr>
              <w:t>myCoupon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CC6BB1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6BB1" w:rsidRDefault="00CC6BB1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6BB1" w:rsidRDefault="00CC6BB1" w:rsidP="004E5815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EF201C">
              <w:rPr>
                <w:rFonts w:ascii="Consolas" w:hAnsi="Consolas" w:cs="Consolas" w:hint="eastAsia"/>
                <w:bCs/>
                <w:sz w:val="20"/>
                <w:szCs w:val="21"/>
              </w:rPr>
              <w:t>myCoupon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商户简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56CFC">
              <w:rPr>
                <w:rFonts w:hint="eastAsia"/>
              </w:rPr>
              <w:t>coupon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56CFC">
              <w:rPr>
                <w:rFonts w:hint="eastAsia"/>
                <w:bCs/>
                <w:szCs w:val="21"/>
              </w:rPr>
              <w:t>优惠券</w:t>
            </w:r>
            <w:r>
              <w:rPr>
                <w:rFonts w:hint="eastAsia"/>
                <w:bCs/>
                <w:szCs w:val="21"/>
              </w:rPr>
              <w:t>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hint="eastAsia"/>
              </w:rPr>
              <w:t>picPath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5815">
              <w:rPr>
                <w:rFonts w:hint="eastAsia"/>
              </w:rPr>
              <w:t>图标地址</w:t>
            </w:r>
            <w:r w:rsidR="004E581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B12F8">
              <w:rPr>
                <w:rFonts w:hint="eastAsia"/>
              </w:rPr>
              <w:t>start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710F2">
              <w:rPr>
                <w:rFonts w:hint="eastAsia"/>
              </w:rPr>
              <w:t>有效期开始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3475E">
              <w:rPr>
                <w:rFonts w:hint="eastAsia"/>
              </w:rPr>
              <w:t>end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3475E">
              <w:rPr>
                <w:rFonts w:hint="eastAsia"/>
              </w:rPr>
              <w:t>有效期截止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hint="eastAsia"/>
              </w:rPr>
              <w:t>sendType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12566">
              <w:rPr>
                <w:rFonts w:hint="eastAsia"/>
                <w:bCs/>
                <w:szCs w:val="21"/>
              </w:rPr>
              <w:t>1</w:t>
            </w:r>
            <w:r w:rsidR="00E1256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hint="eastAsia"/>
              </w:rPr>
              <w:t>ex_flag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C4EC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80501" w:rsidRPr="004E0860">
              <w:rPr>
                <w:rFonts w:cs="Arial" w:hint="eastAsia"/>
              </w:rPr>
              <w:t>兑换标识</w:t>
            </w:r>
            <w:r w:rsidR="004C4EC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merch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商户简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couponNum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优惠券数量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picPath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图标地址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tart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开始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nd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截止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endTyp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1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x_flag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 w:rsidRPr="004E0860">
              <w:rPr>
                <w:rFonts w:cs="Arial" w:hint="eastAsia"/>
              </w:rPr>
              <w:t>兑换标识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act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C0708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merchNam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商户简称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couponNum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优惠券数量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picPath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图标地址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tart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开始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ndDat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有效期截止时间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sendType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  <w:bCs/>
                <w:szCs w:val="21"/>
              </w:rPr>
              <w:t>1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hint="eastAsia"/>
              </w:rPr>
              <w:t>ex_flag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 w:rsidRPr="004E0860">
              <w:rPr>
                <w:rFonts w:cs="Arial" w:hint="eastAsia"/>
              </w:rPr>
              <w:t>兑换标识</w:t>
            </w:r>
            <w:r w:rsidR="00C0708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07082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85AC3" w:rsidRPr="00CC6BB1" w:rsidRDefault="00385AC3"/>
    <w:p w:rsidR="00321347" w:rsidRDefault="00321347"/>
    <w:p w:rsidR="00BB2F21" w:rsidRDefault="00BB2F21"/>
    <w:p w:rsidR="00BB2F21" w:rsidRDefault="00BB2F21" w:rsidP="00BB2F21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领券</w:t>
      </w:r>
    </w:p>
    <w:p w:rsidR="00BB2F21" w:rsidRDefault="00BB2F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B162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0776D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receiv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107D2" w:rsidRDefault="004B1624" w:rsidP="00211A97">
            <w:pPr>
              <w:jc w:val="center"/>
              <w:rPr>
                <w:bCs/>
                <w:szCs w:val="21"/>
              </w:rPr>
            </w:pPr>
          </w:p>
        </w:tc>
      </w:tr>
      <w:tr w:rsidR="004B162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0776D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receiv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</w:p>
        </w:tc>
      </w:tr>
      <w:tr w:rsidR="004B162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3404D5" w:rsidRDefault="009B428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B53A03" w:rsidRDefault="00F96BB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53A03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C0594B" w:rsidRDefault="00A640BD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C0594B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53A03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7D723F" w:rsidP="00211A97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6D1F5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B53A03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3404D5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Pr="00E26CD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Pr="00E26CD4" w:rsidRDefault="004B162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4B162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403A18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F71F5">
              <w:t>user</w:t>
            </w:r>
            <w:r w:rsidR="00CF71F5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13298"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13298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13298"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468B5">
              <w:t>N</w:t>
            </w:r>
            <w:r w:rsidR="006468B5"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468B5"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B162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B1624" w:rsidRDefault="004B162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B1624" w:rsidRDefault="004B162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B1624" w:rsidRDefault="004B162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B162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Default="004B162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1624" w:rsidRDefault="004B162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4B162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B162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1624" w:rsidRDefault="004B162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1624" w:rsidRDefault="004B162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4B1624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B1624" w:rsidRDefault="004B162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B1624" w:rsidRDefault="004B162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321347" w:rsidRPr="004B1624" w:rsidRDefault="00321347"/>
    <w:p w:rsidR="00BB2F21" w:rsidRDefault="00BB2F21"/>
    <w:p w:rsidR="00BB2F21" w:rsidRDefault="0062779B" w:rsidP="0062779B">
      <w:pPr>
        <w:pStyle w:val="3"/>
        <w:numPr>
          <w:ilvl w:val="2"/>
          <w:numId w:val="3"/>
        </w:numPr>
      </w:pPr>
      <w:r>
        <w:t>优惠券</w:t>
      </w:r>
      <w:r>
        <w:rPr>
          <w:rFonts w:hint="eastAsia"/>
        </w:rPr>
        <w:t>/</w:t>
      </w:r>
      <w:r>
        <w:rPr>
          <w:rFonts w:hint="eastAsia"/>
        </w:rPr>
        <w:t>退券</w:t>
      </w:r>
    </w:p>
    <w:p w:rsidR="00BB2F21" w:rsidRDefault="00BB2F2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6779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D436E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ack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107D2" w:rsidRDefault="00E6779F" w:rsidP="00211A97">
            <w:pPr>
              <w:jc w:val="center"/>
              <w:rPr>
                <w:bCs/>
                <w:szCs w:val="21"/>
              </w:rPr>
            </w:pPr>
          </w:p>
        </w:tc>
      </w:tr>
      <w:tr w:rsidR="00E6779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D436E5" w:rsidP="00211A9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ack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</w:p>
        </w:tc>
      </w:tr>
      <w:tr w:rsidR="00E6779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3404D5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C0594B" w:rsidRDefault="00E6779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C0594B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B53A03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3404D5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Pr="00E26CD4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Pr="00E26CD4" w:rsidRDefault="00E6779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6779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user</w:t>
            </w:r>
            <w:r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N</w:t>
            </w:r>
            <w:r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6779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6779F" w:rsidRDefault="00E6779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6779F" w:rsidRDefault="00E6779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6779F" w:rsidRDefault="00E6779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6779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Default="00E6779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779F" w:rsidRDefault="00E677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E6779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6779F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779F" w:rsidRDefault="00E6779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779F" w:rsidRDefault="00E677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6779F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6779F" w:rsidRDefault="00E6779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6779F" w:rsidRDefault="00E6779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BB2F21" w:rsidRDefault="00BB2F21"/>
    <w:p w:rsidR="00760A83" w:rsidRDefault="00760A83"/>
    <w:p w:rsidR="00373864" w:rsidRDefault="00373864"/>
    <w:p w:rsidR="00373864" w:rsidRDefault="00373864" w:rsidP="00373864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赠券（活动赠送）</w:t>
      </w:r>
    </w:p>
    <w:p w:rsidR="00760A83" w:rsidRDefault="00760A8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37386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107D2" w:rsidRDefault="00373864" w:rsidP="00EC6219">
            <w:pPr>
              <w:jc w:val="center"/>
              <w:rPr>
                <w:bCs/>
                <w:szCs w:val="21"/>
              </w:rPr>
            </w:pPr>
          </w:p>
        </w:tc>
      </w:tr>
      <w:tr w:rsidR="0037386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</w:p>
        </w:tc>
      </w:tr>
      <w:tr w:rsidR="0037386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3404D5" w:rsidRDefault="00180F05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send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B53A03" w:rsidRDefault="00144021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赠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53A03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80F05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80F05" w:rsidRDefault="00180F05" w:rsidP="00EC6219">
            <w:pPr>
              <w:widowControl/>
              <w:jc w:val="center"/>
            </w:pPr>
            <w:r>
              <w:rPr>
                <w:rFonts w:hint="eastAsia"/>
              </w:rPr>
              <w:t>receive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80F05" w:rsidRDefault="00144021" w:rsidP="00EC6219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接受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0F05" w:rsidRPr="00B53A03" w:rsidRDefault="00180F05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C0594B" w:rsidRDefault="00373864" w:rsidP="00EC6219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C0594B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53A03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数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B53A03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3404D5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Pr="00E26CD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Pr="00E26CD4" w:rsidRDefault="0037386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37386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>
              <w:rPr>
                <w:rFonts w:hint="eastAsia"/>
              </w:rPr>
              <w:t>send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>
              <w:rPr>
                <w:rFonts w:hint="eastAsia"/>
              </w:rPr>
              <w:t>receiveUserId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0AC0">
              <w:rPr>
                <w:rFonts w:hint="eastAsia"/>
                <w:bCs/>
                <w:szCs w:val="21"/>
              </w:rPr>
              <w:t>Uid776656</w:t>
            </w:r>
            <w:r w:rsidR="00F80AC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N</w:t>
            </w:r>
            <w:r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73864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73864" w:rsidRDefault="00373864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73864" w:rsidRDefault="0037386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73864" w:rsidRDefault="0037386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7386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Default="0037386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864" w:rsidRDefault="0037386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37386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7386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73864" w:rsidRDefault="0037386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864" w:rsidRDefault="0037386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373864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73864" w:rsidRDefault="0037386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73864" w:rsidRDefault="0037386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760A83" w:rsidRDefault="00760A83"/>
    <w:p w:rsidR="00373864" w:rsidRDefault="00373864"/>
    <w:p w:rsidR="00373864" w:rsidRDefault="00373864"/>
    <w:p w:rsidR="0078491A" w:rsidRDefault="00241CCD" w:rsidP="00241A0A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赠券（</w:t>
      </w:r>
      <w:r w:rsidR="00865E55">
        <w:rPr>
          <w:rFonts w:hint="eastAsia"/>
        </w:rPr>
        <w:t>单张赠送</w:t>
      </w:r>
      <w:r>
        <w:rPr>
          <w:rFonts w:hint="eastAsia"/>
        </w:rPr>
        <w:t>）</w:t>
      </w:r>
    </w:p>
    <w:p w:rsidR="0078491A" w:rsidRDefault="0078491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241A0A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B92E0C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Singl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107D2" w:rsidRDefault="00241A0A" w:rsidP="00EC6219">
            <w:pPr>
              <w:jc w:val="center"/>
              <w:rPr>
                <w:bCs/>
                <w:szCs w:val="21"/>
              </w:rPr>
            </w:pPr>
          </w:p>
        </w:tc>
      </w:tr>
      <w:tr w:rsidR="00241A0A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B92E0C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Single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</w:p>
        </w:tc>
      </w:tr>
      <w:tr w:rsidR="00241A0A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3404D5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send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赠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</w:pPr>
            <w:r>
              <w:rPr>
                <w:rFonts w:hint="eastAsia"/>
              </w:rPr>
              <w:t>receive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接受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C0594B" w:rsidRDefault="00262F46" w:rsidP="00EC6219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coupon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C0594B" w:rsidRDefault="00262F46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</w:t>
            </w:r>
            <w:r w:rsidR="00241A0A"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B53A03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3404D5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Pr="00E26CD4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Pr="00E26CD4" w:rsidRDefault="00241A0A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241A0A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lastRenderedPageBreak/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0E4C1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9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eceive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4C1B">
              <w:rPr>
                <w:rFonts w:hint="eastAsia"/>
              </w:rPr>
              <w:t>coupon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241A0A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41A0A" w:rsidRDefault="00241A0A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41A0A" w:rsidRDefault="00241A0A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241A0A" w:rsidRDefault="00241A0A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41A0A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Default="00241A0A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1A0A" w:rsidRDefault="00241A0A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241A0A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1A0A" w:rsidRDefault="00241A0A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1A0A" w:rsidRDefault="00241A0A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241A0A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41A0A" w:rsidRDefault="00241A0A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41A0A" w:rsidRDefault="00241A0A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78491A" w:rsidRDefault="0078491A"/>
    <w:p w:rsidR="0078491A" w:rsidRDefault="0078491A"/>
    <w:p w:rsidR="00E90AEB" w:rsidRDefault="00E90AEB"/>
    <w:p w:rsidR="00E90AEB" w:rsidRDefault="00E90AEB" w:rsidP="00E90AEB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赠券（订单处理）</w:t>
      </w:r>
    </w:p>
    <w:p w:rsidR="00E90AEB" w:rsidRDefault="00E90AE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90AEB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620B46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handle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B107D2" w:rsidRDefault="00E90AEB" w:rsidP="00EC6219">
            <w:pPr>
              <w:jc w:val="center"/>
              <w:rPr>
                <w:bCs/>
                <w:szCs w:val="21"/>
              </w:rPr>
            </w:pPr>
          </w:p>
        </w:tc>
      </w:tr>
      <w:tr w:rsidR="00E90AEB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620B46" w:rsidP="00EC6219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handle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</w:p>
        </w:tc>
      </w:tr>
      <w:tr w:rsidR="00E90AEB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3404D5" w:rsidRDefault="00AE6433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B53A03" w:rsidRDefault="00AE6433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订单编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B53A03" w:rsidRDefault="00E90AEB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AE6433" w:rsidP="00EC6219">
            <w:pPr>
              <w:widowControl/>
              <w:jc w:val="center"/>
            </w:pPr>
            <w:r>
              <w:rPr>
                <w:rFonts w:hint="eastAsia"/>
              </w:rPr>
              <w:t>handleStat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1DEB" w:rsidRDefault="00ED1DEB" w:rsidP="00ED1DEB">
            <w:pPr>
              <w:pStyle w:val="a9"/>
              <w:ind w:firstLineChars="800" w:firstLine="1680"/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代表用户已接受</w:t>
            </w:r>
          </w:p>
          <w:p w:rsidR="00E90AEB" w:rsidRDefault="00ED1DEB" w:rsidP="00ED1DEB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代表用户已拒绝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B53A03" w:rsidRDefault="00E90AEB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3404D5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Pr="00E26CD4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Pr="00E26CD4" w:rsidRDefault="00E90AEB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90AEB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156DF4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E74E4">
              <w:rPr>
                <w:rFonts w:hint="eastAsia"/>
              </w:rPr>
              <w:t>ord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56DF4">
              <w:rPr>
                <w:rFonts w:hint="eastAsia"/>
                <w:bCs/>
                <w:szCs w:val="21"/>
              </w:rPr>
              <w:t xml:space="preserve"> Uid776656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E74E4">
              <w:rPr>
                <w:rFonts w:hint="eastAsia"/>
              </w:rPr>
              <w:t>handle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F0EFB">
              <w:rPr>
                <w:rFonts w:ascii="Consolas" w:eastAsiaTheme="minorEastAsia" w:hAnsi="Consolas" w:hint="eastAsia"/>
                <w:color w:val="2A00FF"/>
                <w:sz w:val="24"/>
                <w:highlight w:val="white"/>
              </w:rPr>
              <w:t>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90AEB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0AEB" w:rsidRDefault="00E90AEB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0AEB" w:rsidRDefault="00E90AEB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90AEB" w:rsidRDefault="00E90AEB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0AEB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Default="00E90AEB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0AEB" w:rsidRDefault="00E90AEB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E90AEB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0AEB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0AEB" w:rsidRDefault="00E90AEB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0AEB" w:rsidRDefault="00E90AEB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90AEB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0AEB" w:rsidRDefault="00E90AEB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0AEB" w:rsidRDefault="00E90AEB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E90AEB" w:rsidRDefault="00E90AEB"/>
    <w:p w:rsidR="00E90AEB" w:rsidRDefault="00E90AEB"/>
    <w:p w:rsidR="00E90AEB" w:rsidRDefault="00656D92" w:rsidP="00656D92">
      <w:pPr>
        <w:pStyle w:val="3"/>
        <w:numPr>
          <w:ilvl w:val="2"/>
          <w:numId w:val="3"/>
        </w:numPr>
      </w:pPr>
      <w:r>
        <w:rPr>
          <w:rFonts w:hint="eastAsia"/>
        </w:rPr>
        <w:t>优惠券订单查询</w:t>
      </w:r>
    </w:p>
    <w:p w:rsidR="00E90AEB" w:rsidRDefault="00E90AE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656D92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285614" w:rsidP="00EC6219">
            <w:pPr>
              <w:jc w:val="center"/>
              <w:rPr>
                <w:bCs/>
                <w:szCs w:val="21"/>
              </w:rPr>
            </w:pPr>
            <w:r w:rsidRPr="00683837">
              <w:rPr>
                <w:rStyle w:val="porttypename"/>
              </w:rPr>
              <w:t>queryCoupon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</w:p>
        </w:tc>
      </w:tr>
      <w:tr w:rsidR="00656D92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285614" w:rsidP="00EC6219">
            <w:pPr>
              <w:jc w:val="center"/>
              <w:rPr>
                <w:bCs/>
                <w:szCs w:val="21"/>
              </w:rPr>
            </w:pPr>
            <w:r w:rsidRPr="00683837">
              <w:rPr>
                <w:rStyle w:val="porttypename"/>
              </w:rPr>
              <w:t>queryCouponOrd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</w:p>
        </w:tc>
      </w:tr>
      <w:tr w:rsidR="00656D92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Pr="00846E5A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</w:t>
            </w:r>
            <w:r w:rsidR="00892B8F">
              <w:rPr>
                <w:rFonts w:cs="Arial"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Pr="00846E5A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56D92" w:rsidTr="00EC6219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E17685" w:rsidP="00EC6219">
            <w:pPr>
              <w:widowControl/>
              <w:jc w:val="center"/>
            </w:pPr>
            <w:r w:rsidRPr="00837D16">
              <w:t>sign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52161" w:rsidRDefault="00B52161" w:rsidP="00B52161">
            <w:pPr>
              <w:pStyle w:val="a9"/>
              <w:ind w:firstLineChars="900" w:firstLine="1890"/>
            </w:pPr>
            <w:r w:rsidRPr="008F7660">
              <w:rPr>
                <w:rFonts w:hint="eastAsia"/>
              </w:rPr>
              <w:t xml:space="preserve">0 </w:t>
            </w:r>
            <w:r w:rsidRPr="008F7660">
              <w:rPr>
                <w:rFonts w:hint="eastAsia"/>
              </w:rPr>
              <w:t>送出用户</w:t>
            </w:r>
            <w:r w:rsidRPr="008F7660">
              <w:rPr>
                <w:rFonts w:hint="eastAsia"/>
              </w:rPr>
              <w:t>id</w:t>
            </w:r>
          </w:p>
          <w:p w:rsidR="00656D92" w:rsidRDefault="00B52161" w:rsidP="00B5216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F7660">
              <w:rPr>
                <w:rFonts w:hint="eastAsia"/>
              </w:rPr>
              <w:t xml:space="preserve">1 </w:t>
            </w:r>
            <w:r w:rsidRPr="008F7660">
              <w:rPr>
                <w:rFonts w:hint="eastAsia"/>
              </w:rPr>
              <w:t>接收用户</w:t>
            </w:r>
            <w:r w:rsidRPr="008F7660">
              <w:rPr>
                <w:rFonts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56D92" w:rsidTr="00EC6219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56D92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726D" w:rsidRPr="00837D16">
              <w:t>sig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726D">
              <w:rPr>
                <w:rFonts w:ascii="Consolas" w:eastAsiaTheme="minorEastAsia" w:hAnsi="Consolas" w:hint="eastAsia"/>
                <w:color w:val="2A00FF"/>
                <w:sz w:val="24"/>
                <w:highlight w:val="white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56D92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56D92" w:rsidRDefault="00656D92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1B704C" w:rsidRPr="00683837">
              <w:rPr>
                <w:rStyle w:val="porttypename"/>
              </w:rPr>
              <w:t>CouponOrder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261275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876450">
              <w:t>order_no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385BE7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876450">
              <w:rPr>
                <w:rFonts w:cs="Arial" w:hint="eastAsia"/>
              </w:rPr>
              <w:t>订单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A0331D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876450">
              <w:rPr>
                <w:rFonts w:cs="Arial" w:hint="eastAsia"/>
              </w:rPr>
              <w:t>格式</w:t>
            </w:r>
            <w:r w:rsidRPr="00876450">
              <w:rPr>
                <w:rFonts w:cs="Arial" w:hint="eastAsia"/>
              </w:rPr>
              <w:t>YYMMDD+8</w:t>
            </w:r>
            <w:r w:rsidRPr="00876450">
              <w:rPr>
                <w:rFonts w:cs="Arial" w:hint="eastAsia"/>
              </w:rPr>
              <w:t>位流水号</w:t>
            </w:r>
            <w:r w:rsidRPr="00876450">
              <w:rPr>
                <w:rFonts w:cs="Arial" w:hint="eastAsia"/>
              </w:rPr>
              <w:t>(</w:t>
            </w:r>
            <w:r w:rsidRPr="00876450">
              <w:rPr>
                <w:rFonts w:cs="Arial" w:hint="eastAsia"/>
              </w:rPr>
              <w:t>序列号</w:t>
            </w:r>
            <w:r w:rsidRPr="00876450">
              <w:rPr>
                <w:rFonts w:cs="Arial" w:hint="eastAsia"/>
              </w:rPr>
              <w:t>)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C549C4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DC7202">
              <w:t>act_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DF0F86" w:rsidP="00DF0F86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C40B8E">
              <w:rPr>
                <w:rFonts w:hint="eastAsia"/>
              </w:rPr>
              <w:t>优惠卷活动</w:t>
            </w:r>
            <w:r w:rsidRPr="00C40B8E">
              <w:rPr>
                <w:rFonts w:hint="eastAsia"/>
              </w:rPr>
              <w:t>ID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1144AB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_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DF0F86" w:rsidP="00EC6219">
            <w:pPr>
              <w:jc w:val="center"/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1149BC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E5B6A">
              <w:t>num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3F6D1C" w:rsidP="00EC6219">
            <w:pPr>
              <w:jc w:val="center"/>
              <w:rPr>
                <w:rFonts w:cs="Arial"/>
              </w:rPr>
            </w:pPr>
            <w:r w:rsidRPr="00203FF6">
              <w:rPr>
                <w:rFonts w:cs="Arial" w:hint="eastAsia"/>
              </w:rPr>
              <w:t>赠送劵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C801F6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23325F">
              <w:t>from_user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1717D6" w:rsidP="00EC6219">
            <w:pPr>
              <w:jc w:val="center"/>
            </w:pPr>
            <w:r w:rsidRPr="0023325F">
              <w:rPr>
                <w:rFonts w:cs="Arial" w:hint="eastAsia"/>
              </w:rPr>
              <w:t>送出劵用户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5F2B40" w:rsidP="00EC6219">
            <w:pPr>
              <w:widowControl/>
              <w:jc w:val="center"/>
            </w:pPr>
            <w:r w:rsidRPr="00545612">
              <w:t>to_user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586328" w:rsidP="00EC6219">
            <w:pPr>
              <w:jc w:val="center"/>
            </w:pPr>
            <w:r w:rsidRPr="00545612">
              <w:rPr>
                <w:rFonts w:cs="Arial" w:hint="eastAsia"/>
              </w:rPr>
              <w:t>接受劵用户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C464DE" w:rsidP="00EC6219">
            <w:pPr>
              <w:widowControl/>
              <w:jc w:val="center"/>
            </w:pPr>
            <w:r w:rsidRPr="00BE2DAF">
              <w:t>start_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E45006" w:rsidP="00EC6219">
            <w:pPr>
              <w:jc w:val="center"/>
            </w:pPr>
            <w:r w:rsidRPr="002A2529">
              <w:rPr>
                <w:rFonts w:cs="Arial" w:hint="eastAsia"/>
              </w:rPr>
              <w:t>生成日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A3F86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A3F86" w:rsidRDefault="003A3F86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BE2DAF" w:rsidRDefault="003A3F86" w:rsidP="00EC6219">
            <w:pPr>
              <w:widowControl/>
              <w:jc w:val="center"/>
            </w:pPr>
            <w:r w:rsidRPr="007C253A">
              <w:t>start_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2A2529" w:rsidRDefault="00793D1A" w:rsidP="00EC6219">
            <w:pPr>
              <w:jc w:val="center"/>
              <w:rPr>
                <w:rFonts w:cs="Arial"/>
              </w:rPr>
            </w:pPr>
            <w:r w:rsidRPr="00133D84">
              <w:rPr>
                <w:rFonts w:cs="Arial" w:hint="eastAsia"/>
              </w:rPr>
              <w:t>生成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Default="003A3F86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A3F86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A3F86" w:rsidRDefault="003A3F86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BE2DAF" w:rsidRDefault="008420F0" w:rsidP="00EC6219">
            <w:pPr>
              <w:widowControl/>
              <w:jc w:val="center"/>
            </w:pPr>
            <w:r w:rsidRPr="00605CFB">
              <w:t>close_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Pr="002A2529" w:rsidRDefault="00BE1656" w:rsidP="00EC6219">
            <w:pPr>
              <w:jc w:val="center"/>
              <w:rPr>
                <w:rFonts w:cs="Arial"/>
              </w:rPr>
            </w:pPr>
            <w:r w:rsidRPr="00605CFB">
              <w:rPr>
                <w:rFonts w:cs="Arial" w:hint="eastAsia"/>
              </w:rPr>
              <w:t>关闭日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A3F86" w:rsidRDefault="003A3F86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451BE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451BE" w:rsidRDefault="00B451BE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51BE" w:rsidRPr="00605CFB" w:rsidRDefault="00B451BE" w:rsidP="00EC6219">
            <w:pPr>
              <w:widowControl/>
              <w:jc w:val="center"/>
            </w:pPr>
            <w:r w:rsidRPr="00185BAF">
              <w:t>close_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51BE" w:rsidRPr="00605CFB" w:rsidRDefault="00EE71C0" w:rsidP="00EC6219">
            <w:pPr>
              <w:jc w:val="center"/>
              <w:rPr>
                <w:rFonts w:cs="Arial"/>
              </w:rPr>
            </w:pPr>
            <w:r w:rsidRPr="00605CFB">
              <w:rPr>
                <w:rFonts w:cs="Arial" w:hint="eastAsia"/>
              </w:rPr>
              <w:t>关闭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451BE" w:rsidRDefault="00B451BE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96AD7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6417F8">
              <w:t>status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7D664F" w:rsidP="00EC6219">
            <w:pPr>
              <w:jc w:val="center"/>
            </w:pPr>
            <w:r w:rsidRPr="00BB1FE1">
              <w:rPr>
                <w:rFonts w:cs="Arial" w:hint="eastAsia"/>
              </w:rPr>
              <w:t>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D2634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BB1FE1">
              <w:rPr>
                <w:rFonts w:cs="Arial" w:hint="eastAsia"/>
              </w:rPr>
              <w:t>状态：</w:t>
            </w:r>
            <w:r w:rsidRPr="00BB1FE1">
              <w:rPr>
                <w:rFonts w:cs="Arial" w:hint="eastAsia"/>
              </w:rPr>
              <w:t>0</w:t>
            </w:r>
            <w:r w:rsidRPr="00BB1FE1">
              <w:rPr>
                <w:rFonts w:cs="Arial" w:hint="eastAsia"/>
              </w:rPr>
              <w:t>待处理，</w:t>
            </w:r>
            <w:r w:rsidRPr="00BB1FE1">
              <w:rPr>
                <w:rFonts w:cs="Arial" w:hint="eastAsia"/>
              </w:rPr>
              <w:t>1</w:t>
            </w:r>
            <w:r w:rsidRPr="00BB1FE1">
              <w:rPr>
                <w:rFonts w:cs="Arial" w:hint="eastAsia"/>
              </w:rPr>
              <w:t>已接收，</w:t>
            </w:r>
            <w:r w:rsidRPr="00BB1FE1">
              <w:rPr>
                <w:rFonts w:cs="Arial" w:hint="eastAsia"/>
              </w:rPr>
              <w:t>2</w:t>
            </w:r>
            <w:r w:rsidRPr="00BB1FE1">
              <w:rPr>
                <w:rFonts w:cs="Arial" w:hint="eastAsia"/>
              </w:rPr>
              <w:t>已拒绝，</w:t>
            </w:r>
            <w:r w:rsidRPr="00BB1FE1">
              <w:rPr>
                <w:rFonts w:cs="Arial" w:hint="eastAsia"/>
              </w:rPr>
              <w:t>3</w:t>
            </w:r>
            <w:r w:rsidRPr="00BB1FE1">
              <w:rPr>
                <w:rFonts w:cs="Arial" w:hint="eastAsia"/>
              </w:rPr>
              <w:t>已过期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8051C0" w:rsidP="00EC6219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0E2956">
              <w:t>input_dat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FF4130" w:rsidP="00EC6219">
            <w:pPr>
              <w:pStyle w:val="a9"/>
              <w:jc w:val="center"/>
              <w:rPr>
                <w:rFonts w:cs="Arial"/>
              </w:rPr>
            </w:pPr>
            <w:r w:rsidRPr="008F094F">
              <w:rPr>
                <w:rFonts w:cs="Arial" w:hint="eastAsia"/>
              </w:rPr>
              <w:t>插入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1</w:t>
            </w:r>
            <w:r w:rsidRPr="004E0860"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未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已使用</w:t>
            </w:r>
            <w:r w:rsidRPr="004E0860">
              <w:rPr>
                <w:rFonts w:cs="Arial" w:hint="eastAsia"/>
              </w:rPr>
              <w:t>；</w:t>
            </w:r>
            <w:r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：已过期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6D92" w:rsidRDefault="00656D9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656D92" w:rsidTr="00EC6219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391FA8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391FA8" w:rsidRPr="00683837">
              <w:rPr>
                <w:rStyle w:val="porttypename"/>
              </w:rPr>
              <w:t>CouponOrder</w:t>
            </w:r>
            <w:r w:rsidR="00391FA8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656D92" w:rsidTr="00EC6219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56D92" w:rsidRDefault="00656D92" w:rsidP="00EC6219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1F3CB8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1F3CB8" w:rsidRPr="00683837">
              <w:rPr>
                <w:rStyle w:val="porttypename"/>
              </w:rPr>
              <w:t>CouponOrder</w:t>
            </w:r>
            <w:r w:rsidR="001F3CB8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872F4" w:rsidRPr="00876450">
              <w:t>order_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90F52" w:rsidRPr="00876450">
              <w:rPr>
                <w:rFonts w:cs="Arial" w:hint="eastAsia"/>
              </w:rPr>
              <w:t>订单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C0B57" w:rsidRPr="00DC7202">
              <w:t>act_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27013" w:rsidRPr="00C40B8E">
              <w:rPr>
                <w:rFonts w:hint="eastAsia"/>
              </w:rPr>
              <w:t>优惠卷活动</w:t>
            </w:r>
            <w:r w:rsidR="00527013" w:rsidRPr="00C40B8E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F65E6">
              <w:rPr>
                <w:rFonts w:hint="eastAsia"/>
              </w:rPr>
              <w:t>act_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23142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02314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07D39" w:rsidRPr="007E5B6A">
              <w:t>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A1E85" w:rsidRPr="00203FF6">
              <w:rPr>
                <w:rFonts w:cs="Arial" w:hint="eastAsia"/>
              </w:rPr>
              <w:t>赠送劵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573C9" w:rsidRPr="0023325F">
              <w:t>from_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3033E" w:rsidRPr="0023325F">
              <w:rPr>
                <w:rFonts w:cs="Arial" w:hint="eastAsia"/>
              </w:rPr>
              <w:t>送出劵用户标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22AE7" w:rsidRPr="00545612">
              <w:t>to_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96EFD" w:rsidRPr="00545612">
              <w:rPr>
                <w:rFonts w:cs="Arial" w:hint="eastAsia"/>
              </w:rPr>
              <w:t>接受劵用户标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027B2" w:rsidRPr="00BE2DAF">
              <w:t>start_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65658" w:rsidRPr="002A2529">
              <w:rPr>
                <w:rFonts w:cs="Arial" w:hint="eastAsia"/>
              </w:rPr>
              <w:t>生成日期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4032" w:rsidRPr="007C253A">
              <w:t>start_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4032" w:rsidRPr="00133D84">
              <w:rPr>
                <w:rFonts w:cs="Arial" w:hint="eastAsia"/>
              </w:rPr>
              <w:t>生成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F25DA" w:rsidRPr="00605CFB">
              <w:t>close_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769DB" w:rsidRPr="00605CFB">
              <w:rPr>
                <w:rFonts w:cs="Arial" w:hint="eastAsia"/>
              </w:rPr>
              <w:t>关闭日期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A429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12BB4" w:rsidRPr="00185BAF">
              <w:t>close_time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A429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12BB4" w:rsidRPr="00605CFB">
              <w:rPr>
                <w:rFonts w:cs="Arial" w:hint="eastAsia"/>
              </w:rPr>
              <w:t>关闭时间</w:t>
            </w:r>
            <w:r w:rsidR="009A429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01400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E38F0" w:rsidRPr="006417F8">
              <w:t>status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01400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714B1" w:rsidRPr="00BB1FE1">
              <w:rPr>
                <w:rFonts w:cs="Arial" w:hint="eastAsia"/>
              </w:rPr>
              <w:t>状态</w:t>
            </w:r>
            <w:r w:rsidR="0070140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003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7E36" w:rsidRPr="000E2956">
              <w:t>input_date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4003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23977" w:rsidRPr="008F094F">
              <w:rPr>
                <w:rFonts w:cs="Arial" w:hint="eastAsia"/>
              </w:rPr>
              <w:t>插入时间</w:t>
            </w:r>
            <w:r w:rsidR="00F4003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6F37DE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76450">
              <w:t>order_no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76450">
              <w:rPr>
                <w:rFonts w:cs="Arial" w:hint="eastAsia"/>
              </w:rPr>
              <w:t>订单号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DC7202">
              <w:t>act_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C40B8E">
              <w:rPr>
                <w:rFonts w:hint="eastAsia"/>
              </w:rPr>
              <w:t>优惠卷活动</w:t>
            </w:r>
            <w:r w:rsidR="006F37DE" w:rsidRPr="00C40B8E">
              <w:rPr>
                <w:rFonts w:hint="eastAsia"/>
              </w:rPr>
              <w:t>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hint="eastAsia"/>
              </w:rPr>
              <w:t>act_na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6F37DE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7E5B6A">
              <w:t>num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03FF6">
              <w:rPr>
                <w:rFonts w:cs="Arial" w:hint="eastAsia"/>
              </w:rPr>
              <w:t>赠送劵数量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3325F">
              <w:t>from_user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3325F">
              <w:rPr>
                <w:rFonts w:cs="Arial" w:hint="eastAsia"/>
              </w:rPr>
              <w:t>送出劵用户标识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545612">
              <w:t>to_user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545612">
              <w:rPr>
                <w:rFonts w:cs="Arial" w:hint="eastAsia"/>
              </w:rPr>
              <w:t>接受劵用户标识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BE2DAF">
              <w:t>start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A2529">
              <w:rPr>
                <w:rFonts w:cs="Arial" w:hint="eastAsia"/>
              </w:rPr>
              <w:t>生成日期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7C253A">
              <w:t>start_ti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133D84">
              <w:rPr>
                <w:rFonts w:cs="Arial" w:hint="eastAsia"/>
              </w:rPr>
              <w:t>生成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t>close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rPr>
                <w:rFonts w:cs="Arial" w:hint="eastAsia"/>
              </w:rPr>
              <w:t>关闭日期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185BAF">
              <w:t>close_ti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rPr>
                <w:rFonts w:cs="Arial" w:hint="eastAsia"/>
              </w:rPr>
              <w:t>关闭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417F8">
              <w:t>status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BB1FE1">
              <w:rPr>
                <w:rFonts w:cs="Arial" w:hint="eastAsia"/>
              </w:rPr>
              <w:t>状态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0E2956">
              <w:t>input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F094F">
              <w:rPr>
                <w:rFonts w:cs="Arial" w:hint="eastAsia"/>
              </w:rPr>
              <w:t>插入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6F37DE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76450">
              <w:t>order_no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76450">
              <w:rPr>
                <w:rFonts w:cs="Arial" w:hint="eastAsia"/>
              </w:rPr>
              <w:t>订单号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DC7202">
              <w:t>act_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C40B8E">
              <w:rPr>
                <w:rFonts w:hint="eastAsia"/>
              </w:rPr>
              <w:t>优惠卷活动</w:t>
            </w:r>
            <w:r w:rsidR="006F37DE" w:rsidRPr="00C40B8E">
              <w:rPr>
                <w:rFonts w:hint="eastAsia"/>
              </w:rPr>
              <w:t>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hint="eastAsia"/>
              </w:rPr>
              <w:t>act_na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6F37DE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7E5B6A">
              <w:t>num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03FF6">
              <w:rPr>
                <w:rFonts w:cs="Arial" w:hint="eastAsia"/>
              </w:rPr>
              <w:t>赠送劵数量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3325F">
              <w:t>from_user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3325F">
              <w:rPr>
                <w:rFonts w:cs="Arial" w:hint="eastAsia"/>
              </w:rPr>
              <w:t>送出劵用户标识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545612">
              <w:t>to_userid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545612">
              <w:rPr>
                <w:rFonts w:cs="Arial" w:hint="eastAsia"/>
              </w:rPr>
              <w:t>接受劵用户标识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BE2DAF">
              <w:t>start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2A2529">
              <w:rPr>
                <w:rFonts w:cs="Arial" w:hint="eastAsia"/>
              </w:rPr>
              <w:t>生成日期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7C253A">
              <w:t>start_ti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133D84">
              <w:rPr>
                <w:rFonts w:cs="Arial" w:hint="eastAsia"/>
              </w:rPr>
              <w:t>生成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t>close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rPr>
                <w:rFonts w:cs="Arial" w:hint="eastAsia"/>
              </w:rPr>
              <w:t>关闭日期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185BAF">
              <w:t>close_tim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05CFB">
              <w:rPr>
                <w:rFonts w:cs="Arial" w:hint="eastAsia"/>
              </w:rPr>
              <w:t>关闭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6417F8">
              <w:t>status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BB1FE1">
              <w:rPr>
                <w:rFonts w:cs="Arial" w:hint="eastAsia"/>
              </w:rPr>
              <w:t>状态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0E2956">
              <w:t>input_date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 w:rsidRPr="008F094F">
              <w:rPr>
                <w:rFonts w:cs="Arial" w:hint="eastAsia"/>
              </w:rPr>
              <w:t>插入时间</w:t>
            </w:r>
            <w:r w:rsidR="006F37D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37DE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73864" w:rsidRPr="00656D92" w:rsidRDefault="00373864"/>
    <w:p w:rsidR="00656D92" w:rsidRDefault="00656D92"/>
    <w:p w:rsidR="00656D92" w:rsidRDefault="00656D92"/>
    <w:p w:rsidR="00D30859" w:rsidRDefault="00D30859"/>
    <w:p w:rsidR="00D30859" w:rsidRDefault="00D30859"/>
    <w:p w:rsidR="00D30859" w:rsidRDefault="00D30859" w:rsidP="00D30859">
      <w:pPr>
        <w:pStyle w:val="2"/>
        <w:numPr>
          <w:ilvl w:val="1"/>
          <w:numId w:val="3"/>
        </w:numPr>
      </w:pPr>
      <w:r>
        <w:rPr>
          <w:rFonts w:hint="eastAsia"/>
        </w:rPr>
        <w:t>积分</w:t>
      </w:r>
    </w:p>
    <w:p w:rsidR="00D30859" w:rsidRDefault="00D30859"/>
    <w:p w:rsidR="00D30859" w:rsidRDefault="00D30859" w:rsidP="00D30859">
      <w:pPr>
        <w:pStyle w:val="3"/>
        <w:numPr>
          <w:ilvl w:val="2"/>
          <w:numId w:val="3"/>
        </w:numPr>
      </w:pPr>
      <w:r>
        <w:rPr>
          <w:rFonts w:hint="eastAsia"/>
        </w:rPr>
        <w:t>我的积分列表</w:t>
      </w:r>
      <w:r w:rsidR="001D1284">
        <w:rPr>
          <w:rFonts w:hint="eastAsia"/>
        </w:rPr>
        <w:t>（修订）</w:t>
      </w:r>
    </w:p>
    <w:p w:rsidR="00D30859" w:rsidRDefault="00D30859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BD2B8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 w:rsidRPr="00AE3344">
              <w:rPr>
                <w:rFonts w:ascii="Arial" w:hAnsi="Arial" w:cs="Arial"/>
                <w:kern w:val="0"/>
                <w:szCs w:val="21"/>
              </w:rPr>
              <w:t>searchCredit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</w:p>
        </w:tc>
      </w:tr>
      <w:tr w:rsidR="00BD2B8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 w:rsidRPr="00AE3344">
              <w:rPr>
                <w:rFonts w:ascii="Arial" w:hAnsi="Arial" w:cs="Arial"/>
                <w:kern w:val="0"/>
                <w:szCs w:val="21"/>
              </w:rPr>
              <w:t>searchCredits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</w:p>
        </w:tc>
      </w:tr>
      <w:tr w:rsidR="00BD2B84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517190" w:rsidP="00211A97">
            <w:pPr>
              <w:widowControl/>
              <w:jc w:val="center"/>
              <w:rPr>
                <w:color w:val="FF0000"/>
              </w:rPr>
            </w:pP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Pr="00846E5A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Pr="00846E5A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D2B84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1A6AD9" w:rsidP="00211A97">
            <w:pPr>
              <w:widowControl/>
              <w:jc w:val="center"/>
            </w:pPr>
            <w:r w:rsidRPr="00EE7AA9">
              <w:rPr>
                <w:rFonts w:ascii="Arial" w:hAnsi="Arial" w:cs="Arial"/>
                <w:kern w:val="0"/>
                <w:szCs w:val="21"/>
              </w:rPr>
              <w:t>orgNam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1C4F0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机构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87418C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不填返回所有机构下积分</w:t>
            </w:r>
          </w:p>
        </w:tc>
      </w:tr>
      <w:tr w:rsidR="00BD2B84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D2B84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726CB" w:rsidRPr="00EE7AA9">
              <w:rPr>
                <w:i/>
              </w:rPr>
              <w:t>M</w:t>
            </w:r>
            <w:r w:rsidR="00D726CB" w:rsidRPr="00EE7AA9">
              <w:rPr>
                <w:rFonts w:hint="eastAsia"/>
                <w:i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09A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D2B84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D2B84" w:rsidRDefault="00BD2B84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A517A5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950E9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org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67257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机构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F14C5B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org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124D1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机构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893728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0978ED" w:rsidP="00211A97">
            <w:pPr>
              <w:jc w:val="center"/>
            </w:pPr>
            <w:r>
              <w:rPr>
                <w:rFonts w:cs="Arial" w:hint="eastAsia"/>
              </w:rPr>
              <w:t>机构下可消费积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3E7BF7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rPr>
                <w:rFonts w:ascii="Arial" w:hAnsi="Arial" w:cs="Arial"/>
                <w:kern w:val="0"/>
                <w:szCs w:val="21"/>
              </w:rPr>
              <w:t>exceed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E33A3E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有效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2B84" w:rsidRDefault="00BD2B84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BD2B84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484FFE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BD2B84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D2B84" w:rsidRDefault="00BD2B84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2B84" w:rsidRDefault="00BD2B84" w:rsidP="00647F1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="00484FFE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484FFE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D6308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C52A1">
              <w:rPr>
                <w:rFonts w:cs="Arial" w:hint="eastAsia"/>
              </w:rPr>
              <w:t>机构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839F5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D230E">
              <w:rPr>
                <w:rFonts w:cs="Arial" w:hint="eastAsia"/>
              </w:rPr>
              <w:t>机构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A6F76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F50DE">
              <w:rPr>
                <w:rFonts w:cs="Arial" w:hint="eastAsia"/>
              </w:rPr>
              <w:t>机构下可消费积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ouponNum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优惠券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图标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tartD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有效期开始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F0CA4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有效期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65290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号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名称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cs="Arial" w:hint="eastAsia"/>
              </w:rPr>
              <w:t>机构下可消费积分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couponNum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  <w:bCs/>
                <w:szCs w:val="21"/>
              </w:rPr>
              <w:t>优惠券数量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picPath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图标地址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startDat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有效期开始时间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hint="eastAsia"/>
              </w:rPr>
              <w:t>有效期</w:t>
            </w:r>
            <w:r w:rsidR="0065290B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290B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71333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orgId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号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orgNam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名称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pointBalanc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cs="Arial" w:hint="eastAsia"/>
              </w:rPr>
              <w:t>机构下可消费积分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couponNum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  <w:bCs/>
                <w:szCs w:val="21"/>
              </w:rPr>
              <w:t>优惠券数量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picPath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图标地址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startDat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有效期开始时间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 w:rsidRPr="00EE7AA9">
              <w:rPr>
                <w:rFonts w:ascii="Arial" w:hAnsi="Arial" w:cs="Arial"/>
                <w:kern w:val="0"/>
                <w:szCs w:val="21"/>
              </w:rPr>
              <w:t>exceedTime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hint="eastAsia"/>
              </w:rPr>
              <w:t>有效期</w:t>
            </w:r>
            <w:r w:rsidR="0071333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1333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077CD3" w:rsidRPr="00BD2B84" w:rsidRDefault="00077CD3"/>
    <w:p w:rsidR="00C238A8" w:rsidRDefault="00C238A8"/>
    <w:p w:rsidR="00C238A8" w:rsidRDefault="00C238A8"/>
    <w:p w:rsidR="00C238A8" w:rsidRDefault="00C238A8"/>
    <w:p w:rsidR="00AD67F6" w:rsidRDefault="000F032C" w:rsidP="00A93651">
      <w:pPr>
        <w:pStyle w:val="3"/>
        <w:numPr>
          <w:ilvl w:val="2"/>
          <w:numId w:val="3"/>
        </w:numPr>
      </w:pPr>
      <w:r>
        <w:rPr>
          <w:rFonts w:hint="eastAsia"/>
        </w:rPr>
        <w:t>我的积分详情列表</w:t>
      </w:r>
      <w:r w:rsidR="00A93651">
        <w:rPr>
          <w:rFonts w:hint="eastAsia"/>
        </w:rPr>
        <w:t>（修订）</w:t>
      </w:r>
    </w:p>
    <w:p w:rsidR="00AD67F6" w:rsidRDefault="00AD67F6"/>
    <w:p w:rsidR="00AD67F6" w:rsidRDefault="00AD67F6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341CA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C50C89" w:rsidP="00211A97">
            <w:pPr>
              <w:jc w:val="center"/>
              <w:rPr>
                <w:bCs/>
                <w:szCs w:val="21"/>
              </w:rPr>
            </w:pPr>
            <w:r w:rsidRPr="00AE3344">
              <w:t>searchCreditsDetail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</w:p>
        </w:tc>
      </w:tr>
      <w:tr w:rsidR="00341CA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C50C89" w:rsidP="00211A97">
            <w:pPr>
              <w:jc w:val="center"/>
              <w:rPr>
                <w:bCs/>
                <w:szCs w:val="21"/>
              </w:rPr>
            </w:pPr>
            <w:r w:rsidRPr="00AE3344">
              <w:t>searchCreditsDetail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</w:p>
        </w:tc>
      </w:tr>
      <w:tr w:rsidR="00341CAF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</w:t>
            </w:r>
            <w:r>
              <w:rPr>
                <w:rFonts w:ascii="Consolas" w:hAnsi="Consolas" w:cs="Consolas" w:hint="eastAsia"/>
                <w:szCs w:val="21"/>
              </w:rPr>
              <w:lastRenderedPageBreak/>
              <w:t>整）</w:t>
            </w: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color w:val="FF0000"/>
              </w:rPr>
            </w:pPr>
            <w:r w:rsidRPr="00EE7AA9">
              <w:rPr>
                <w:i/>
              </w:rPr>
              <w:lastRenderedPageBreak/>
              <w:t>M</w:t>
            </w:r>
            <w:r w:rsidRPr="00EE7AA9">
              <w:rPr>
                <w:rFonts w:hint="eastAsia"/>
                <w:i/>
              </w:rPr>
              <w:t>obil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Pr="00846E5A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846E5A">
              <w:rPr>
                <w:rFonts w:ascii="Consolas" w:hAnsi="Consolas" w:cs="Consolas" w:hint="eastAsia"/>
                <w:szCs w:val="21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Pr="00846E5A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341CAF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1C7B3A" w:rsidP="00211A97">
            <w:pPr>
              <w:widowControl/>
              <w:jc w:val="center"/>
            </w:pPr>
            <w:r w:rsidRPr="00EE7AA9">
              <w:t>org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机构</w:t>
            </w:r>
            <w:r w:rsidR="00E60600">
              <w:rPr>
                <w:rFonts w:cs="Arial" w:hint="eastAsia"/>
              </w:rPr>
              <w:t>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C7B3A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Pr="00EE7AA9" w:rsidRDefault="00803B80" w:rsidP="00211A9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A3DA8">
              <w:t>tranTypeFl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Default="00AA3185" w:rsidP="00211A97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B3A" w:rsidRDefault="00AA3185" w:rsidP="00211A97">
            <w:pPr>
              <w:ind w:firstLine="21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积分生成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积分消费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积分兑换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部）</w:t>
            </w:r>
          </w:p>
        </w:tc>
      </w:tr>
      <w:tr w:rsidR="001C7B3A" w:rsidTr="00211A97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Pr="00EE7AA9" w:rsidRDefault="00803B80" w:rsidP="00211A9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A3DA8">
              <w:t>tranTimeFlg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C7B3A" w:rsidRDefault="00F33952" w:rsidP="00211A97">
            <w:pPr>
              <w:ind w:firstLine="210"/>
              <w:jc w:val="center"/>
              <w:rPr>
                <w:rFonts w:cs="Arial"/>
              </w:rPr>
            </w:pPr>
            <w:r>
              <w:rPr>
                <w:rFonts w:hint="eastAsia"/>
              </w:rPr>
              <w:t>交易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7B3A" w:rsidRDefault="00DF2ED6" w:rsidP="00211A97">
            <w:pPr>
              <w:ind w:firstLine="21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当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近三个月）</w:t>
            </w:r>
          </w:p>
        </w:tc>
      </w:tr>
      <w:tr w:rsidR="00341CAF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341CAF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E7AA9">
              <w:rPr>
                <w:i/>
              </w:rPr>
              <w:t>M</w:t>
            </w:r>
            <w:r w:rsidRPr="00EE7AA9">
              <w:rPr>
                <w:rFonts w:hint="eastAsia"/>
                <w:i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157ED" w:rsidRPr="00EE7AA9">
              <w:t>org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87F19" w:rsidRPr="009A3DA8">
              <w:t>tranTypeFlg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929C4" w:rsidRPr="009A3DA8">
              <w:t>tranTimeFlg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29D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29D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29DD"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41CAF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41CAF" w:rsidRDefault="00341CAF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my</w:t>
            </w:r>
            <w:r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FF54C9" w:rsidRPr="00AE3344">
              <w:t>Detail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E74BB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tranTi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C722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交易时间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254F0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5D21">
              <w:t>tranAmou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2C41F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5D21">
              <w:rPr>
                <w:rFonts w:cs="Arial" w:hint="eastAsia"/>
              </w:rPr>
              <w:t>交易发生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13FDE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cPoi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952997" w:rsidP="00211A97">
            <w:pPr>
              <w:jc w:val="center"/>
            </w:pPr>
            <w:r w:rsidRPr="00EE5D21">
              <w:rPr>
                <w:rFonts w:cs="Arial" w:hint="eastAsia"/>
              </w:rPr>
              <w:t>积分变化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D67F6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D67F6" w:rsidRDefault="00AD67F6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tran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交易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D67F6" w:rsidRDefault="00AD67F6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积分生成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积分消费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：积分兑换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部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12DC3" w:rsidP="00211A97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EE7AA9"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712DC3" w:rsidP="00211A97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商户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1CAF" w:rsidRDefault="00341CA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端判断是否已经获取全部数据）</w:t>
            </w:r>
          </w:p>
        </w:tc>
      </w:tr>
      <w:tr w:rsidR="00341CAF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211A97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AF6541"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 my</w:t>
            </w:r>
            <w:r w:rsidR="00AF6541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AF6541" w:rsidRPr="00AE3344">
              <w:t>Detail</w:t>
            </w:r>
            <w:r w:rsidR="00AF6541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="00AF6541"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 xml:space="preserve"> 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341CAF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341CAF" w:rsidRDefault="00341CAF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41CAF" w:rsidRDefault="00341CAF" w:rsidP="00357F2D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F93B79"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 my</w:t>
            </w:r>
            <w:r w:rsidR="00F93B79" w:rsidRPr="00AE3344">
              <w:rPr>
                <w:rFonts w:ascii="Arial" w:hAnsi="Arial" w:cs="Arial"/>
                <w:kern w:val="0"/>
                <w:szCs w:val="21"/>
              </w:rPr>
              <w:t>Credits</w:t>
            </w:r>
            <w:r w:rsidR="00F93B79" w:rsidRPr="00AE3344">
              <w:t>Detail</w:t>
            </w:r>
            <w:r w:rsidR="00F93B79">
              <w:rPr>
                <w:rFonts w:ascii="Consolas" w:hAnsi="Consolas" w:cs="Consolas" w:hint="eastAsia"/>
                <w:bCs/>
                <w:sz w:val="20"/>
                <w:szCs w:val="21"/>
              </w:rPr>
              <w:t>List</w:t>
            </w:r>
            <w:r w:rsidR="00F93B79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 xml:space="preserve"> 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26AC4" w:rsidRPr="00EE7AA9">
              <w:t>tranTi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C6D58">
              <w:rPr>
                <w:rFonts w:cs="Arial" w:hint="eastAsia"/>
              </w:rPr>
              <w:t>交易时间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A5894" w:rsidRPr="00EE5D21">
              <w:t>tranAmou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4139" w:rsidRPr="00EE5D21">
              <w:rPr>
                <w:rFonts w:cs="Arial" w:hint="eastAsia"/>
              </w:rPr>
              <w:t>交易发生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1D1D" w:rsidRPr="00EE7AA9">
              <w:t>cPoi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E061C" w:rsidRPr="00EE5D21">
              <w:rPr>
                <w:rFonts w:cs="Arial" w:hint="eastAsia"/>
              </w:rPr>
              <w:t>积分变化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0006D" w:rsidRPr="00EE7AA9">
              <w:t>tran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0C16">
              <w:rPr>
                <w:rFonts w:cs="Arial" w:hint="eastAsia"/>
              </w:rPr>
              <w:t>交易类型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152A" w:rsidRPr="00EE7AA9"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152A">
              <w:rPr>
                <w:rFonts w:cs="Arial" w:hint="eastAsia"/>
              </w:rPr>
              <w:t>商户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i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时间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t>tranAmou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交易发生额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cPoi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积分变化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yp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类型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merchNa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商户名称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i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时间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t>tranAmou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交易发生额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cPoint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5D21">
              <w:rPr>
                <w:rFonts w:cs="Arial" w:hint="eastAsia"/>
              </w:rPr>
              <w:t>积分变化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tranTyp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交易类型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 w:rsidRPr="00EE7AA9">
              <w:t>merchName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cs="Arial" w:hint="eastAsia"/>
              </w:rPr>
              <w:t>商户名称</w:t>
            </w:r>
            <w:r w:rsidR="00357F2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7F2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415577">
              <w:rPr>
                <w:rFonts w:hint="eastAsia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238A8" w:rsidRPr="00341CAF" w:rsidRDefault="00C238A8"/>
    <w:p w:rsidR="00341CAF" w:rsidRDefault="00341CAF"/>
    <w:p w:rsidR="00341CAF" w:rsidRDefault="00341CAF"/>
    <w:p w:rsidR="00DC0BC1" w:rsidRDefault="00DC0BC1"/>
    <w:p w:rsidR="00DC0BC1" w:rsidRDefault="00DC0BC1"/>
    <w:p w:rsidR="00DC0BC1" w:rsidRDefault="00DC0BC1"/>
    <w:p w:rsidR="00CB7844" w:rsidRDefault="00DC0BC1" w:rsidP="00DC0BC1">
      <w:pPr>
        <w:pStyle w:val="2"/>
        <w:numPr>
          <w:ilvl w:val="1"/>
          <w:numId w:val="3"/>
        </w:numPr>
      </w:pPr>
      <w:r>
        <w:rPr>
          <w:rFonts w:hint="eastAsia"/>
        </w:rPr>
        <w:t>其它接口</w:t>
      </w:r>
    </w:p>
    <w:p w:rsidR="00CB7844" w:rsidRDefault="00CB7844"/>
    <w:p w:rsidR="00CB7844" w:rsidRDefault="00DC0BC1" w:rsidP="00DC0BC1">
      <w:pPr>
        <w:pStyle w:val="3"/>
        <w:numPr>
          <w:ilvl w:val="2"/>
          <w:numId w:val="3"/>
        </w:numPr>
      </w:pPr>
      <w:r>
        <w:rPr>
          <w:rFonts w:hint="eastAsia"/>
        </w:rPr>
        <w:t>开通城市列表</w:t>
      </w:r>
      <w:r w:rsidR="00D25AA7">
        <w:rPr>
          <w:rFonts w:hint="eastAsia"/>
        </w:rPr>
        <w:t>(</w:t>
      </w:r>
      <w:r w:rsidR="00D25AA7">
        <w:rPr>
          <w:rFonts w:hint="eastAsia"/>
        </w:rPr>
        <w:t>修订</w:t>
      </w:r>
      <w:r w:rsidR="00D25AA7">
        <w:rPr>
          <w:rFonts w:hint="eastAsia"/>
        </w:rPr>
        <w:t>)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072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211A97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B107D2" w:rsidRDefault="00A072E7" w:rsidP="00211A97">
            <w:pPr>
              <w:jc w:val="center"/>
              <w:rPr>
                <w:bCs/>
                <w:szCs w:val="21"/>
              </w:rPr>
            </w:pPr>
          </w:p>
        </w:tc>
      </w:tr>
      <w:tr w:rsidR="00A072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211A97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</w:p>
        </w:tc>
      </w:tr>
      <w:tr w:rsidR="00A072E7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60C9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C60C9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A072E7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3404D5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E26CD4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E26CD4" w:rsidRDefault="00A072E7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072E7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67.12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98.21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072E7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072E7" w:rsidRDefault="00A072E7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C7EA4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C7EA4" w:rsidRDefault="00D847E0" w:rsidP="00211A97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commentRangeStart w:id="21"/>
            <w:r w:rsidRPr="009F5B4A">
              <w:rPr>
                <w:rFonts w:ascii="Arial" w:hAnsi="Arial" w:cs="Arial"/>
                <w:kern w:val="0"/>
                <w:szCs w:val="21"/>
              </w:rPr>
              <w:t>isdefaul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7EA4" w:rsidRDefault="00421156" w:rsidP="00211A97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C7EA4" w:rsidRPr="00FC1BD6" w:rsidRDefault="009E268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4E72FA">
              <w:rPr>
                <w:rFonts w:ascii="Arial" w:hAnsi="Arial" w:cs="Arial" w:hint="eastAsia"/>
                <w:kern w:val="0"/>
                <w:szCs w:val="21"/>
              </w:rPr>
              <w:t>0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>是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 xml:space="preserve"> 1</w:t>
            </w:r>
            <w:r w:rsidRPr="004E72FA">
              <w:rPr>
                <w:rFonts w:ascii="Arial" w:hAnsi="Arial" w:cs="Arial" w:hint="eastAsia"/>
                <w:kern w:val="0"/>
                <w:szCs w:val="21"/>
              </w:rPr>
              <w:t>否</w:t>
            </w:r>
            <w:commentRangeEnd w:id="21"/>
            <w:r w:rsidR="00531EF6">
              <w:rPr>
                <w:rStyle w:val="ab"/>
              </w:rPr>
              <w:commentReference w:id="21"/>
            </w: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072E7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A072E7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Pr="00FC1BD6" w:rsidRDefault="00A072E7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D510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7DE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361D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657DE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10454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F1045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9F5B4A">
              <w:rPr>
                <w:rFonts w:ascii="Arial" w:hAnsi="Arial" w:cs="Arial"/>
                <w:kern w:val="0"/>
                <w:szCs w:val="21"/>
              </w:rPr>
              <w:t>isdefault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6BA9">
              <w:rPr>
                <w:rFonts w:ascii="宋体" w:hAnsi="Arial" w:cs="宋体" w:hint="eastAsia"/>
                <w:kern w:val="0"/>
                <w:szCs w:val="21"/>
                <w:lang w:val="zh-CN"/>
              </w:rPr>
              <w:t>是否为默认</w:t>
            </w:r>
            <w:r w:rsidR="00EF6BA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DC0BC1" w:rsidRPr="00A072E7" w:rsidRDefault="00DC0BC1"/>
    <w:p w:rsidR="00DC0BC1" w:rsidRDefault="00DC0BC1"/>
    <w:p w:rsidR="00DC0BC1" w:rsidRDefault="00DC0BC1"/>
    <w:p w:rsidR="00423812" w:rsidRDefault="00423812"/>
    <w:p w:rsidR="00423812" w:rsidRDefault="00423812"/>
    <w:p w:rsidR="00423812" w:rsidRDefault="00423812" w:rsidP="00423812">
      <w:pPr>
        <w:pStyle w:val="3"/>
        <w:numPr>
          <w:ilvl w:val="2"/>
          <w:numId w:val="3"/>
        </w:numPr>
      </w:pPr>
      <w:r>
        <w:rPr>
          <w:rFonts w:hint="eastAsia"/>
        </w:rPr>
        <w:t>发送短信验证码</w:t>
      </w:r>
      <w:r w:rsidR="008A6D36">
        <w:rPr>
          <w:rFonts w:hint="eastAsia"/>
        </w:rPr>
        <w:t>（修订）</w:t>
      </w:r>
    </w:p>
    <w:p w:rsidR="00DC0BC1" w:rsidRDefault="00DC0BC1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A4A15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6933E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sen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B107D2" w:rsidRDefault="005A4A15" w:rsidP="00211A97">
            <w:pPr>
              <w:jc w:val="center"/>
              <w:rPr>
                <w:bCs/>
                <w:szCs w:val="21"/>
              </w:rPr>
            </w:pPr>
          </w:p>
        </w:tc>
      </w:tr>
      <w:tr w:rsidR="005A4A15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6933E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sen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</w:p>
        </w:tc>
      </w:tr>
      <w:tr w:rsidR="005A4A15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A4A15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3404D5" w:rsidRDefault="00B1188F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B53A03" w:rsidRDefault="00074ED3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B53A03" w:rsidRDefault="005A4A1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7F5BF9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F5BF9" w:rsidRDefault="007F5BF9" w:rsidP="00211A97">
            <w:pPr>
              <w:jc w:val="center"/>
            </w:pPr>
            <w:r>
              <w:rPr>
                <w:rFonts w:ascii="Arial" w:hAnsi="Arial" w:cs="Arial"/>
                <w:kern w:val="0"/>
                <w:szCs w:val="21"/>
              </w:rPr>
              <w:t>T</w:t>
            </w:r>
            <w:r>
              <w:rPr>
                <w:rFonts w:ascii="Arial" w:hAnsi="Arial" w:cs="Arial" w:hint="eastAsia"/>
                <w:kern w:val="0"/>
                <w:szCs w:val="21"/>
              </w:rPr>
              <w:t>yp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F5BF9" w:rsidRPr="000B4245" w:rsidRDefault="007F5BF9" w:rsidP="000B4245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验证码类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1用户注册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2修改手机号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3绑定基卡，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4创建支付密码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5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优惠券定向派发</w:t>
            </w:r>
          </w:p>
          <w:p w:rsidR="00FD5B92" w:rsidRDefault="00FD5B92" w:rsidP="00FD5B9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Cs w:val="21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6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密保令牌</w:t>
            </w:r>
          </w:p>
          <w:p w:rsidR="007F5BF9" w:rsidRPr="00B53A03" w:rsidRDefault="00FD5B92" w:rsidP="004A67F6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7</w:t>
            </w:r>
            <w:r w:rsidRPr="007B659C">
              <w:rPr>
                <w:rFonts w:ascii="宋体" w:hAnsi="Arial" w:cs="宋体"/>
                <w:kern w:val="0"/>
                <w:szCs w:val="21"/>
                <w:lang w:val="zh-CN"/>
              </w:rPr>
              <w:t>找回密码</w:t>
            </w:r>
          </w:p>
        </w:tc>
      </w:tr>
      <w:tr w:rsidR="005A4A15" w:rsidTr="00211A97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3404D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Pr="00E26CD4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Pr="00E26CD4" w:rsidRDefault="005A4A15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A4A15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8F198E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145A5">
              <w:t>M</w:t>
            </w:r>
            <w:r w:rsidR="003145A5">
              <w:rPr>
                <w:rFonts w:hint="eastAsia"/>
              </w:rPr>
              <w:t>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F198E"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>
              <w:rPr>
                <w:rFonts w:ascii="Arial" w:hAnsi="Arial" w:cs="Arial"/>
                <w:kern w:val="0"/>
                <w:szCs w:val="21"/>
              </w:rPr>
              <w:t>T</w:t>
            </w:r>
            <w:r w:rsidR="00C52A43">
              <w:rPr>
                <w:rFonts w:ascii="Arial" w:hAnsi="Arial" w:cs="Arial" w:hint="eastAsia"/>
                <w:kern w:val="0"/>
                <w:szCs w:val="21"/>
              </w:rPr>
              <w:t>ype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52A43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50485">
              <w:rPr>
                <w:rFonts w:ascii="宋体" w:hAnsi="Arial" w:cs="宋体" w:hint="eastAsia"/>
                <w:kern w:val="0"/>
                <w:szCs w:val="21"/>
                <w:lang w:val="zh-CN"/>
              </w:rPr>
              <w:t>验证码类型</w:t>
            </w:r>
            <w:r w:rsidR="00C52A4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A4A15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A4A15" w:rsidRDefault="005A4A15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A4A15" w:rsidRDefault="005A4A15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A4A15" w:rsidRDefault="005A4A15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A4A1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A4A15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A4A1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4A15" w:rsidRDefault="005A4A15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A4A15" w:rsidTr="00211A97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A4A15" w:rsidRDefault="005A4A15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4A15" w:rsidRDefault="005A4A15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DC0BC1" w:rsidRPr="00BE68F3" w:rsidRDefault="00DC0BC1"/>
    <w:p w:rsidR="003B16E7" w:rsidRDefault="003B16E7"/>
    <w:p w:rsidR="003B16E7" w:rsidRDefault="00216284" w:rsidP="00216284">
      <w:pPr>
        <w:pStyle w:val="3"/>
        <w:numPr>
          <w:ilvl w:val="2"/>
          <w:numId w:val="3"/>
        </w:numPr>
      </w:pPr>
      <w:r>
        <w:rPr>
          <w:rFonts w:hint="eastAsia"/>
        </w:rPr>
        <w:t>广告图片</w:t>
      </w:r>
    </w:p>
    <w:p w:rsidR="003B16E7" w:rsidRDefault="003B16E7"/>
    <w:p w:rsidR="003B16E7" w:rsidRDefault="003B16E7"/>
    <w:p w:rsidR="00CB7844" w:rsidRDefault="00CB7844"/>
    <w:p w:rsidR="00CB7844" w:rsidRDefault="00CB7844"/>
    <w:p w:rsidR="004A254D" w:rsidRDefault="004A254D" w:rsidP="004A254D">
      <w:pPr>
        <w:pStyle w:val="3"/>
        <w:numPr>
          <w:ilvl w:val="2"/>
          <w:numId w:val="3"/>
        </w:numPr>
      </w:pPr>
      <w:r>
        <w:rPr>
          <w:rFonts w:hint="eastAsia"/>
        </w:rPr>
        <w:t>意见反馈（修订）</w:t>
      </w:r>
    </w:p>
    <w:p w:rsidR="004A254D" w:rsidRDefault="004A254D" w:rsidP="004A254D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A254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feedbac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</w:p>
        </w:tc>
      </w:tr>
      <w:tr w:rsidR="004A254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feedback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</w:p>
        </w:tc>
      </w:tr>
      <w:tr w:rsidR="004A254D" w:rsidTr="00211A97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A254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A254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conten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内容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A254D" w:rsidTr="00211A97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01111111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我的意见反馈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A254D" w:rsidTr="00211A97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254D" w:rsidRDefault="004A254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A254D" w:rsidRDefault="004A254D" w:rsidP="00211A97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A254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4A254D" w:rsidTr="00211A9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A254D" w:rsidRDefault="004A254D" w:rsidP="00211A97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254D" w:rsidRDefault="004A254D" w:rsidP="00211A97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A254D" w:rsidTr="00211A97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A254D" w:rsidRDefault="004A254D" w:rsidP="00211A97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反馈失败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4A254D" w:rsidRDefault="004A254D" w:rsidP="004A254D"/>
    <w:p w:rsidR="00CB7844" w:rsidRDefault="00CB7844"/>
    <w:p w:rsidR="00CB7844" w:rsidRDefault="00CB7844"/>
    <w:p w:rsidR="00CB7844" w:rsidRDefault="00CB7844"/>
    <w:p w:rsidR="00104964" w:rsidRDefault="00104964"/>
    <w:p w:rsidR="00104964" w:rsidRDefault="00104964" w:rsidP="00104964">
      <w:pPr>
        <w:pStyle w:val="2"/>
        <w:numPr>
          <w:ilvl w:val="1"/>
          <w:numId w:val="3"/>
        </w:numPr>
      </w:pPr>
      <w:r>
        <w:rPr>
          <w:rFonts w:hint="eastAsia"/>
        </w:rPr>
        <w:t>消息接口</w:t>
      </w:r>
    </w:p>
    <w:p w:rsidR="00331AC2" w:rsidRDefault="00331AC2"/>
    <w:p w:rsidR="00104964" w:rsidRDefault="002B70B9" w:rsidP="002B70B9">
      <w:pPr>
        <w:pStyle w:val="3"/>
        <w:numPr>
          <w:ilvl w:val="2"/>
          <w:numId w:val="3"/>
        </w:numPr>
      </w:pPr>
      <w:r>
        <w:rPr>
          <w:rFonts w:hint="eastAsia"/>
        </w:rPr>
        <w:t>查询消息服务用户是否存在</w:t>
      </w:r>
    </w:p>
    <w:p w:rsidR="00104964" w:rsidRDefault="0010496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710DD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C1A6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judgeUsersA</w:t>
            </w:r>
            <w:r w:rsidRPr="007C1A6A">
              <w:rPr>
                <w:bCs/>
                <w:szCs w:val="21"/>
              </w:rPr>
              <w:t>c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</w:p>
        </w:tc>
      </w:tr>
      <w:tr w:rsidR="00710DD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C1A6A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judgeUsersA</w:t>
            </w:r>
            <w:r w:rsidRPr="007C1A6A">
              <w:rPr>
                <w:bCs/>
                <w:szCs w:val="21"/>
              </w:rPr>
              <w:t>cti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</w:p>
        </w:tc>
      </w:tr>
      <w:tr w:rsidR="00710DD4" w:rsidTr="00EC6219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710DD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1D0F52" w:rsidP="00EC6219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1D0F52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710DD4" w:rsidTr="00EC6219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97770C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7770C">
              <w:rPr>
                <w:rFonts w:ascii="Consolas" w:hAnsi="Consolas" w:cs="Consolas" w:hint="eastAsia"/>
                <w:szCs w:val="21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01111111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710DD4" w:rsidTr="00EC6219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710DD4" w:rsidRDefault="00710DD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710DD4" w:rsidRDefault="00710DD4" w:rsidP="00EC6219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710DD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DD4" w:rsidRDefault="00710DD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710DD4" w:rsidTr="00EC6219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10DD4" w:rsidRDefault="00710DD4" w:rsidP="00EC6219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10DD4" w:rsidRDefault="00710DD4" w:rsidP="00EC6219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DD4" w:rsidRDefault="00710DD4" w:rsidP="00EC6219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710DD4" w:rsidTr="00EC6219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710DD4" w:rsidRDefault="00710DD4" w:rsidP="00EC6219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10DD4" w:rsidRDefault="00710DD4" w:rsidP="0078292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8292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反馈失败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9C5187" w:rsidRPr="00B937E8" w:rsidRDefault="009C5187" w:rsidP="00B937E8"/>
    <w:p w:rsidR="00B937E8" w:rsidRDefault="00B937E8" w:rsidP="00B937E8"/>
    <w:p w:rsidR="00B937E8" w:rsidRDefault="00B937E8" w:rsidP="00B937E8"/>
    <w:p w:rsidR="00B937E8" w:rsidRDefault="00B937E8" w:rsidP="00B937E8">
      <w:pPr>
        <w:pStyle w:val="3"/>
        <w:numPr>
          <w:ilvl w:val="2"/>
          <w:numId w:val="3"/>
        </w:numPr>
      </w:pPr>
      <w:r>
        <w:rPr>
          <w:rFonts w:hint="eastAsia"/>
        </w:rPr>
        <w:t>消息服务器添加用户</w:t>
      </w:r>
    </w:p>
    <w:p w:rsidR="00B937E8" w:rsidRDefault="00B937E8" w:rsidP="00B937E8"/>
    <w:p w:rsidR="00B937E8" w:rsidRPr="00B937E8" w:rsidRDefault="00B937E8" w:rsidP="00B937E8"/>
    <w:tbl>
      <w:tblPr>
        <w:tblpPr w:leftFromText="180" w:rightFromText="180" w:vertAnchor="text" w:horzAnchor="page" w:tblpX="1213" w:tblpY="-68"/>
        <w:tblW w:w="99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702"/>
        <w:gridCol w:w="5107"/>
        <w:gridCol w:w="3121"/>
      </w:tblGrid>
      <w:tr w:rsidR="00964042" w:rsidTr="00964042">
        <w:trPr>
          <w:trHeight w:val="3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接口标识：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addUserAction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</w:p>
        </w:tc>
      </w:tr>
      <w:tr w:rsidR="00964042" w:rsidTr="00964042">
        <w:trPr>
          <w:trHeight w:val="3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addUserAction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</w:p>
        </w:tc>
      </w:tr>
      <w:tr w:rsidR="00964042" w:rsidTr="00964042">
        <w:trPr>
          <w:trHeight w:val="34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字段名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说明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备注</w:t>
            </w:r>
          </w:p>
        </w:tc>
      </w:tr>
      <w:tr w:rsidR="00964042" w:rsidTr="00964042">
        <w:trPr>
          <w:trHeight w:val="27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userID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64042" w:rsidTr="00964042">
        <w:trPr>
          <w:trHeight w:val="27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password</w:t>
            </w:r>
          </w:p>
        </w:tc>
        <w:tc>
          <w:tcPr>
            <w:tcW w:w="5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登录密码</w:t>
            </w:r>
          </w:p>
        </w:tc>
        <w:tc>
          <w:tcPr>
            <w:tcW w:w="3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64042" w:rsidRDefault="00964042" w:rsidP="0096404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64042" w:rsidTr="00964042">
        <w:trPr>
          <w:trHeight w:val="279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964042" w:rsidRDefault="00964042" w:rsidP="0096404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szCs w:val="21"/>
              </w:rPr>
              <w:t>userI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13011111111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/>
                <w:color w:val="2A00FF"/>
                <w:sz w:val="24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bCs/>
                <w:szCs w:val="21"/>
              </w:rPr>
              <w:t>2134445555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4"/>
                <w:szCs w:val="24"/>
              </w:rPr>
              <w:t>}</w:t>
            </w:r>
          </w:p>
        </w:tc>
      </w:tr>
      <w:tr w:rsidR="00964042" w:rsidTr="00964042">
        <w:trPr>
          <w:trHeight w:val="422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  <w:hideMark/>
          </w:tcPr>
          <w:p w:rsidR="00964042" w:rsidRDefault="00964042" w:rsidP="0096404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964042" w:rsidRDefault="00964042" w:rsidP="0096404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964042" w:rsidRDefault="00964042" w:rsidP="0096404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64042" w:rsidTr="00964042">
        <w:trPr>
          <w:trHeight w:val="577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4042" w:rsidRDefault="00964042" w:rsidP="0096404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反馈成功，其他为反馈失败</w:t>
            </w:r>
          </w:p>
        </w:tc>
      </w:tr>
      <w:tr w:rsidR="00964042" w:rsidTr="00964042">
        <w:trPr>
          <w:trHeight w:val="577"/>
        </w:trPr>
        <w:tc>
          <w:tcPr>
            <w:tcW w:w="1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64042" w:rsidRDefault="00964042" w:rsidP="0096404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64042" w:rsidTr="00964042">
        <w:trPr>
          <w:trHeight w:val="820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228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64042" w:rsidRDefault="00964042" w:rsidP="0096404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反馈失败</w:t>
            </w:r>
            <w:r>
              <w:rPr>
                <w:rFonts w:ascii="Consolas" w:eastAsia="Consolas" w:hAnsi="Consolas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</w:rPr>
              <w:t>}</w:t>
            </w:r>
          </w:p>
        </w:tc>
      </w:tr>
    </w:tbl>
    <w:p w:rsidR="009C5187" w:rsidRDefault="009C5187" w:rsidP="009C5187"/>
    <w:p w:rsidR="009C5187" w:rsidRDefault="009C5187" w:rsidP="009C5187"/>
    <w:p w:rsidR="009C5187" w:rsidRDefault="009C5187" w:rsidP="009C5187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104964" w:rsidRDefault="00104964"/>
    <w:p w:rsidR="00331AC2" w:rsidRDefault="00331AC2"/>
    <w:p w:rsidR="00FB485A" w:rsidRDefault="00FB485A">
      <w:bookmarkStart w:id="22" w:name="_GoBack"/>
      <w:bookmarkEnd w:id="22"/>
    </w:p>
    <w:p w:rsidR="00FB485A" w:rsidRDefault="00FB485A" w:rsidP="00FB485A"/>
    <w:p w:rsidR="00FB485A" w:rsidRDefault="00FB485A" w:rsidP="00FB485A"/>
    <w:p w:rsidR="00FB485A" w:rsidRDefault="00FB485A" w:rsidP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sectPr w:rsidR="00FB485A" w:rsidSect="003D36C6">
      <w:pgSz w:w="11906" w:h="16838"/>
      <w:pgMar w:top="1440" w:right="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ongyang" w:date="2014-07-22T10:27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登录接口添加返回信息内容（</w:t>
      </w:r>
      <w:r>
        <w:rPr>
          <w:rFonts w:hint="eastAsia"/>
        </w:rPr>
        <w:t>2014-07-22</w:t>
      </w:r>
      <w:r>
        <w:t>）</w:t>
      </w:r>
    </w:p>
  </w:comment>
  <w:comment w:id="1" w:author="dongyang" w:date="2014-07-16T14:46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App</w:t>
      </w:r>
      <w:r>
        <w:t>一次请求接口服务器，接口服务器两次请求</w:t>
      </w:r>
      <w:r>
        <w:t>mPAY</w:t>
      </w:r>
      <w:r>
        <w:t>平台，</w:t>
      </w:r>
      <w:proofErr w:type="gramStart"/>
      <w:r>
        <w:t>一次基卡列表</w:t>
      </w:r>
      <w:proofErr w:type="gramEnd"/>
      <w:r>
        <w:t>接口，一次我的</w:t>
      </w:r>
      <w:proofErr w:type="gramStart"/>
      <w:r>
        <w:t>基卡详情</w:t>
      </w:r>
      <w:proofErr w:type="gramEnd"/>
      <w:r>
        <w:t>接口，接口服务器两次请求后拼凑字符串一次返回给</w:t>
      </w:r>
      <w:r>
        <w:t>app</w:t>
      </w:r>
      <w:r>
        <w:t>（</w:t>
      </w:r>
      <w:r>
        <w:rPr>
          <w:rFonts w:hint="eastAsia"/>
        </w:rPr>
        <w:t>2014-07-16</w:t>
      </w:r>
      <w:r>
        <w:t>）</w:t>
      </w:r>
    </w:p>
  </w:comment>
  <w:comment w:id="2" w:author="dongyang" w:date="2014-07-16T14:41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该类型卡持有状态（</w:t>
      </w:r>
      <w:r>
        <w:rPr>
          <w:rFonts w:hint="eastAsia"/>
        </w:rPr>
        <w:t>2014-07-16</w:t>
      </w:r>
      <w:r>
        <w:t>）</w:t>
      </w:r>
    </w:p>
  </w:comment>
  <w:comment w:id="3" w:author="dongyang" w:date="2014-07-16T14:43:00Z" w:initials="d">
    <w:p w:rsidR="00211A97" w:rsidRPr="00E02650" w:rsidRDefault="00211A97">
      <w:pPr>
        <w:pStyle w:val="ac"/>
      </w:pPr>
      <w:r>
        <w:rPr>
          <w:rStyle w:val="ab"/>
        </w:rPr>
        <w:annotationRef/>
      </w:r>
      <w:r>
        <w:t>添加卡号，在</w:t>
      </w:r>
      <w:r>
        <w:t>cardHoldState</w:t>
      </w:r>
      <w:r>
        <w:t>状态为</w:t>
      </w:r>
      <w:r>
        <w:rPr>
          <w:rFonts w:hint="eastAsia"/>
        </w:rPr>
        <w:t>1</w:t>
      </w:r>
      <w:r>
        <w:rPr>
          <w:rFonts w:hint="eastAsia"/>
        </w:rPr>
        <w:t>的时候，卡号才有内容。（</w:t>
      </w:r>
      <w:r>
        <w:rPr>
          <w:rFonts w:hint="eastAsia"/>
        </w:rPr>
        <w:t>2014-07-16</w:t>
      </w:r>
      <w:r>
        <w:rPr>
          <w:rFonts w:hint="eastAsia"/>
        </w:rPr>
        <w:t>）</w:t>
      </w:r>
    </w:p>
  </w:comment>
  <w:comment w:id="4" w:author="dongyang" w:date="2014-07-18T11:26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标识（</w:t>
      </w:r>
      <w:r>
        <w:rPr>
          <w:rFonts w:hint="eastAsia"/>
        </w:rPr>
        <w:t>2014-07-18</w:t>
      </w:r>
      <w:r>
        <w:t>）</w:t>
      </w:r>
    </w:p>
  </w:comment>
  <w:comment w:id="5" w:author="dongyang" w:date="2014-07-23T17:24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返回密保令牌字段（</w:t>
      </w:r>
      <w:r>
        <w:rPr>
          <w:rFonts w:hint="eastAsia"/>
        </w:rPr>
        <w:t>2014-07-23</w:t>
      </w:r>
      <w:r>
        <w:t>）</w:t>
      </w:r>
    </w:p>
  </w:comment>
  <w:comment w:id="9" w:author="dongyang" w:date="2014-07-11T10:49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标识与</w:t>
      </w:r>
      <w:r>
        <w:rPr>
          <w:rFonts w:hint="eastAsia"/>
        </w:rPr>
        <w:t>2.3.2</w:t>
      </w:r>
      <w:r>
        <w:t>优惠券分类区分（</w:t>
      </w:r>
      <w:r>
        <w:rPr>
          <w:rFonts w:hint="eastAsia"/>
        </w:rPr>
        <w:t>2014-07-11</w:t>
      </w:r>
      <w:r>
        <w:t>）</w:t>
      </w:r>
    </w:p>
  </w:comment>
  <w:comment w:id="10" w:author="dongyang" w:date="2014-07-11T14:44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参数名为</w:t>
      </w:r>
      <w:r>
        <w:rPr>
          <w:rFonts w:hint="eastAsia"/>
        </w:rPr>
        <w:t>superCat</w:t>
      </w:r>
      <w:r>
        <w:rPr>
          <w:rFonts w:hint="eastAsia"/>
        </w:rPr>
        <w:t>（</w:t>
      </w:r>
      <w:r>
        <w:rPr>
          <w:rFonts w:hint="eastAsia"/>
        </w:rPr>
        <w:t>2014-07-11</w:t>
      </w:r>
      <w:r>
        <w:rPr>
          <w:rFonts w:hint="eastAsia"/>
        </w:rPr>
        <w:t>）</w:t>
      </w:r>
    </w:p>
  </w:comment>
  <w:comment w:id="13" w:author="dongyang" w:date="2014-07-22T11:55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图片字段（</w:t>
      </w:r>
      <w:r>
        <w:rPr>
          <w:rFonts w:hint="eastAsia"/>
        </w:rPr>
        <w:t>2014-07-22</w:t>
      </w:r>
      <w:r>
        <w:t>）</w:t>
      </w:r>
    </w:p>
  </w:comment>
  <w:comment w:id="16" w:author="ZhuXiaoLin" w:date="2014-07-15T13:53:00Z" w:initials="zxl">
    <w:p w:rsidR="00211A97" w:rsidRDefault="00211A9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数据标识（</w:t>
      </w:r>
      <w:r>
        <w:rPr>
          <w:rFonts w:hint="eastAsia"/>
        </w:rPr>
        <w:t>2014-7-15</w:t>
      </w:r>
      <w:r>
        <w:rPr>
          <w:rFonts w:hint="eastAsia"/>
        </w:rPr>
        <w:t>）</w:t>
      </w:r>
    </w:p>
  </w:comment>
  <w:comment w:id="17" w:author="dongyang" w:date="2014-07-11T10:49:00Z" w:initials="d">
    <w:p w:rsidR="00211A97" w:rsidRDefault="00211A97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标识与</w:t>
      </w:r>
      <w:r>
        <w:rPr>
          <w:rFonts w:hint="eastAsia"/>
        </w:rPr>
        <w:t>2.2.4</w:t>
      </w:r>
      <w:r>
        <w:rPr>
          <w:rFonts w:hint="eastAsia"/>
        </w:rPr>
        <w:t>商户分类查询区分（</w:t>
      </w:r>
      <w:r>
        <w:rPr>
          <w:rFonts w:hint="eastAsia"/>
        </w:rPr>
        <w:t>2014-07-11</w:t>
      </w:r>
      <w:r>
        <w:rPr>
          <w:rFonts w:hint="eastAsia"/>
        </w:rPr>
        <w:t>）</w:t>
      </w:r>
    </w:p>
  </w:comment>
  <w:comment w:id="18" w:author="dongyang" w:date="2014-07-17T10:49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修改参数说明（</w:t>
      </w:r>
      <w:r>
        <w:rPr>
          <w:rFonts w:hint="eastAsia"/>
        </w:rPr>
        <w:t>2014-0717</w:t>
      </w:r>
      <w:r>
        <w:t>）</w:t>
      </w:r>
    </w:p>
  </w:comment>
  <w:comment w:id="19" w:author="dongyang" w:date="2014-07-24T11:55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字段已发行数量（</w:t>
      </w:r>
      <w:r>
        <w:rPr>
          <w:rFonts w:hint="eastAsia"/>
        </w:rPr>
        <w:t>2014-07-24</w:t>
      </w:r>
      <w:r>
        <w:t>）</w:t>
      </w:r>
    </w:p>
  </w:comment>
  <w:comment w:id="20" w:author="dongyang" w:date="2014-07-10T15:22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删除</w:t>
      </w:r>
      <w:r w:rsidRPr="00EC5D92">
        <w:t>merchTag</w:t>
      </w:r>
      <w:r>
        <w:t>商户标签字段（</w:t>
      </w:r>
      <w:r>
        <w:rPr>
          <w:rFonts w:hint="eastAsia"/>
        </w:rPr>
        <w:t>2014-7-10</w:t>
      </w:r>
      <w:r>
        <w:t>）</w:t>
      </w:r>
    </w:p>
  </w:comment>
  <w:comment w:id="21" w:author="dongyang" w:date="2014-07-18T11:16:00Z" w:initials="d">
    <w:p w:rsidR="00211A97" w:rsidRDefault="00211A97">
      <w:pPr>
        <w:pStyle w:val="ac"/>
      </w:pPr>
      <w:r>
        <w:rPr>
          <w:rStyle w:val="ab"/>
        </w:rPr>
        <w:annotationRef/>
      </w:r>
      <w:r>
        <w:t>添加字段</w:t>
      </w:r>
      <w:r w:rsidRPr="009F5B4A">
        <w:rPr>
          <w:rFonts w:ascii="Arial" w:hAnsi="Arial" w:cs="Arial"/>
          <w:kern w:val="0"/>
          <w:szCs w:val="21"/>
        </w:rPr>
        <w:t>isdefault</w:t>
      </w:r>
      <w:r>
        <w:rPr>
          <w:rFonts w:ascii="Arial" w:hAnsi="Arial" w:cs="Arial"/>
          <w:kern w:val="0"/>
          <w:szCs w:val="21"/>
        </w:rPr>
        <w:t>属性（</w:t>
      </w:r>
      <w:r>
        <w:rPr>
          <w:rFonts w:ascii="Arial" w:hAnsi="Arial" w:cs="Arial" w:hint="eastAsia"/>
          <w:kern w:val="0"/>
          <w:szCs w:val="21"/>
        </w:rPr>
        <w:t>2014-07-18</w:t>
      </w:r>
      <w:r>
        <w:rPr>
          <w:rFonts w:ascii="Arial" w:hAnsi="Arial" w:cs="Arial"/>
          <w:kern w:val="0"/>
          <w:szCs w:val="21"/>
        </w:rPr>
        <w:t>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6A" w:rsidRDefault="0011456A" w:rsidP="008F15AF">
      <w:r>
        <w:separator/>
      </w:r>
    </w:p>
  </w:endnote>
  <w:endnote w:type="continuationSeparator" w:id="0">
    <w:p w:rsidR="0011456A" w:rsidRDefault="0011456A" w:rsidP="008F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6A" w:rsidRDefault="0011456A" w:rsidP="008F15AF">
      <w:r>
        <w:separator/>
      </w:r>
    </w:p>
  </w:footnote>
  <w:footnote w:type="continuationSeparator" w:id="0">
    <w:p w:rsidR="0011456A" w:rsidRDefault="0011456A" w:rsidP="008F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3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977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BE0A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6162402"/>
    <w:multiLevelType w:val="multilevel"/>
    <w:tmpl w:val="FA2ACA06"/>
    <w:lvl w:ilvl="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6A23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8D86D01"/>
    <w:multiLevelType w:val="hybridMultilevel"/>
    <w:tmpl w:val="FD647F7C"/>
    <w:lvl w:ilvl="0" w:tplc="272E5D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3C2B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BA07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EF42B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A571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34767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35165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>
    <w:nsid w:val="3D91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04A1B98"/>
    <w:multiLevelType w:val="hybridMultilevel"/>
    <w:tmpl w:val="81A88DD0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A841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D4A4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3077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5CD6A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>
    <w:nsid w:val="587264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C1440CE"/>
    <w:multiLevelType w:val="hybridMultilevel"/>
    <w:tmpl w:val="EFECB9AA"/>
    <w:lvl w:ilvl="0" w:tplc="DE4A72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B01E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2AB1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>
    <w:nsid w:val="655E1F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>
    <w:nsid w:val="662202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7D233BD"/>
    <w:multiLevelType w:val="multilevel"/>
    <w:tmpl w:val="1E52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1F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98C62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7">
    <w:nsid w:val="6E5C0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0D620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2BD0B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70B2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898351B"/>
    <w:multiLevelType w:val="hybridMultilevel"/>
    <w:tmpl w:val="35682A5A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1C0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C1A33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19"/>
  </w:num>
  <w:num w:numId="5">
    <w:abstractNumId w:val="5"/>
  </w:num>
  <w:num w:numId="6">
    <w:abstractNumId w:val="25"/>
  </w:num>
  <w:num w:numId="7">
    <w:abstractNumId w:val="6"/>
  </w:num>
  <w:num w:numId="8">
    <w:abstractNumId w:val="14"/>
  </w:num>
  <w:num w:numId="9">
    <w:abstractNumId w:val="13"/>
  </w:num>
  <w:num w:numId="10">
    <w:abstractNumId w:val="31"/>
  </w:num>
  <w:num w:numId="11">
    <w:abstractNumId w:val="7"/>
  </w:num>
  <w:num w:numId="12">
    <w:abstractNumId w:val="17"/>
  </w:num>
  <w:num w:numId="13">
    <w:abstractNumId w:val="23"/>
  </w:num>
  <w:num w:numId="14">
    <w:abstractNumId w:val="4"/>
  </w:num>
  <w:num w:numId="15">
    <w:abstractNumId w:val="1"/>
  </w:num>
  <w:num w:numId="16">
    <w:abstractNumId w:val="8"/>
  </w:num>
  <w:num w:numId="17">
    <w:abstractNumId w:val="15"/>
  </w:num>
  <w:num w:numId="18">
    <w:abstractNumId w:val="9"/>
  </w:num>
  <w:num w:numId="19">
    <w:abstractNumId w:val="11"/>
  </w:num>
  <w:num w:numId="20">
    <w:abstractNumId w:val="20"/>
  </w:num>
  <w:num w:numId="21">
    <w:abstractNumId w:val="33"/>
  </w:num>
  <w:num w:numId="22">
    <w:abstractNumId w:val="18"/>
  </w:num>
  <w:num w:numId="23">
    <w:abstractNumId w:val="2"/>
  </w:num>
  <w:num w:numId="24">
    <w:abstractNumId w:val="27"/>
  </w:num>
  <w:num w:numId="25">
    <w:abstractNumId w:val="26"/>
  </w:num>
  <w:num w:numId="26">
    <w:abstractNumId w:val="30"/>
  </w:num>
  <w:num w:numId="27">
    <w:abstractNumId w:val="16"/>
  </w:num>
  <w:num w:numId="28">
    <w:abstractNumId w:val="10"/>
  </w:num>
  <w:num w:numId="29">
    <w:abstractNumId w:val="0"/>
  </w:num>
  <w:num w:numId="30">
    <w:abstractNumId w:val="32"/>
  </w:num>
  <w:num w:numId="31">
    <w:abstractNumId w:val="22"/>
  </w:num>
  <w:num w:numId="32">
    <w:abstractNumId w:val="12"/>
  </w:num>
  <w:num w:numId="33">
    <w:abstractNumId w:val="2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43B0"/>
    <w:rsid w:val="0000093E"/>
    <w:rsid w:val="000018A0"/>
    <w:rsid w:val="000027B2"/>
    <w:rsid w:val="00002A16"/>
    <w:rsid w:val="0000507F"/>
    <w:rsid w:val="00005B69"/>
    <w:rsid w:val="00010F5B"/>
    <w:rsid w:val="000143E3"/>
    <w:rsid w:val="000145A2"/>
    <w:rsid w:val="00015850"/>
    <w:rsid w:val="000175EA"/>
    <w:rsid w:val="00017CC8"/>
    <w:rsid w:val="00021EF0"/>
    <w:rsid w:val="00022906"/>
    <w:rsid w:val="00023142"/>
    <w:rsid w:val="0002384D"/>
    <w:rsid w:val="000255CE"/>
    <w:rsid w:val="000258C9"/>
    <w:rsid w:val="00027A43"/>
    <w:rsid w:val="00030E64"/>
    <w:rsid w:val="00032407"/>
    <w:rsid w:val="0003467A"/>
    <w:rsid w:val="00034988"/>
    <w:rsid w:val="00034B67"/>
    <w:rsid w:val="000351C8"/>
    <w:rsid w:val="000353FC"/>
    <w:rsid w:val="00037550"/>
    <w:rsid w:val="0004106F"/>
    <w:rsid w:val="0004209A"/>
    <w:rsid w:val="00042258"/>
    <w:rsid w:val="00042AB1"/>
    <w:rsid w:val="00042AE6"/>
    <w:rsid w:val="00042F55"/>
    <w:rsid w:val="00043ADD"/>
    <w:rsid w:val="000452D8"/>
    <w:rsid w:val="00054F94"/>
    <w:rsid w:val="00055A5B"/>
    <w:rsid w:val="000573C9"/>
    <w:rsid w:val="00061023"/>
    <w:rsid w:val="00063CB3"/>
    <w:rsid w:val="000649C0"/>
    <w:rsid w:val="00065C08"/>
    <w:rsid w:val="00065EE7"/>
    <w:rsid w:val="00070003"/>
    <w:rsid w:val="00070C01"/>
    <w:rsid w:val="0007283A"/>
    <w:rsid w:val="0007311B"/>
    <w:rsid w:val="0007317E"/>
    <w:rsid w:val="00074ED3"/>
    <w:rsid w:val="00075F55"/>
    <w:rsid w:val="000776D5"/>
    <w:rsid w:val="00077CD3"/>
    <w:rsid w:val="00082589"/>
    <w:rsid w:val="00082672"/>
    <w:rsid w:val="00083921"/>
    <w:rsid w:val="00083AF3"/>
    <w:rsid w:val="000846F3"/>
    <w:rsid w:val="00084BC7"/>
    <w:rsid w:val="00086608"/>
    <w:rsid w:val="00086CF7"/>
    <w:rsid w:val="00087DB9"/>
    <w:rsid w:val="00090392"/>
    <w:rsid w:val="00091125"/>
    <w:rsid w:val="0009126F"/>
    <w:rsid w:val="00092F84"/>
    <w:rsid w:val="0009379C"/>
    <w:rsid w:val="00094554"/>
    <w:rsid w:val="00094EBE"/>
    <w:rsid w:val="00095117"/>
    <w:rsid w:val="000976B6"/>
    <w:rsid w:val="000978ED"/>
    <w:rsid w:val="00097F6C"/>
    <w:rsid w:val="00097FFB"/>
    <w:rsid w:val="000A1DE1"/>
    <w:rsid w:val="000A43BB"/>
    <w:rsid w:val="000A62F4"/>
    <w:rsid w:val="000A7D06"/>
    <w:rsid w:val="000B0095"/>
    <w:rsid w:val="000B0C4F"/>
    <w:rsid w:val="000B2C1D"/>
    <w:rsid w:val="000B307A"/>
    <w:rsid w:val="000B3400"/>
    <w:rsid w:val="000B4245"/>
    <w:rsid w:val="000B492A"/>
    <w:rsid w:val="000B6239"/>
    <w:rsid w:val="000C1F34"/>
    <w:rsid w:val="000C317C"/>
    <w:rsid w:val="000C37F4"/>
    <w:rsid w:val="000C3BE7"/>
    <w:rsid w:val="000C40BA"/>
    <w:rsid w:val="000C50BE"/>
    <w:rsid w:val="000C680E"/>
    <w:rsid w:val="000C6AA3"/>
    <w:rsid w:val="000D2A48"/>
    <w:rsid w:val="000D2E36"/>
    <w:rsid w:val="000D302E"/>
    <w:rsid w:val="000D3992"/>
    <w:rsid w:val="000D3EE1"/>
    <w:rsid w:val="000D4A1C"/>
    <w:rsid w:val="000D4F8E"/>
    <w:rsid w:val="000D5948"/>
    <w:rsid w:val="000D6658"/>
    <w:rsid w:val="000D6D51"/>
    <w:rsid w:val="000E10A8"/>
    <w:rsid w:val="000E1967"/>
    <w:rsid w:val="000E3BEF"/>
    <w:rsid w:val="000E4298"/>
    <w:rsid w:val="000E4C1B"/>
    <w:rsid w:val="000E4C68"/>
    <w:rsid w:val="000E6724"/>
    <w:rsid w:val="000E6865"/>
    <w:rsid w:val="000E6898"/>
    <w:rsid w:val="000E73B5"/>
    <w:rsid w:val="000F032C"/>
    <w:rsid w:val="000F32B1"/>
    <w:rsid w:val="000F38AC"/>
    <w:rsid w:val="001002B6"/>
    <w:rsid w:val="0010081C"/>
    <w:rsid w:val="00100825"/>
    <w:rsid w:val="001012F8"/>
    <w:rsid w:val="0010176D"/>
    <w:rsid w:val="00102DF1"/>
    <w:rsid w:val="00103CCF"/>
    <w:rsid w:val="00104964"/>
    <w:rsid w:val="00104BAC"/>
    <w:rsid w:val="00105A96"/>
    <w:rsid w:val="001064C3"/>
    <w:rsid w:val="00111851"/>
    <w:rsid w:val="001122A8"/>
    <w:rsid w:val="00113298"/>
    <w:rsid w:val="0011374E"/>
    <w:rsid w:val="001144AB"/>
    <w:rsid w:val="0011456A"/>
    <w:rsid w:val="001149BC"/>
    <w:rsid w:val="00114A9D"/>
    <w:rsid w:val="00114ED5"/>
    <w:rsid w:val="0011566A"/>
    <w:rsid w:val="00116F88"/>
    <w:rsid w:val="00121282"/>
    <w:rsid w:val="001215B8"/>
    <w:rsid w:val="00121C2E"/>
    <w:rsid w:val="00123F58"/>
    <w:rsid w:val="00124D17"/>
    <w:rsid w:val="00126700"/>
    <w:rsid w:val="001309C7"/>
    <w:rsid w:val="00131F7C"/>
    <w:rsid w:val="00132BA6"/>
    <w:rsid w:val="00132D6A"/>
    <w:rsid w:val="00133648"/>
    <w:rsid w:val="00135EAF"/>
    <w:rsid w:val="0013635F"/>
    <w:rsid w:val="001370CF"/>
    <w:rsid w:val="0013726D"/>
    <w:rsid w:val="001377A7"/>
    <w:rsid w:val="001378FD"/>
    <w:rsid w:val="00140391"/>
    <w:rsid w:val="00141570"/>
    <w:rsid w:val="00144021"/>
    <w:rsid w:val="00144F8C"/>
    <w:rsid w:val="0014612F"/>
    <w:rsid w:val="00146784"/>
    <w:rsid w:val="00146D83"/>
    <w:rsid w:val="001476B6"/>
    <w:rsid w:val="00150485"/>
    <w:rsid w:val="00152994"/>
    <w:rsid w:val="00154BF4"/>
    <w:rsid w:val="00156DF4"/>
    <w:rsid w:val="0016039A"/>
    <w:rsid w:val="001609A7"/>
    <w:rsid w:val="001618A3"/>
    <w:rsid w:val="001632DE"/>
    <w:rsid w:val="00163814"/>
    <w:rsid w:val="001644DF"/>
    <w:rsid w:val="00164973"/>
    <w:rsid w:val="001666D1"/>
    <w:rsid w:val="00166C66"/>
    <w:rsid w:val="00167DD3"/>
    <w:rsid w:val="00170C62"/>
    <w:rsid w:val="001712D0"/>
    <w:rsid w:val="001717D6"/>
    <w:rsid w:val="001725C7"/>
    <w:rsid w:val="00173696"/>
    <w:rsid w:val="001800E6"/>
    <w:rsid w:val="00180EA8"/>
    <w:rsid w:val="00180F05"/>
    <w:rsid w:val="00181E70"/>
    <w:rsid w:val="00181ED0"/>
    <w:rsid w:val="00182780"/>
    <w:rsid w:val="00184220"/>
    <w:rsid w:val="0018698C"/>
    <w:rsid w:val="00187198"/>
    <w:rsid w:val="00190FFE"/>
    <w:rsid w:val="001945DB"/>
    <w:rsid w:val="001961D4"/>
    <w:rsid w:val="00197768"/>
    <w:rsid w:val="00197832"/>
    <w:rsid w:val="001A0047"/>
    <w:rsid w:val="001A04CA"/>
    <w:rsid w:val="001A4FFF"/>
    <w:rsid w:val="001A5191"/>
    <w:rsid w:val="001A68BD"/>
    <w:rsid w:val="001A6AD9"/>
    <w:rsid w:val="001B1B05"/>
    <w:rsid w:val="001B2561"/>
    <w:rsid w:val="001B2DC3"/>
    <w:rsid w:val="001B5D4E"/>
    <w:rsid w:val="001B683C"/>
    <w:rsid w:val="001B6DE8"/>
    <w:rsid w:val="001B704C"/>
    <w:rsid w:val="001C1223"/>
    <w:rsid w:val="001C185C"/>
    <w:rsid w:val="001C2C35"/>
    <w:rsid w:val="001C32F8"/>
    <w:rsid w:val="001C35A9"/>
    <w:rsid w:val="001C4F05"/>
    <w:rsid w:val="001C5152"/>
    <w:rsid w:val="001C5262"/>
    <w:rsid w:val="001C5902"/>
    <w:rsid w:val="001C6267"/>
    <w:rsid w:val="001C6AF5"/>
    <w:rsid w:val="001C6FE2"/>
    <w:rsid w:val="001C752C"/>
    <w:rsid w:val="001C7B3A"/>
    <w:rsid w:val="001D0F52"/>
    <w:rsid w:val="001D105C"/>
    <w:rsid w:val="001D1284"/>
    <w:rsid w:val="001D300E"/>
    <w:rsid w:val="001D5D83"/>
    <w:rsid w:val="001D6735"/>
    <w:rsid w:val="001D6F7A"/>
    <w:rsid w:val="001E4850"/>
    <w:rsid w:val="001E6335"/>
    <w:rsid w:val="001E73D7"/>
    <w:rsid w:val="001F059E"/>
    <w:rsid w:val="001F0786"/>
    <w:rsid w:val="001F2F86"/>
    <w:rsid w:val="001F380C"/>
    <w:rsid w:val="001F3CB8"/>
    <w:rsid w:val="001F5442"/>
    <w:rsid w:val="001F6241"/>
    <w:rsid w:val="0020167E"/>
    <w:rsid w:val="002026DD"/>
    <w:rsid w:val="00202FBC"/>
    <w:rsid w:val="00204D0B"/>
    <w:rsid w:val="00205736"/>
    <w:rsid w:val="0020645C"/>
    <w:rsid w:val="00206966"/>
    <w:rsid w:val="00206F98"/>
    <w:rsid w:val="002071BD"/>
    <w:rsid w:val="00211A97"/>
    <w:rsid w:val="00212BA4"/>
    <w:rsid w:val="00212FB8"/>
    <w:rsid w:val="00213C70"/>
    <w:rsid w:val="00215B1A"/>
    <w:rsid w:val="00216284"/>
    <w:rsid w:val="002167FC"/>
    <w:rsid w:val="00217139"/>
    <w:rsid w:val="0022096F"/>
    <w:rsid w:val="002215E9"/>
    <w:rsid w:val="00221F08"/>
    <w:rsid w:val="002223D0"/>
    <w:rsid w:val="00223643"/>
    <w:rsid w:val="00225AEF"/>
    <w:rsid w:val="00225F21"/>
    <w:rsid w:val="00230EBC"/>
    <w:rsid w:val="0023352A"/>
    <w:rsid w:val="002337B5"/>
    <w:rsid w:val="00233B52"/>
    <w:rsid w:val="00234B2F"/>
    <w:rsid w:val="0023584F"/>
    <w:rsid w:val="002360FD"/>
    <w:rsid w:val="0023785B"/>
    <w:rsid w:val="00237E4D"/>
    <w:rsid w:val="00241224"/>
    <w:rsid w:val="00241A0A"/>
    <w:rsid w:val="00241B3A"/>
    <w:rsid w:val="00241CCD"/>
    <w:rsid w:val="00241E74"/>
    <w:rsid w:val="002430AA"/>
    <w:rsid w:val="00244588"/>
    <w:rsid w:val="002508BF"/>
    <w:rsid w:val="002515D8"/>
    <w:rsid w:val="00251D98"/>
    <w:rsid w:val="00254F0E"/>
    <w:rsid w:val="00261275"/>
    <w:rsid w:val="002627D7"/>
    <w:rsid w:val="00262E56"/>
    <w:rsid w:val="00262F46"/>
    <w:rsid w:val="00263400"/>
    <w:rsid w:val="00265478"/>
    <w:rsid w:val="00265658"/>
    <w:rsid w:val="002656A4"/>
    <w:rsid w:val="00267F49"/>
    <w:rsid w:val="00274833"/>
    <w:rsid w:val="00274C78"/>
    <w:rsid w:val="00276517"/>
    <w:rsid w:val="0028282C"/>
    <w:rsid w:val="00284290"/>
    <w:rsid w:val="00285614"/>
    <w:rsid w:val="00285CA6"/>
    <w:rsid w:val="00290C7F"/>
    <w:rsid w:val="00291823"/>
    <w:rsid w:val="002922DA"/>
    <w:rsid w:val="002949EB"/>
    <w:rsid w:val="002A0750"/>
    <w:rsid w:val="002A49D5"/>
    <w:rsid w:val="002A77A2"/>
    <w:rsid w:val="002B1797"/>
    <w:rsid w:val="002B2B74"/>
    <w:rsid w:val="002B3BA1"/>
    <w:rsid w:val="002B3EED"/>
    <w:rsid w:val="002B6191"/>
    <w:rsid w:val="002B6BAC"/>
    <w:rsid w:val="002B70B9"/>
    <w:rsid w:val="002C09DD"/>
    <w:rsid w:val="002C0AF4"/>
    <w:rsid w:val="002C2428"/>
    <w:rsid w:val="002C3A1E"/>
    <w:rsid w:val="002C41FF"/>
    <w:rsid w:val="002C444A"/>
    <w:rsid w:val="002C63B4"/>
    <w:rsid w:val="002C7051"/>
    <w:rsid w:val="002C7E17"/>
    <w:rsid w:val="002E2C53"/>
    <w:rsid w:val="002E2E18"/>
    <w:rsid w:val="002E333C"/>
    <w:rsid w:val="002E5CCF"/>
    <w:rsid w:val="002E65C0"/>
    <w:rsid w:val="002E6F72"/>
    <w:rsid w:val="002E7D17"/>
    <w:rsid w:val="002F08DC"/>
    <w:rsid w:val="002F0D01"/>
    <w:rsid w:val="002F1F73"/>
    <w:rsid w:val="002F3B26"/>
    <w:rsid w:val="002F5DEC"/>
    <w:rsid w:val="002F6826"/>
    <w:rsid w:val="002F7932"/>
    <w:rsid w:val="00300892"/>
    <w:rsid w:val="003015F8"/>
    <w:rsid w:val="00302680"/>
    <w:rsid w:val="0030374E"/>
    <w:rsid w:val="00306906"/>
    <w:rsid w:val="00306BA6"/>
    <w:rsid w:val="0031036E"/>
    <w:rsid w:val="0031088F"/>
    <w:rsid w:val="00313FDE"/>
    <w:rsid w:val="003145A5"/>
    <w:rsid w:val="00321347"/>
    <w:rsid w:val="0032147D"/>
    <w:rsid w:val="003241A7"/>
    <w:rsid w:val="0032529C"/>
    <w:rsid w:val="00325BE0"/>
    <w:rsid w:val="00330A9F"/>
    <w:rsid w:val="00331AC2"/>
    <w:rsid w:val="00333C21"/>
    <w:rsid w:val="0033435A"/>
    <w:rsid w:val="00334B3D"/>
    <w:rsid w:val="00335F09"/>
    <w:rsid w:val="003404D5"/>
    <w:rsid w:val="003409E3"/>
    <w:rsid w:val="00341CAF"/>
    <w:rsid w:val="00342B5C"/>
    <w:rsid w:val="00350587"/>
    <w:rsid w:val="00350F45"/>
    <w:rsid w:val="00351221"/>
    <w:rsid w:val="00352AA8"/>
    <w:rsid w:val="003532CE"/>
    <w:rsid w:val="00355439"/>
    <w:rsid w:val="00355532"/>
    <w:rsid w:val="00355BFC"/>
    <w:rsid w:val="003572E3"/>
    <w:rsid w:val="00357E83"/>
    <w:rsid w:val="00357F2D"/>
    <w:rsid w:val="00361803"/>
    <w:rsid w:val="003628DF"/>
    <w:rsid w:val="00362CC8"/>
    <w:rsid w:val="00363DE4"/>
    <w:rsid w:val="00364B6E"/>
    <w:rsid w:val="003658B7"/>
    <w:rsid w:val="003659AD"/>
    <w:rsid w:val="00365DB6"/>
    <w:rsid w:val="00366FF4"/>
    <w:rsid w:val="003670BB"/>
    <w:rsid w:val="003728CB"/>
    <w:rsid w:val="00373864"/>
    <w:rsid w:val="00374006"/>
    <w:rsid w:val="003743B0"/>
    <w:rsid w:val="00375FE0"/>
    <w:rsid w:val="00376270"/>
    <w:rsid w:val="00380F1B"/>
    <w:rsid w:val="00381DCD"/>
    <w:rsid w:val="00382F35"/>
    <w:rsid w:val="003830CC"/>
    <w:rsid w:val="003834D4"/>
    <w:rsid w:val="003837AB"/>
    <w:rsid w:val="00385657"/>
    <w:rsid w:val="0038571E"/>
    <w:rsid w:val="00385AC3"/>
    <w:rsid w:val="00385BE7"/>
    <w:rsid w:val="003879D0"/>
    <w:rsid w:val="00387ADB"/>
    <w:rsid w:val="00391048"/>
    <w:rsid w:val="00391FA8"/>
    <w:rsid w:val="0039249B"/>
    <w:rsid w:val="00392D90"/>
    <w:rsid w:val="003935AA"/>
    <w:rsid w:val="00393E68"/>
    <w:rsid w:val="003940D7"/>
    <w:rsid w:val="00394DD9"/>
    <w:rsid w:val="00395538"/>
    <w:rsid w:val="00395992"/>
    <w:rsid w:val="0039640D"/>
    <w:rsid w:val="003968DD"/>
    <w:rsid w:val="00397DF6"/>
    <w:rsid w:val="003A12F6"/>
    <w:rsid w:val="003A3020"/>
    <w:rsid w:val="003A3F86"/>
    <w:rsid w:val="003A5069"/>
    <w:rsid w:val="003A62CE"/>
    <w:rsid w:val="003A6C7E"/>
    <w:rsid w:val="003B12F8"/>
    <w:rsid w:val="003B16E7"/>
    <w:rsid w:val="003B2623"/>
    <w:rsid w:val="003B3840"/>
    <w:rsid w:val="003B3EA4"/>
    <w:rsid w:val="003B6528"/>
    <w:rsid w:val="003B72B3"/>
    <w:rsid w:val="003B7580"/>
    <w:rsid w:val="003C0FF8"/>
    <w:rsid w:val="003C11DF"/>
    <w:rsid w:val="003C4A95"/>
    <w:rsid w:val="003C5CC6"/>
    <w:rsid w:val="003C5E7F"/>
    <w:rsid w:val="003D1CAC"/>
    <w:rsid w:val="003D2BCE"/>
    <w:rsid w:val="003D3005"/>
    <w:rsid w:val="003D346A"/>
    <w:rsid w:val="003D36C6"/>
    <w:rsid w:val="003D4051"/>
    <w:rsid w:val="003D5AE7"/>
    <w:rsid w:val="003E042D"/>
    <w:rsid w:val="003E0778"/>
    <w:rsid w:val="003E0F27"/>
    <w:rsid w:val="003E38F8"/>
    <w:rsid w:val="003E3A57"/>
    <w:rsid w:val="003E4755"/>
    <w:rsid w:val="003E6859"/>
    <w:rsid w:val="003E6C16"/>
    <w:rsid w:val="003E7BF7"/>
    <w:rsid w:val="003F6D1C"/>
    <w:rsid w:val="003F710A"/>
    <w:rsid w:val="00403A18"/>
    <w:rsid w:val="00404E8A"/>
    <w:rsid w:val="004053B1"/>
    <w:rsid w:val="004064A7"/>
    <w:rsid w:val="004122EC"/>
    <w:rsid w:val="0041275C"/>
    <w:rsid w:val="00413633"/>
    <w:rsid w:val="0041476B"/>
    <w:rsid w:val="004157AF"/>
    <w:rsid w:val="00416949"/>
    <w:rsid w:val="00420666"/>
    <w:rsid w:val="004210A2"/>
    <w:rsid w:val="00421156"/>
    <w:rsid w:val="00421293"/>
    <w:rsid w:val="00421B55"/>
    <w:rsid w:val="00421D87"/>
    <w:rsid w:val="00423812"/>
    <w:rsid w:val="004278FC"/>
    <w:rsid w:val="0043033E"/>
    <w:rsid w:val="004329AC"/>
    <w:rsid w:val="004333EF"/>
    <w:rsid w:val="0043390F"/>
    <w:rsid w:val="004344DF"/>
    <w:rsid w:val="004406D3"/>
    <w:rsid w:val="004417C5"/>
    <w:rsid w:val="004433C3"/>
    <w:rsid w:val="00444BFF"/>
    <w:rsid w:val="004462CA"/>
    <w:rsid w:val="00446B3B"/>
    <w:rsid w:val="00447665"/>
    <w:rsid w:val="00451206"/>
    <w:rsid w:val="00453182"/>
    <w:rsid w:val="00454FEC"/>
    <w:rsid w:val="00455922"/>
    <w:rsid w:val="00460023"/>
    <w:rsid w:val="0046361D"/>
    <w:rsid w:val="00463FB0"/>
    <w:rsid w:val="00465BD9"/>
    <w:rsid w:val="00467AAC"/>
    <w:rsid w:val="00470E22"/>
    <w:rsid w:val="004710F2"/>
    <w:rsid w:val="00471A16"/>
    <w:rsid w:val="00475237"/>
    <w:rsid w:val="00475640"/>
    <w:rsid w:val="00480108"/>
    <w:rsid w:val="00481C3B"/>
    <w:rsid w:val="0048238B"/>
    <w:rsid w:val="004829F4"/>
    <w:rsid w:val="00483B64"/>
    <w:rsid w:val="00483C35"/>
    <w:rsid w:val="00484A1A"/>
    <w:rsid w:val="00484FFE"/>
    <w:rsid w:val="00491E43"/>
    <w:rsid w:val="004924EE"/>
    <w:rsid w:val="00494276"/>
    <w:rsid w:val="00495EAE"/>
    <w:rsid w:val="00495F51"/>
    <w:rsid w:val="00496EFD"/>
    <w:rsid w:val="004A0D17"/>
    <w:rsid w:val="004A254D"/>
    <w:rsid w:val="004A3BEF"/>
    <w:rsid w:val="004A3CD7"/>
    <w:rsid w:val="004A3F54"/>
    <w:rsid w:val="004A4689"/>
    <w:rsid w:val="004A67F6"/>
    <w:rsid w:val="004A75A9"/>
    <w:rsid w:val="004B0225"/>
    <w:rsid w:val="004B0CD0"/>
    <w:rsid w:val="004B1624"/>
    <w:rsid w:val="004B3826"/>
    <w:rsid w:val="004B4DA3"/>
    <w:rsid w:val="004B7857"/>
    <w:rsid w:val="004C1AEE"/>
    <w:rsid w:val="004C1D9C"/>
    <w:rsid w:val="004C283B"/>
    <w:rsid w:val="004C4ECA"/>
    <w:rsid w:val="004C53E8"/>
    <w:rsid w:val="004C5B11"/>
    <w:rsid w:val="004C6A04"/>
    <w:rsid w:val="004D1308"/>
    <w:rsid w:val="004D1DD6"/>
    <w:rsid w:val="004D6DE8"/>
    <w:rsid w:val="004D6E36"/>
    <w:rsid w:val="004D7CD5"/>
    <w:rsid w:val="004D7EF9"/>
    <w:rsid w:val="004E27E4"/>
    <w:rsid w:val="004E3876"/>
    <w:rsid w:val="004E459D"/>
    <w:rsid w:val="004E5154"/>
    <w:rsid w:val="004E5815"/>
    <w:rsid w:val="004E7091"/>
    <w:rsid w:val="004E7DCD"/>
    <w:rsid w:val="004F1A86"/>
    <w:rsid w:val="004F2533"/>
    <w:rsid w:val="004F2BB8"/>
    <w:rsid w:val="004F50DE"/>
    <w:rsid w:val="004F6CC2"/>
    <w:rsid w:val="0050012F"/>
    <w:rsid w:val="00500421"/>
    <w:rsid w:val="00500825"/>
    <w:rsid w:val="00502487"/>
    <w:rsid w:val="00502A17"/>
    <w:rsid w:val="00503724"/>
    <w:rsid w:val="00504562"/>
    <w:rsid w:val="005060C1"/>
    <w:rsid w:val="00506D07"/>
    <w:rsid w:val="0050761E"/>
    <w:rsid w:val="0051070B"/>
    <w:rsid w:val="00510B2A"/>
    <w:rsid w:val="005113AE"/>
    <w:rsid w:val="005158C1"/>
    <w:rsid w:val="005168DE"/>
    <w:rsid w:val="00517190"/>
    <w:rsid w:val="005179AC"/>
    <w:rsid w:val="0052127F"/>
    <w:rsid w:val="00522A37"/>
    <w:rsid w:val="00524346"/>
    <w:rsid w:val="00525626"/>
    <w:rsid w:val="00526083"/>
    <w:rsid w:val="005266B8"/>
    <w:rsid w:val="0052680A"/>
    <w:rsid w:val="00527013"/>
    <w:rsid w:val="00531EF6"/>
    <w:rsid w:val="00532C45"/>
    <w:rsid w:val="005358CE"/>
    <w:rsid w:val="00536204"/>
    <w:rsid w:val="005376B6"/>
    <w:rsid w:val="00537B8F"/>
    <w:rsid w:val="00541BB9"/>
    <w:rsid w:val="00541C67"/>
    <w:rsid w:val="00544D77"/>
    <w:rsid w:val="00546F62"/>
    <w:rsid w:val="00547933"/>
    <w:rsid w:val="0055408C"/>
    <w:rsid w:val="00556028"/>
    <w:rsid w:val="00556499"/>
    <w:rsid w:val="00556CFC"/>
    <w:rsid w:val="0055763A"/>
    <w:rsid w:val="00557F6A"/>
    <w:rsid w:val="00561BBF"/>
    <w:rsid w:val="00561C2C"/>
    <w:rsid w:val="005621BA"/>
    <w:rsid w:val="00562AEF"/>
    <w:rsid w:val="005636CF"/>
    <w:rsid w:val="00563D58"/>
    <w:rsid w:val="00565982"/>
    <w:rsid w:val="00565F13"/>
    <w:rsid w:val="0056734A"/>
    <w:rsid w:val="005679C7"/>
    <w:rsid w:val="005714B1"/>
    <w:rsid w:val="0057238C"/>
    <w:rsid w:val="00574E8C"/>
    <w:rsid w:val="00575A43"/>
    <w:rsid w:val="00576318"/>
    <w:rsid w:val="00581B35"/>
    <w:rsid w:val="0058268A"/>
    <w:rsid w:val="00582CA7"/>
    <w:rsid w:val="0058349E"/>
    <w:rsid w:val="00583B14"/>
    <w:rsid w:val="00583D39"/>
    <w:rsid w:val="00584B32"/>
    <w:rsid w:val="00585E38"/>
    <w:rsid w:val="00586328"/>
    <w:rsid w:val="00587102"/>
    <w:rsid w:val="00587EFB"/>
    <w:rsid w:val="00587F63"/>
    <w:rsid w:val="005915A2"/>
    <w:rsid w:val="00593829"/>
    <w:rsid w:val="00596258"/>
    <w:rsid w:val="0059636E"/>
    <w:rsid w:val="00596C3A"/>
    <w:rsid w:val="00596F57"/>
    <w:rsid w:val="00597B2E"/>
    <w:rsid w:val="00597F28"/>
    <w:rsid w:val="005A328C"/>
    <w:rsid w:val="005A4A15"/>
    <w:rsid w:val="005A60E3"/>
    <w:rsid w:val="005B04CA"/>
    <w:rsid w:val="005B222B"/>
    <w:rsid w:val="005B24BF"/>
    <w:rsid w:val="005B2C72"/>
    <w:rsid w:val="005B39B4"/>
    <w:rsid w:val="005B61A3"/>
    <w:rsid w:val="005B6A6C"/>
    <w:rsid w:val="005B6DA7"/>
    <w:rsid w:val="005B7999"/>
    <w:rsid w:val="005C0E5F"/>
    <w:rsid w:val="005C3932"/>
    <w:rsid w:val="005D0383"/>
    <w:rsid w:val="005D0885"/>
    <w:rsid w:val="005D0FC9"/>
    <w:rsid w:val="005D15F0"/>
    <w:rsid w:val="005D5BE2"/>
    <w:rsid w:val="005D6308"/>
    <w:rsid w:val="005D69CE"/>
    <w:rsid w:val="005D73DE"/>
    <w:rsid w:val="005E0E12"/>
    <w:rsid w:val="005E1625"/>
    <w:rsid w:val="005E3DF5"/>
    <w:rsid w:val="005E7A54"/>
    <w:rsid w:val="005F2B40"/>
    <w:rsid w:val="005F65E6"/>
    <w:rsid w:val="005F7FC7"/>
    <w:rsid w:val="00601852"/>
    <w:rsid w:val="00601FE0"/>
    <w:rsid w:val="006022FD"/>
    <w:rsid w:val="006035D0"/>
    <w:rsid w:val="00605CD2"/>
    <w:rsid w:val="0060753E"/>
    <w:rsid w:val="006112CB"/>
    <w:rsid w:val="00612232"/>
    <w:rsid w:val="00612613"/>
    <w:rsid w:val="00615242"/>
    <w:rsid w:val="00615CC0"/>
    <w:rsid w:val="00616595"/>
    <w:rsid w:val="0061697E"/>
    <w:rsid w:val="00620B46"/>
    <w:rsid w:val="006261DC"/>
    <w:rsid w:val="0062779B"/>
    <w:rsid w:val="00627904"/>
    <w:rsid w:val="0063162B"/>
    <w:rsid w:val="00634548"/>
    <w:rsid w:val="00636601"/>
    <w:rsid w:val="0063753F"/>
    <w:rsid w:val="00644EB9"/>
    <w:rsid w:val="0064542F"/>
    <w:rsid w:val="006463BD"/>
    <w:rsid w:val="006468B5"/>
    <w:rsid w:val="00647F12"/>
    <w:rsid w:val="00647FEA"/>
    <w:rsid w:val="00650A13"/>
    <w:rsid w:val="00651087"/>
    <w:rsid w:val="0065188B"/>
    <w:rsid w:val="0065290B"/>
    <w:rsid w:val="00656D92"/>
    <w:rsid w:val="00657DEF"/>
    <w:rsid w:val="00660CFF"/>
    <w:rsid w:val="00661C1E"/>
    <w:rsid w:val="00661C8B"/>
    <w:rsid w:val="006650C5"/>
    <w:rsid w:val="00670586"/>
    <w:rsid w:val="0067188B"/>
    <w:rsid w:val="006720F9"/>
    <w:rsid w:val="0067257F"/>
    <w:rsid w:val="00674AFB"/>
    <w:rsid w:val="00674E8C"/>
    <w:rsid w:val="00674F3C"/>
    <w:rsid w:val="006752E1"/>
    <w:rsid w:val="00675A4C"/>
    <w:rsid w:val="00677C8E"/>
    <w:rsid w:val="00677CD6"/>
    <w:rsid w:val="006806E1"/>
    <w:rsid w:val="00682E22"/>
    <w:rsid w:val="00683EDD"/>
    <w:rsid w:val="006841BA"/>
    <w:rsid w:val="0068614C"/>
    <w:rsid w:val="006933ED"/>
    <w:rsid w:val="0069513E"/>
    <w:rsid w:val="006956C5"/>
    <w:rsid w:val="00695D16"/>
    <w:rsid w:val="00696AD7"/>
    <w:rsid w:val="006A0D05"/>
    <w:rsid w:val="006A1229"/>
    <w:rsid w:val="006A48A6"/>
    <w:rsid w:val="006B047C"/>
    <w:rsid w:val="006B1704"/>
    <w:rsid w:val="006B31E9"/>
    <w:rsid w:val="006B34BE"/>
    <w:rsid w:val="006B359D"/>
    <w:rsid w:val="006B3C4A"/>
    <w:rsid w:val="006B3CDA"/>
    <w:rsid w:val="006B5673"/>
    <w:rsid w:val="006B5F14"/>
    <w:rsid w:val="006B61D0"/>
    <w:rsid w:val="006B7B69"/>
    <w:rsid w:val="006B7CB2"/>
    <w:rsid w:val="006C003D"/>
    <w:rsid w:val="006C0B64"/>
    <w:rsid w:val="006C47B1"/>
    <w:rsid w:val="006C5013"/>
    <w:rsid w:val="006C5DC4"/>
    <w:rsid w:val="006C649C"/>
    <w:rsid w:val="006D1F57"/>
    <w:rsid w:val="006D255E"/>
    <w:rsid w:val="006D5106"/>
    <w:rsid w:val="006D5A6C"/>
    <w:rsid w:val="006D5D01"/>
    <w:rsid w:val="006D6D86"/>
    <w:rsid w:val="006D6F0F"/>
    <w:rsid w:val="006E1348"/>
    <w:rsid w:val="006E3D66"/>
    <w:rsid w:val="006E4B27"/>
    <w:rsid w:val="006E5E5B"/>
    <w:rsid w:val="006E79DF"/>
    <w:rsid w:val="006F0CA4"/>
    <w:rsid w:val="006F23B7"/>
    <w:rsid w:val="006F351A"/>
    <w:rsid w:val="006F37DE"/>
    <w:rsid w:val="006F400F"/>
    <w:rsid w:val="006F42D6"/>
    <w:rsid w:val="006F762D"/>
    <w:rsid w:val="006F7B1E"/>
    <w:rsid w:val="00701400"/>
    <w:rsid w:val="00702BB7"/>
    <w:rsid w:val="00704CAE"/>
    <w:rsid w:val="00704F8F"/>
    <w:rsid w:val="007053E5"/>
    <w:rsid w:val="00707FD9"/>
    <w:rsid w:val="00710B30"/>
    <w:rsid w:val="00710DD4"/>
    <w:rsid w:val="00712DC3"/>
    <w:rsid w:val="00712DDF"/>
    <w:rsid w:val="0071333A"/>
    <w:rsid w:val="007147EB"/>
    <w:rsid w:val="00716936"/>
    <w:rsid w:val="00720DBE"/>
    <w:rsid w:val="00723977"/>
    <w:rsid w:val="0072549D"/>
    <w:rsid w:val="00725AC2"/>
    <w:rsid w:val="00731035"/>
    <w:rsid w:val="007317E5"/>
    <w:rsid w:val="007323D7"/>
    <w:rsid w:val="00733799"/>
    <w:rsid w:val="00734818"/>
    <w:rsid w:val="00734EFB"/>
    <w:rsid w:val="0073646B"/>
    <w:rsid w:val="00736AF5"/>
    <w:rsid w:val="00736B79"/>
    <w:rsid w:val="0073722A"/>
    <w:rsid w:val="0073725D"/>
    <w:rsid w:val="00741966"/>
    <w:rsid w:val="0074225B"/>
    <w:rsid w:val="00742CFE"/>
    <w:rsid w:val="00744236"/>
    <w:rsid w:val="00744382"/>
    <w:rsid w:val="00745298"/>
    <w:rsid w:val="007452AD"/>
    <w:rsid w:val="007459F5"/>
    <w:rsid w:val="00746087"/>
    <w:rsid w:val="00746400"/>
    <w:rsid w:val="00746722"/>
    <w:rsid w:val="00747EFF"/>
    <w:rsid w:val="00747FE5"/>
    <w:rsid w:val="00750E6C"/>
    <w:rsid w:val="007511E7"/>
    <w:rsid w:val="007517F5"/>
    <w:rsid w:val="00752B36"/>
    <w:rsid w:val="00753BF3"/>
    <w:rsid w:val="007548F5"/>
    <w:rsid w:val="007555A7"/>
    <w:rsid w:val="00757033"/>
    <w:rsid w:val="00760A83"/>
    <w:rsid w:val="00761A4C"/>
    <w:rsid w:val="0076227E"/>
    <w:rsid w:val="007628BB"/>
    <w:rsid w:val="00763E2E"/>
    <w:rsid w:val="00765953"/>
    <w:rsid w:val="007664E8"/>
    <w:rsid w:val="00766DB4"/>
    <w:rsid w:val="00771748"/>
    <w:rsid w:val="00772076"/>
    <w:rsid w:val="00775298"/>
    <w:rsid w:val="007759E4"/>
    <w:rsid w:val="00776932"/>
    <w:rsid w:val="0077719A"/>
    <w:rsid w:val="00781A5B"/>
    <w:rsid w:val="0078292C"/>
    <w:rsid w:val="00783B87"/>
    <w:rsid w:val="0078491A"/>
    <w:rsid w:val="00790F52"/>
    <w:rsid w:val="00791F3F"/>
    <w:rsid w:val="00793D1A"/>
    <w:rsid w:val="00795893"/>
    <w:rsid w:val="00797EC9"/>
    <w:rsid w:val="007A069E"/>
    <w:rsid w:val="007A125E"/>
    <w:rsid w:val="007A1C9C"/>
    <w:rsid w:val="007A4388"/>
    <w:rsid w:val="007B0AD2"/>
    <w:rsid w:val="007B1AEA"/>
    <w:rsid w:val="007B2A0C"/>
    <w:rsid w:val="007B2E2D"/>
    <w:rsid w:val="007B59AB"/>
    <w:rsid w:val="007B7C9B"/>
    <w:rsid w:val="007C0B57"/>
    <w:rsid w:val="007C12C0"/>
    <w:rsid w:val="007C1A6A"/>
    <w:rsid w:val="007C1D51"/>
    <w:rsid w:val="007C2487"/>
    <w:rsid w:val="007C27A9"/>
    <w:rsid w:val="007C27D6"/>
    <w:rsid w:val="007C2939"/>
    <w:rsid w:val="007C3671"/>
    <w:rsid w:val="007C4ACE"/>
    <w:rsid w:val="007C596F"/>
    <w:rsid w:val="007C6A93"/>
    <w:rsid w:val="007C722D"/>
    <w:rsid w:val="007D06B9"/>
    <w:rsid w:val="007D0856"/>
    <w:rsid w:val="007D11A8"/>
    <w:rsid w:val="007D230E"/>
    <w:rsid w:val="007D278E"/>
    <w:rsid w:val="007D3986"/>
    <w:rsid w:val="007D3EC0"/>
    <w:rsid w:val="007D5711"/>
    <w:rsid w:val="007D59FB"/>
    <w:rsid w:val="007D664F"/>
    <w:rsid w:val="007D723F"/>
    <w:rsid w:val="007D77F1"/>
    <w:rsid w:val="007E02A3"/>
    <w:rsid w:val="007E061C"/>
    <w:rsid w:val="007E1072"/>
    <w:rsid w:val="007E5AC7"/>
    <w:rsid w:val="007E5D48"/>
    <w:rsid w:val="007F03F1"/>
    <w:rsid w:val="007F04CB"/>
    <w:rsid w:val="007F14AE"/>
    <w:rsid w:val="007F3588"/>
    <w:rsid w:val="007F3B7E"/>
    <w:rsid w:val="007F5BF9"/>
    <w:rsid w:val="00803456"/>
    <w:rsid w:val="008035CB"/>
    <w:rsid w:val="00803A36"/>
    <w:rsid w:val="00803B80"/>
    <w:rsid w:val="008051C0"/>
    <w:rsid w:val="008068D7"/>
    <w:rsid w:val="00810524"/>
    <w:rsid w:val="008119D2"/>
    <w:rsid w:val="00812EFE"/>
    <w:rsid w:val="00813831"/>
    <w:rsid w:val="008145C5"/>
    <w:rsid w:val="008157ED"/>
    <w:rsid w:val="00817554"/>
    <w:rsid w:val="0081796E"/>
    <w:rsid w:val="00820380"/>
    <w:rsid w:val="00822D82"/>
    <w:rsid w:val="008236A8"/>
    <w:rsid w:val="00823A98"/>
    <w:rsid w:val="00823CC8"/>
    <w:rsid w:val="00824878"/>
    <w:rsid w:val="00824BFB"/>
    <w:rsid w:val="008256A1"/>
    <w:rsid w:val="008261C4"/>
    <w:rsid w:val="00830449"/>
    <w:rsid w:val="00830EBB"/>
    <w:rsid w:val="008321DC"/>
    <w:rsid w:val="00833EFA"/>
    <w:rsid w:val="00834764"/>
    <w:rsid w:val="00834FAB"/>
    <w:rsid w:val="008353F0"/>
    <w:rsid w:val="00835828"/>
    <w:rsid w:val="00835EAA"/>
    <w:rsid w:val="008402AF"/>
    <w:rsid w:val="008408CA"/>
    <w:rsid w:val="008409D8"/>
    <w:rsid w:val="008420F0"/>
    <w:rsid w:val="00842320"/>
    <w:rsid w:val="00843D04"/>
    <w:rsid w:val="00844F66"/>
    <w:rsid w:val="008459CC"/>
    <w:rsid w:val="00845A3B"/>
    <w:rsid w:val="00846E5A"/>
    <w:rsid w:val="00847AC1"/>
    <w:rsid w:val="0085074B"/>
    <w:rsid w:val="00851F66"/>
    <w:rsid w:val="00853BB1"/>
    <w:rsid w:val="008553DD"/>
    <w:rsid w:val="00855C03"/>
    <w:rsid w:val="00857296"/>
    <w:rsid w:val="00860C04"/>
    <w:rsid w:val="00861A84"/>
    <w:rsid w:val="00864C19"/>
    <w:rsid w:val="00865D92"/>
    <w:rsid w:val="00865E55"/>
    <w:rsid w:val="008672B9"/>
    <w:rsid w:val="008711D7"/>
    <w:rsid w:val="0087418C"/>
    <w:rsid w:val="00874FF9"/>
    <w:rsid w:val="00876570"/>
    <w:rsid w:val="00877C47"/>
    <w:rsid w:val="00881317"/>
    <w:rsid w:val="008825CD"/>
    <w:rsid w:val="00882AEE"/>
    <w:rsid w:val="00883329"/>
    <w:rsid w:val="0088536F"/>
    <w:rsid w:val="0088648C"/>
    <w:rsid w:val="00887403"/>
    <w:rsid w:val="00892741"/>
    <w:rsid w:val="00892B8F"/>
    <w:rsid w:val="00893728"/>
    <w:rsid w:val="00893DEF"/>
    <w:rsid w:val="008940BC"/>
    <w:rsid w:val="008A29A2"/>
    <w:rsid w:val="008A29D5"/>
    <w:rsid w:val="008A2B3F"/>
    <w:rsid w:val="008A5A24"/>
    <w:rsid w:val="008A60DF"/>
    <w:rsid w:val="008A622F"/>
    <w:rsid w:val="008A6D36"/>
    <w:rsid w:val="008B07AB"/>
    <w:rsid w:val="008B0A0A"/>
    <w:rsid w:val="008B2148"/>
    <w:rsid w:val="008B44EB"/>
    <w:rsid w:val="008C10FE"/>
    <w:rsid w:val="008C20FF"/>
    <w:rsid w:val="008C28A0"/>
    <w:rsid w:val="008C3B0F"/>
    <w:rsid w:val="008C4F94"/>
    <w:rsid w:val="008D0EDE"/>
    <w:rsid w:val="008D1978"/>
    <w:rsid w:val="008D5265"/>
    <w:rsid w:val="008D5420"/>
    <w:rsid w:val="008D6F31"/>
    <w:rsid w:val="008E04A2"/>
    <w:rsid w:val="008E19F7"/>
    <w:rsid w:val="008E2E4E"/>
    <w:rsid w:val="008E37B6"/>
    <w:rsid w:val="008E4186"/>
    <w:rsid w:val="008E7CE3"/>
    <w:rsid w:val="008F15AF"/>
    <w:rsid w:val="008F198E"/>
    <w:rsid w:val="008F1B7D"/>
    <w:rsid w:val="008F2552"/>
    <w:rsid w:val="008F25DA"/>
    <w:rsid w:val="008F4F6C"/>
    <w:rsid w:val="008F6C84"/>
    <w:rsid w:val="009030CC"/>
    <w:rsid w:val="00905F26"/>
    <w:rsid w:val="00906645"/>
    <w:rsid w:val="009067C9"/>
    <w:rsid w:val="00906BFA"/>
    <w:rsid w:val="00912296"/>
    <w:rsid w:val="00912BB4"/>
    <w:rsid w:val="00912E63"/>
    <w:rsid w:val="00917562"/>
    <w:rsid w:val="00920520"/>
    <w:rsid w:val="0092104A"/>
    <w:rsid w:val="009225D3"/>
    <w:rsid w:val="00924465"/>
    <w:rsid w:val="009248B4"/>
    <w:rsid w:val="0092500E"/>
    <w:rsid w:val="009305A1"/>
    <w:rsid w:val="0093238A"/>
    <w:rsid w:val="0093240C"/>
    <w:rsid w:val="0093325C"/>
    <w:rsid w:val="00933A7D"/>
    <w:rsid w:val="00934824"/>
    <w:rsid w:val="0093772B"/>
    <w:rsid w:val="0094014B"/>
    <w:rsid w:val="00942334"/>
    <w:rsid w:val="00943449"/>
    <w:rsid w:val="009444D3"/>
    <w:rsid w:val="00944F70"/>
    <w:rsid w:val="00945991"/>
    <w:rsid w:val="0095094F"/>
    <w:rsid w:val="00950E94"/>
    <w:rsid w:val="00951E23"/>
    <w:rsid w:val="009525C2"/>
    <w:rsid w:val="00952997"/>
    <w:rsid w:val="009560DA"/>
    <w:rsid w:val="00956460"/>
    <w:rsid w:val="00960CDD"/>
    <w:rsid w:val="00964042"/>
    <w:rsid w:val="0096538A"/>
    <w:rsid w:val="00965D4F"/>
    <w:rsid w:val="00971473"/>
    <w:rsid w:val="009731D9"/>
    <w:rsid w:val="00973D2B"/>
    <w:rsid w:val="00974223"/>
    <w:rsid w:val="00974500"/>
    <w:rsid w:val="0097545A"/>
    <w:rsid w:val="0097770C"/>
    <w:rsid w:val="00977B27"/>
    <w:rsid w:val="0098056F"/>
    <w:rsid w:val="00980ED7"/>
    <w:rsid w:val="00981D67"/>
    <w:rsid w:val="0098359C"/>
    <w:rsid w:val="0098375A"/>
    <w:rsid w:val="009839F5"/>
    <w:rsid w:val="00987734"/>
    <w:rsid w:val="00990125"/>
    <w:rsid w:val="009910D2"/>
    <w:rsid w:val="00997AE7"/>
    <w:rsid w:val="009A02FB"/>
    <w:rsid w:val="009A0395"/>
    <w:rsid w:val="009A4294"/>
    <w:rsid w:val="009A4C2A"/>
    <w:rsid w:val="009A76EB"/>
    <w:rsid w:val="009A7952"/>
    <w:rsid w:val="009B1F78"/>
    <w:rsid w:val="009B32C7"/>
    <w:rsid w:val="009B36F4"/>
    <w:rsid w:val="009B4289"/>
    <w:rsid w:val="009C0788"/>
    <w:rsid w:val="009C3525"/>
    <w:rsid w:val="009C4D25"/>
    <w:rsid w:val="009C5187"/>
    <w:rsid w:val="009C5A26"/>
    <w:rsid w:val="009C6024"/>
    <w:rsid w:val="009C7602"/>
    <w:rsid w:val="009D07CF"/>
    <w:rsid w:val="009D086A"/>
    <w:rsid w:val="009D1538"/>
    <w:rsid w:val="009D22D3"/>
    <w:rsid w:val="009D2D14"/>
    <w:rsid w:val="009E0F54"/>
    <w:rsid w:val="009E1EFB"/>
    <w:rsid w:val="009E2632"/>
    <w:rsid w:val="009E2685"/>
    <w:rsid w:val="009E35F0"/>
    <w:rsid w:val="009E4F0F"/>
    <w:rsid w:val="009E7004"/>
    <w:rsid w:val="009F025D"/>
    <w:rsid w:val="009F2717"/>
    <w:rsid w:val="009F2D94"/>
    <w:rsid w:val="009F3E5F"/>
    <w:rsid w:val="009F4C55"/>
    <w:rsid w:val="009F4CF7"/>
    <w:rsid w:val="009F5414"/>
    <w:rsid w:val="009F6C18"/>
    <w:rsid w:val="009F6FF7"/>
    <w:rsid w:val="00A01D3A"/>
    <w:rsid w:val="00A022D9"/>
    <w:rsid w:val="00A0305A"/>
    <w:rsid w:val="00A0331D"/>
    <w:rsid w:val="00A0390D"/>
    <w:rsid w:val="00A03FAC"/>
    <w:rsid w:val="00A046F5"/>
    <w:rsid w:val="00A05910"/>
    <w:rsid w:val="00A06728"/>
    <w:rsid w:val="00A072E7"/>
    <w:rsid w:val="00A102AB"/>
    <w:rsid w:val="00A10422"/>
    <w:rsid w:val="00A10B23"/>
    <w:rsid w:val="00A11522"/>
    <w:rsid w:val="00A14F8F"/>
    <w:rsid w:val="00A15D88"/>
    <w:rsid w:val="00A211E6"/>
    <w:rsid w:val="00A2188A"/>
    <w:rsid w:val="00A22ED2"/>
    <w:rsid w:val="00A22F29"/>
    <w:rsid w:val="00A23B35"/>
    <w:rsid w:val="00A24432"/>
    <w:rsid w:val="00A27A79"/>
    <w:rsid w:val="00A30D75"/>
    <w:rsid w:val="00A30DF3"/>
    <w:rsid w:val="00A31616"/>
    <w:rsid w:val="00A32217"/>
    <w:rsid w:val="00A32559"/>
    <w:rsid w:val="00A34D96"/>
    <w:rsid w:val="00A34DB6"/>
    <w:rsid w:val="00A405AC"/>
    <w:rsid w:val="00A42770"/>
    <w:rsid w:val="00A4295D"/>
    <w:rsid w:val="00A42DC1"/>
    <w:rsid w:val="00A45752"/>
    <w:rsid w:val="00A45CAA"/>
    <w:rsid w:val="00A500CD"/>
    <w:rsid w:val="00A503BA"/>
    <w:rsid w:val="00A50533"/>
    <w:rsid w:val="00A51264"/>
    <w:rsid w:val="00A517A5"/>
    <w:rsid w:val="00A51C17"/>
    <w:rsid w:val="00A52604"/>
    <w:rsid w:val="00A5439C"/>
    <w:rsid w:val="00A55F1B"/>
    <w:rsid w:val="00A56B31"/>
    <w:rsid w:val="00A56BBE"/>
    <w:rsid w:val="00A56D7E"/>
    <w:rsid w:val="00A5781E"/>
    <w:rsid w:val="00A57E9F"/>
    <w:rsid w:val="00A60E37"/>
    <w:rsid w:val="00A63AB9"/>
    <w:rsid w:val="00A640BD"/>
    <w:rsid w:val="00A644CE"/>
    <w:rsid w:val="00A6506A"/>
    <w:rsid w:val="00A65F94"/>
    <w:rsid w:val="00A6617E"/>
    <w:rsid w:val="00A7002C"/>
    <w:rsid w:val="00A73F6F"/>
    <w:rsid w:val="00A74509"/>
    <w:rsid w:val="00A75597"/>
    <w:rsid w:val="00A7598D"/>
    <w:rsid w:val="00A75B36"/>
    <w:rsid w:val="00A75F30"/>
    <w:rsid w:val="00A76F0E"/>
    <w:rsid w:val="00A77357"/>
    <w:rsid w:val="00A801DC"/>
    <w:rsid w:val="00A80D94"/>
    <w:rsid w:val="00A8174F"/>
    <w:rsid w:val="00A82592"/>
    <w:rsid w:val="00A836E9"/>
    <w:rsid w:val="00A841A1"/>
    <w:rsid w:val="00A84D63"/>
    <w:rsid w:val="00A85550"/>
    <w:rsid w:val="00A85677"/>
    <w:rsid w:val="00A858E3"/>
    <w:rsid w:val="00A87633"/>
    <w:rsid w:val="00A87769"/>
    <w:rsid w:val="00A929C4"/>
    <w:rsid w:val="00A93651"/>
    <w:rsid w:val="00A93F39"/>
    <w:rsid w:val="00AA077D"/>
    <w:rsid w:val="00AA0A50"/>
    <w:rsid w:val="00AA17A4"/>
    <w:rsid w:val="00AA3185"/>
    <w:rsid w:val="00AA4431"/>
    <w:rsid w:val="00AA7FBF"/>
    <w:rsid w:val="00AB008F"/>
    <w:rsid w:val="00AB3A87"/>
    <w:rsid w:val="00AB4279"/>
    <w:rsid w:val="00AB4915"/>
    <w:rsid w:val="00AB5B0E"/>
    <w:rsid w:val="00AB5D21"/>
    <w:rsid w:val="00AB7E36"/>
    <w:rsid w:val="00AC2608"/>
    <w:rsid w:val="00AC3FF0"/>
    <w:rsid w:val="00AC427B"/>
    <w:rsid w:val="00AC61B8"/>
    <w:rsid w:val="00AC79C2"/>
    <w:rsid w:val="00AC7EA4"/>
    <w:rsid w:val="00AD2895"/>
    <w:rsid w:val="00AD4EBA"/>
    <w:rsid w:val="00AD5468"/>
    <w:rsid w:val="00AD67F6"/>
    <w:rsid w:val="00AD6A85"/>
    <w:rsid w:val="00AD79E7"/>
    <w:rsid w:val="00AE0841"/>
    <w:rsid w:val="00AE2313"/>
    <w:rsid w:val="00AE364D"/>
    <w:rsid w:val="00AE59ED"/>
    <w:rsid w:val="00AE6433"/>
    <w:rsid w:val="00AE7B60"/>
    <w:rsid w:val="00AF0629"/>
    <w:rsid w:val="00AF0D3E"/>
    <w:rsid w:val="00AF29FD"/>
    <w:rsid w:val="00AF2DC0"/>
    <w:rsid w:val="00AF3CA7"/>
    <w:rsid w:val="00AF4065"/>
    <w:rsid w:val="00AF4271"/>
    <w:rsid w:val="00AF501E"/>
    <w:rsid w:val="00AF6541"/>
    <w:rsid w:val="00B0006D"/>
    <w:rsid w:val="00B107D2"/>
    <w:rsid w:val="00B112F6"/>
    <w:rsid w:val="00B11361"/>
    <w:rsid w:val="00B1188F"/>
    <w:rsid w:val="00B1224C"/>
    <w:rsid w:val="00B13D6C"/>
    <w:rsid w:val="00B14B3D"/>
    <w:rsid w:val="00B1548E"/>
    <w:rsid w:val="00B16619"/>
    <w:rsid w:val="00B1725A"/>
    <w:rsid w:val="00B20024"/>
    <w:rsid w:val="00B223D0"/>
    <w:rsid w:val="00B23C80"/>
    <w:rsid w:val="00B25959"/>
    <w:rsid w:val="00B25B67"/>
    <w:rsid w:val="00B27B70"/>
    <w:rsid w:val="00B306F1"/>
    <w:rsid w:val="00B30A91"/>
    <w:rsid w:val="00B32E8E"/>
    <w:rsid w:val="00B33DB4"/>
    <w:rsid w:val="00B3406F"/>
    <w:rsid w:val="00B3453B"/>
    <w:rsid w:val="00B3475E"/>
    <w:rsid w:val="00B34980"/>
    <w:rsid w:val="00B35A66"/>
    <w:rsid w:val="00B35A79"/>
    <w:rsid w:val="00B3724A"/>
    <w:rsid w:val="00B37680"/>
    <w:rsid w:val="00B40FEE"/>
    <w:rsid w:val="00B44062"/>
    <w:rsid w:val="00B448D1"/>
    <w:rsid w:val="00B450C6"/>
    <w:rsid w:val="00B451BE"/>
    <w:rsid w:val="00B52161"/>
    <w:rsid w:val="00B52E43"/>
    <w:rsid w:val="00B53A03"/>
    <w:rsid w:val="00B548E5"/>
    <w:rsid w:val="00B61785"/>
    <w:rsid w:val="00B6366E"/>
    <w:rsid w:val="00B64D88"/>
    <w:rsid w:val="00B64F11"/>
    <w:rsid w:val="00B66E8A"/>
    <w:rsid w:val="00B75150"/>
    <w:rsid w:val="00B760DE"/>
    <w:rsid w:val="00B77282"/>
    <w:rsid w:val="00B77D24"/>
    <w:rsid w:val="00B83275"/>
    <w:rsid w:val="00B86A21"/>
    <w:rsid w:val="00B90EC3"/>
    <w:rsid w:val="00B914C7"/>
    <w:rsid w:val="00B915D1"/>
    <w:rsid w:val="00B929DD"/>
    <w:rsid w:val="00B92E0C"/>
    <w:rsid w:val="00B937E8"/>
    <w:rsid w:val="00B93B53"/>
    <w:rsid w:val="00B95960"/>
    <w:rsid w:val="00B973DF"/>
    <w:rsid w:val="00B97AB4"/>
    <w:rsid w:val="00B97DCC"/>
    <w:rsid w:val="00BA260C"/>
    <w:rsid w:val="00BA3597"/>
    <w:rsid w:val="00BA506A"/>
    <w:rsid w:val="00BA66F2"/>
    <w:rsid w:val="00BA786C"/>
    <w:rsid w:val="00BB099B"/>
    <w:rsid w:val="00BB0A16"/>
    <w:rsid w:val="00BB2F21"/>
    <w:rsid w:val="00BB3069"/>
    <w:rsid w:val="00BB60CB"/>
    <w:rsid w:val="00BC26B5"/>
    <w:rsid w:val="00BC34C2"/>
    <w:rsid w:val="00BC52A1"/>
    <w:rsid w:val="00BC6D58"/>
    <w:rsid w:val="00BC7AEC"/>
    <w:rsid w:val="00BD17C4"/>
    <w:rsid w:val="00BD2228"/>
    <w:rsid w:val="00BD29F9"/>
    <w:rsid w:val="00BD2B84"/>
    <w:rsid w:val="00BD3468"/>
    <w:rsid w:val="00BD4B2C"/>
    <w:rsid w:val="00BD5A5F"/>
    <w:rsid w:val="00BE07E7"/>
    <w:rsid w:val="00BE1656"/>
    <w:rsid w:val="00BE2E82"/>
    <w:rsid w:val="00BE2EB8"/>
    <w:rsid w:val="00BE38F0"/>
    <w:rsid w:val="00BE5644"/>
    <w:rsid w:val="00BE68F3"/>
    <w:rsid w:val="00BF0581"/>
    <w:rsid w:val="00BF3D5F"/>
    <w:rsid w:val="00BF618E"/>
    <w:rsid w:val="00BF6661"/>
    <w:rsid w:val="00C0071B"/>
    <w:rsid w:val="00C00930"/>
    <w:rsid w:val="00C01B28"/>
    <w:rsid w:val="00C026B9"/>
    <w:rsid w:val="00C028D8"/>
    <w:rsid w:val="00C04895"/>
    <w:rsid w:val="00C05091"/>
    <w:rsid w:val="00C0538B"/>
    <w:rsid w:val="00C05851"/>
    <w:rsid w:val="00C0594B"/>
    <w:rsid w:val="00C06C6B"/>
    <w:rsid w:val="00C07082"/>
    <w:rsid w:val="00C07B57"/>
    <w:rsid w:val="00C11498"/>
    <w:rsid w:val="00C1369B"/>
    <w:rsid w:val="00C13EEC"/>
    <w:rsid w:val="00C15FFD"/>
    <w:rsid w:val="00C17C69"/>
    <w:rsid w:val="00C20016"/>
    <w:rsid w:val="00C2113F"/>
    <w:rsid w:val="00C238A8"/>
    <w:rsid w:val="00C242DA"/>
    <w:rsid w:val="00C24526"/>
    <w:rsid w:val="00C245EE"/>
    <w:rsid w:val="00C24D2C"/>
    <w:rsid w:val="00C26AC4"/>
    <w:rsid w:val="00C30CD2"/>
    <w:rsid w:val="00C3187F"/>
    <w:rsid w:val="00C336FA"/>
    <w:rsid w:val="00C33FC1"/>
    <w:rsid w:val="00C3491A"/>
    <w:rsid w:val="00C36556"/>
    <w:rsid w:val="00C42462"/>
    <w:rsid w:val="00C45B88"/>
    <w:rsid w:val="00C45FA4"/>
    <w:rsid w:val="00C464DE"/>
    <w:rsid w:val="00C4743B"/>
    <w:rsid w:val="00C47B04"/>
    <w:rsid w:val="00C50BA0"/>
    <w:rsid w:val="00C50C89"/>
    <w:rsid w:val="00C525A6"/>
    <w:rsid w:val="00C52A43"/>
    <w:rsid w:val="00C547F2"/>
    <w:rsid w:val="00C549C4"/>
    <w:rsid w:val="00C569A8"/>
    <w:rsid w:val="00C60A7C"/>
    <w:rsid w:val="00C60C99"/>
    <w:rsid w:val="00C64207"/>
    <w:rsid w:val="00C673AA"/>
    <w:rsid w:val="00C674F0"/>
    <w:rsid w:val="00C70C16"/>
    <w:rsid w:val="00C719FC"/>
    <w:rsid w:val="00C721D3"/>
    <w:rsid w:val="00C72CD2"/>
    <w:rsid w:val="00C730D6"/>
    <w:rsid w:val="00C801F6"/>
    <w:rsid w:val="00C80501"/>
    <w:rsid w:val="00C851D5"/>
    <w:rsid w:val="00C85A66"/>
    <w:rsid w:val="00C8742F"/>
    <w:rsid w:val="00C87AF2"/>
    <w:rsid w:val="00C87C92"/>
    <w:rsid w:val="00C87DA8"/>
    <w:rsid w:val="00C909E2"/>
    <w:rsid w:val="00C915BA"/>
    <w:rsid w:val="00C92246"/>
    <w:rsid w:val="00C92A0B"/>
    <w:rsid w:val="00C94DD3"/>
    <w:rsid w:val="00C97698"/>
    <w:rsid w:val="00CA3C65"/>
    <w:rsid w:val="00CA44C4"/>
    <w:rsid w:val="00CA4EAC"/>
    <w:rsid w:val="00CA5894"/>
    <w:rsid w:val="00CA6F7B"/>
    <w:rsid w:val="00CA6FCA"/>
    <w:rsid w:val="00CA7174"/>
    <w:rsid w:val="00CB125B"/>
    <w:rsid w:val="00CB77B7"/>
    <w:rsid w:val="00CB7844"/>
    <w:rsid w:val="00CC09AE"/>
    <w:rsid w:val="00CC1794"/>
    <w:rsid w:val="00CC1F08"/>
    <w:rsid w:val="00CC24ED"/>
    <w:rsid w:val="00CC2860"/>
    <w:rsid w:val="00CC4B57"/>
    <w:rsid w:val="00CC4F15"/>
    <w:rsid w:val="00CC658B"/>
    <w:rsid w:val="00CC6BB1"/>
    <w:rsid w:val="00CC6EA3"/>
    <w:rsid w:val="00CC6EF1"/>
    <w:rsid w:val="00CD0FB0"/>
    <w:rsid w:val="00CD442C"/>
    <w:rsid w:val="00CD5FD9"/>
    <w:rsid w:val="00CD6071"/>
    <w:rsid w:val="00CE10C8"/>
    <w:rsid w:val="00CE518B"/>
    <w:rsid w:val="00CE68AE"/>
    <w:rsid w:val="00CE74E4"/>
    <w:rsid w:val="00CE781C"/>
    <w:rsid w:val="00CF00A1"/>
    <w:rsid w:val="00CF0EFB"/>
    <w:rsid w:val="00CF15CA"/>
    <w:rsid w:val="00CF1EAE"/>
    <w:rsid w:val="00CF27C5"/>
    <w:rsid w:val="00CF327E"/>
    <w:rsid w:val="00CF502C"/>
    <w:rsid w:val="00CF71F5"/>
    <w:rsid w:val="00D00F38"/>
    <w:rsid w:val="00D00F7A"/>
    <w:rsid w:val="00D0240B"/>
    <w:rsid w:val="00D03B14"/>
    <w:rsid w:val="00D05951"/>
    <w:rsid w:val="00D0693C"/>
    <w:rsid w:val="00D10EEC"/>
    <w:rsid w:val="00D117D4"/>
    <w:rsid w:val="00D12A7B"/>
    <w:rsid w:val="00D164F0"/>
    <w:rsid w:val="00D176ED"/>
    <w:rsid w:val="00D178DF"/>
    <w:rsid w:val="00D17A9C"/>
    <w:rsid w:val="00D17D78"/>
    <w:rsid w:val="00D21B3C"/>
    <w:rsid w:val="00D22642"/>
    <w:rsid w:val="00D2285E"/>
    <w:rsid w:val="00D22FB2"/>
    <w:rsid w:val="00D237F6"/>
    <w:rsid w:val="00D23F44"/>
    <w:rsid w:val="00D25AA7"/>
    <w:rsid w:val="00D25C1C"/>
    <w:rsid w:val="00D26084"/>
    <w:rsid w:val="00D26344"/>
    <w:rsid w:val="00D2720D"/>
    <w:rsid w:val="00D30859"/>
    <w:rsid w:val="00D30C37"/>
    <w:rsid w:val="00D31209"/>
    <w:rsid w:val="00D3209C"/>
    <w:rsid w:val="00D32A6B"/>
    <w:rsid w:val="00D3307B"/>
    <w:rsid w:val="00D337C7"/>
    <w:rsid w:val="00D341CF"/>
    <w:rsid w:val="00D349A2"/>
    <w:rsid w:val="00D35166"/>
    <w:rsid w:val="00D35812"/>
    <w:rsid w:val="00D3682A"/>
    <w:rsid w:val="00D40077"/>
    <w:rsid w:val="00D4082E"/>
    <w:rsid w:val="00D40845"/>
    <w:rsid w:val="00D42758"/>
    <w:rsid w:val="00D42D1F"/>
    <w:rsid w:val="00D43082"/>
    <w:rsid w:val="00D43122"/>
    <w:rsid w:val="00D436E5"/>
    <w:rsid w:val="00D450AF"/>
    <w:rsid w:val="00D4533A"/>
    <w:rsid w:val="00D467E4"/>
    <w:rsid w:val="00D504B7"/>
    <w:rsid w:val="00D50C23"/>
    <w:rsid w:val="00D50DB5"/>
    <w:rsid w:val="00D579CE"/>
    <w:rsid w:val="00D60542"/>
    <w:rsid w:val="00D611ED"/>
    <w:rsid w:val="00D62FA9"/>
    <w:rsid w:val="00D6386E"/>
    <w:rsid w:val="00D64AF9"/>
    <w:rsid w:val="00D65734"/>
    <w:rsid w:val="00D65F81"/>
    <w:rsid w:val="00D66E2C"/>
    <w:rsid w:val="00D676ED"/>
    <w:rsid w:val="00D726CB"/>
    <w:rsid w:val="00D72A81"/>
    <w:rsid w:val="00D7498B"/>
    <w:rsid w:val="00D82AE2"/>
    <w:rsid w:val="00D84042"/>
    <w:rsid w:val="00D847E0"/>
    <w:rsid w:val="00D850D3"/>
    <w:rsid w:val="00D852DB"/>
    <w:rsid w:val="00D85497"/>
    <w:rsid w:val="00D8571C"/>
    <w:rsid w:val="00D91168"/>
    <w:rsid w:val="00D918FF"/>
    <w:rsid w:val="00D937DB"/>
    <w:rsid w:val="00D94FA4"/>
    <w:rsid w:val="00D96D8E"/>
    <w:rsid w:val="00D97A3A"/>
    <w:rsid w:val="00DA1DA6"/>
    <w:rsid w:val="00DA1E85"/>
    <w:rsid w:val="00DA28DC"/>
    <w:rsid w:val="00DA3F27"/>
    <w:rsid w:val="00DA55C5"/>
    <w:rsid w:val="00DA58C8"/>
    <w:rsid w:val="00DA6F76"/>
    <w:rsid w:val="00DA724A"/>
    <w:rsid w:val="00DB01FC"/>
    <w:rsid w:val="00DB07C4"/>
    <w:rsid w:val="00DB0F6C"/>
    <w:rsid w:val="00DB2A44"/>
    <w:rsid w:val="00DB4464"/>
    <w:rsid w:val="00DB4EA8"/>
    <w:rsid w:val="00DB5A47"/>
    <w:rsid w:val="00DB60DF"/>
    <w:rsid w:val="00DC058D"/>
    <w:rsid w:val="00DC0BC1"/>
    <w:rsid w:val="00DC0DD7"/>
    <w:rsid w:val="00DC2E7D"/>
    <w:rsid w:val="00DC5B2F"/>
    <w:rsid w:val="00DC7C71"/>
    <w:rsid w:val="00DD0994"/>
    <w:rsid w:val="00DD0B0E"/>
    <w:rsid w:val="00DD132F"/>
    <w:rsid w:val="00DD1356"/>
    <w:rsid w:val="00DD47FA"/>
    <w:rsid w:val="00DD4F3D"/>
    <w:rsid w:val="00DD5735"/>
    <w:rsid w:val="00DD5C32"/>
    <w:rsid w:val="00DE1497"/>
    <w:rsid w:val="00DE14B6"/>
    <w:rsid w:val="00DE2DE3"/>
    <w:rsid w:val="00DE47DE"/>
    <w:rsid w:val="00DE51B0"/>
    <w:rsid w:val="00DE5F30"/>
    <w:rsid w:val="00DE6229"/>
    <w:rsid w:val="00DF0F86"/>
    <w:rsid w:val="00DF2ED6"/>
    <w:rsid w:val="00DF4CDE"/>
    <w:rsid w:val="00DF6808"/>
    <w:rsid w:val="00E02650"/>
    <w:rsid w:val="00E03EA3"/>
    <w:rsid w:val="00E05830"/>
    <w:rsid w:val="00E05881"/>
    <w:rsid w:val="00E066D7"/>
    <w:rsid w:val="00E104DC"/>
    <w:rsid w:val="00E11B95"/>
    <w:rsid w:val="00E120AA"/>
    <w:rsid w:val="00E12566"/>
    <w:rsid w:val="00E13A66"/>
    <w:rsid w:val="00E14C4D"/>
    <w:rsid w:val="00E14F30"/>
    <w:rsid w:val="00E15B1E"/>
    <w:rsid w:val="00E17685"/>
    <w:rsid w:val="00E20CE6"/>
    <w:rsid w:val="00E2157F"/>
    <w:rsid w:val="00E22AE7"/>
    <w:rsid w:val="00E234F0"/>
    <w:rsid w:val="00E23509"/>
    <w:rsid w:val="00E26CD4"/>
    <w:rsid w:val="00E30220"/>
    <w:rsid w:val="00E30636"/>
    <w:rsid w:val="00E30D04"/>
    <w:rsid w:val="00E32592"/>
    <w:rsid w:val="00E3285F"/>
    <w:rsid w:val="00E330AD"/>
    <w:rsid w:val="00E33A3E"/>
    <w:rsid w:val="00E33BE1"/>
    <w:rsid w:val="00E33D54"/>
    <w:rsid w:val="00E35D1C"/>
    <w:rsid w:val="00E434E9"/>
    <w:rsid w:val="00E45006"/>
    <w:rsid w:val="00E503B4"/>
    <w:rsid w:val="00E50B0E"/>
    <w:rsid w:val="00E52750"/>
    <w:rsid w:val="00E529C7"/>
    <w:rsid w:val="00E54FEA"/>
    <w:rsid w:val="00E55BFA"/>
    <w:rsid w:val="00E56E89"/>
    <w:rsid w:val="00E60600"/>
    <w:rsid w:val="00E64808"/>
    <w:rsid w:val="00E66258"/>
    <w:rsid w:val="00E666C6"/>
    <w:rsid w:val="00E66B2E"/>
    <w:rsid w:val="00E6717C"/>
    <w:rsid w:val="00E671CE"/>
    <w:rsid w:val="00E6779F"/>
    <w:rsid w:val="00E67AB3"/>
    <w:rsid w:val="00E71C08"/>
    <w:rsid w:val="00E74BB6"/>
    <w:rsid w:val="00E7553D"/>
    <w:rsid w:val="00E75BD6"/>
    <w:rsid w:val="00E76C2D"/>
    <w:rsid w:val="00E80940"/>
    <w:rsid w:val="00E830EF"/>
    <w:rsid w:val="00E840FD"/>
    <w:rsid w:val="00E85A0B"/>
    <w:rsid w:val="00E865E0"/>
    <w:rsid w:val="00E8669A"/>
    <w:rsid w:val="00E872F4"/>
    <w:rsid w:val="00E90AEB"/>
    <w:rsid w:val="00E91D9A"/>
    <w:rsid w:val="00E9542E"/>
    <w:rsid w:val="00E95A14"/>
    <w:rsid w:val="00E95E89"/>
    <w:rsid w:val="00E95ECD"/>
    <w:rsid w:val="00EA070F"/>
    <w:rsid w:val="00EA1592"/>
    <w:rsid w:val="00EA1688"/>
    <w:rsid w:val="00EA36BC"/>
    <w:rsid w:val="00EA4287"/>
    <w:rsid w:val="00EA4FF8"/>
    <w:rsid w:val="00EA738B"/>
    <w:rsid w:val="00EA7588"/>
    <w:rsid w:val="00EB1287"/>
    <w:rsid w:val="00EB2172"/>
    <w:rsid w:val="00EB23E3"/>
    <w:rsid w:val="00EB567E"/>
    <w:rsid w:val="00EB59AD"/>
    <w:rsid w:val="00EC1F69"/>
    <w:rsid w:val="00EC5B8D"/>
    <w:rsid w:val="00EC5D92"/>
    <w:rsid w:val="00EC6C5D"/>
    <w:rsid w:val="00EC6D42"/>
    <w:rsid w:val="00EC7297"/>
    <w:rsid w:val="00EC7BB5"/>
    <w:rsid w:val="00ED0A56"/>
    <w:rsid w:val="00ED1D1D"/>
    <w:rsid w:val="00ED1D8E"/>
    <w:rsid w:val="00ED1DEB"/>
    <w:rsid w:val="00ED5903"/>
    <w:rsid w:val="00ED5A56"/>
    <w:rsid w:val="00ED5DD6"/>
    <w:rsid w:val="00ED65E9"/>
    <w:rsid w:val="00ED7400"/>
    <w:rsid w:val="00EE017D"/>
    <w:rsid w:val="00EE04BA"/>
    <w:rsid w:val="00EE078B"/>
    <w:rsid w:val="00EE21FC"/>
    <w:rsid w:val="00EE32A3"/>
    <w:rsid w:val="00EE354B"/>
    <w:rsid w:val="00EE4850"/>
    <w:rsid w:val="00EE4FCF"/>
    <w:rsid w:val="00EE588D"/>
    <w:rsid w:val="00EE6035"/>
    <w:rsid w:val="00EE6C3F"/>
    <w:rsid w:val="00EE71C0"/>
    <w:rsid w:val="00EE72CC"/>
    <w:rsid w:val="00EF00CB"/>
    <w:rsid w:val="00EF11AF"/>
    <w:rsid w:val="00EF138F"/>
    <w:rsid w:val="00EF1876"/>
    <w:rsid w:val="00EF201C"/>
    <w:rsid w:val="00EF3480"/>
    <w:rsid w:val="00EF3725"/>
    <w:rsid w:val="00EF4139"/>
    <w:rsid w:val="00EF5AC4"/>
    <w:rsid w:val="00EF6381"/>
    <w:rsid w:val="00EF654A"/>
    <w:rsid w:val="00EF6BA9"/>
    <w:rsid w:val="00F040AB"/>
    <w:rsid w:val="00F0558F"/>
    <w:rsid w:val="00F05ECA"/>
    <w:rsid w:val="00F078C4"/>
    <w:rsid w:val="00F07D39"/>
    <w:rsid w:val="00F10454"/>
    <w:rsid w:val="00F10760"/>
    <w:rsid w:val="00F111B4"/>
    <w:rsid w:val="00F127C6"/>
    <w:rsid w:val="00F13F66"/>
    <w:rsid w:val="00F14BE9"/>
    <w:rsid w:val="00F14C5B"/>
    <w:rsid w:val="00F16D88"/>
    <w:rsid w:val="00F20D0B"/>
    <w:rsid w:val="00F20D22"/>
    <w:rsid w:val="00F22624"/>
    <w:rsid w:val="00F239B4"/>
    <w:rsid w:val="00F24C64"/>
    <w:rsid w:val="00F24E96"/>
    <w:rsid w:val="00F2533B"/>
    <w:rsid w:val="00F2630C"/>
    <w:rsid w:val="00F27AFA"/>
    <w:rsid w:val="00F30860"/>
    <w:rsid w:val="00F31D72"/>
    <w:rsid w:val="00F32103"/>
    <w:rsid w:val="00F33952"/>
    <w:rsid w:val="00F4003B"/>
    <w:rsid w:val="00F40D5A"/>
    <w:rsid w:val="00F42EAC"/>
    <w:rsid w:val="00F44493"/>
    <w:rsid w:val="00F44809"/>
    <w:rsid w:val="00F44BCA"/>
    <w:rsid w:val="00F45A54"/>
    <w:rsid w:val="00F5164C"/>
    <w:rsid w:val="00F51B47"/>
    <w:rsid w:val="00F5293A"/>
    <w:rsid w:val="00F5556F"/>
    <w:rsid w:val="00F55EE4"/>
    <w:rsid w:val="00F60CD0"/>
    <w:rsid w:val="00F60EDA"/>
    <w:rsid w:val="00F63675"/>
    <w:rsid w:val="00F63B18"/>
    <w:rsid w:val="00F65D46"/>
    <w:rsid w:val="00F66EF8"/>
    <w:rsid w:val="00F70544"/>
    <w:rsid w:val="00F7071F"/>
    <w:rsid w:val="00F72C87"/>
    <w:rsid w:val="00F7326B"/>
    <w:rsid w:val="00F73571"/>
    <w:rsid w:val="00F73BEF"/>
    <w:rsid w:val="00F74350"/>
    <w:rsid w:val="00F74A70"/>
    <w:rsid w:val="00F74C93"/>
    <w:rsid w:val="00F74E79"/>
    <w:rsid w:val="00F76017"/>
    <w:rsid w:val="00F769DB"/>
    <w:rsid w:val="00F76AD3"/>
    <w:rsid w:val="00F80575"/>
    <w:rsid w:val="00F80AC0"/>
    <w:rsid w:val="00F83258"/>
    <w:rsid w:val="00F83573"/>
    <w:rsid w:val="00F84032"/>
    <w:rsid w:val="00F84571"/>
    <w:rsid w:val="00F84BEE"/>
    <w:rsid w:val="00F84E8B"/>
    <w:rsid w:val="00F85CB7"/>
    <w:rsid w:val="00F8700C"/>
    <w:rsid w:val="00F87F19"/>
    <w:rsid w:val="00F9007F"/>
    <w:rsid w:val="00F903E6"/>
    <w:rsid w:val="00F917E6"/>
    <w:rsid w:val="00F93B79"/>
    <w:rsid w:val="00F96BB9"/>
    <w:rsid w:val="00F97034"/>
    <w:rsid w:val="00F97342"/>
    <w:rsid w:val="00F97746"/>
    <w:rsid w:val="00F97C6B"/>
    <w:rsid w:val="00FA152A"/>
    <w:rsid w:val="00FA2450"/>
    <w:rsid w:val="00FA6430"/>
    <w:rsid w:val="00FA69A3"/>
    <w:rsid w:val="00FA6A37"/>
    <w:rsid w:val="00FB0D85"/>
    <w:rsid w:val="00FB258B"/>
    <w:rsid w:val="00FB485A"/>
    <w:rsid w:val="00FB4964"/>
    <w:rsid w:val="00FB6904"/>
    <w:rsid w:val="00FC1BD6"/>
    <w:rsid w:val="00FC1D6E"/>
    <w:rsid w:val="00FC314C"/>
    <w:rsid w:val="00FC4338"/>
    <w:rsid w:val="00FC46E4"/>
    <w:rsid w:val="00FC4E2B"/>
    <w:rsid w:val="00FC6450"/>
    <w:rsid w:val="00FC6A74"/>
    <w:rsid w:val="00FC77DC"/>
    <w:rsid w:val="00FC7DEB"/>
    <w:rsid w:val="00FD19EA"/>
    <w:rsid w:val="00FD4CEE"/>
    <w:rsid w:val="00FD58DC"/>
    <w:rsid w:val="00FD5B92"/>
    <w:rsid w:val="00FD6632"/>
    <w:rsid w:val="00FE44EB"/>
    <w:rsid w:val="00FE535D"/>
    <w:rsid w:val="00FE6DF1"/>
    <w:rsid w:val="00FE7FB3"/>
    <w:rsid w:val="00FF0492"/>
    <w:rsid w:val="00FF0549"/>
    <w:rsid w:val="00FF0ACD"/>
    <w:rsid w:val="00FF154E"/>
    <w:rsid w:val="00FF1ECF"/>
    <w:rsid w:val="00FF2AEE"/>
    <w:rsid w:val="00FF37E5"/>
    <w:rsid w:val="00FF4130"/>
    <w:rsid w:val="00FF44A0"/>
    <w:rsid w:val="00FF4F8A"/>
    <w:rsid w:val="00FF54C9"/>
    <w:rsid w:val="00FF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B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0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752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3743B0"/>
    <w:pPr>
      <w:suppressAutoHyphens/>
      <w:ind w:firstLine="420"/>
    </w:pPr>
    <w:rPr>
      <w:rFonts w:ascii="Times New Roman" w:hAnsi="Times New Roman" w:cs="Times New Roman"/>
      <w:color w:val="00000A"/>
      <w:kern w:val="0"/>
      <w:sz w:val="28"/>
      <w:szCs w:val="24"/>
    </w:rPr>
  </w:style>
  <w:style w:type="paragraph" w:customStyle="1" w:styleId="a3">
    <w:name w:val="表格栏目"/>
    <w:basedOn w:val="a"/>
    <w:rsid w:val="003743B0"/>
    <w:pPr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paragraph" w:customStyle="1" w:styleId="a4">
    <w:name w:val="表格单元"/>
    <w:basedOn w:val="a"/>
    <w:rsid w:val="003743B0"/>
    <w:pPr>
      <w:spacing w:before="45" w:after="45"/>
      <w:jc w:val="left"/>
    </w:pPr>
    <w:rPr>
      <w:rFonts w:ascii="宋体" w:hAnsi="Times New Roman" w:cs="Times New Roman"/>
      <w:szCs w:val="24"/>
    </w:rPr>
  </w:style>
  <w:style w:type="character" w:customStyle="1" w:styleId="InternetLink">
    <w:name w:val="Internet Link"/>
    <w:rsid w:val="003743B0"/>
    <w:rPr>
      <w:color w:val="000080"/>
      <w:u w:val="single"/>
    </w:rPr>
  </w:style>
  <w:style w:type="paragraph" w:styleId="a5">
    <w:name w:val="header"/>
    <w:basedOn w:val="a"/>
    <w:link w:val="Char"/>
    <w:unhideWhenUsed/>
    <w:rsid w:val="008F1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F15AF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8F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F15AF"/>
    <w:rPr>
      <w:rFonts w:ascii="Calibri" w:hAnsi="Calibri" w:cs="黑体"/>
      <w:kern w:val="2"/>
      <w:sz w:val="18"/>
      <w:szCs w:val="18"/>
    </w:rPr>
  </w:style>
  <w:style w:type="character" w:styleId="a7">
    <w:name w:val="Hyperlink"/>
    <w:unhideWhenUsed/>
    <w:rsid w:val="005E0E12"/>
    <w:rPr>
      <w:color w:val="0000FF"/>
      <w:u w:val="single"/>
    </w:rPr>
  </w:style>
  <w:style w:type="character" w:customStyle="1" w:styleId="porttypename">
    <w:name w:val="porttypename"/>
    <w:rsid w:val="00FB485A"/>
  </w:style>
  <w:style w:type="paragraph" w:styleId="a8">
    <w:name w:val="Balloon Text"/>
    <w:basedOn w:val="a"/>
    <w:link w:val="Char1"/>
    <w:semiHidden/>
    <w:unhideWhenUsed/>
    <w:rsid w:val="00C45FA4"/>
    <w:rPr>
      <w:sz w:val="18"/>
      <w:szCs w:val="18"/>
    </w:rPr>
  </w:style>
  <w:style w:type="character" w:customStyle="1" w:styleId="Char1">
    <w:name w:val="批注框文本 Char"/>
    <w:link w:val="a8"/>
    <w:semiHidden/>
    <w:rsid w:val="00C45FA4"/>
    <w:rPr>
      <w:rFonts w:ascii="Calibri" w:hAnsi="Calibri" w:cs="黑体"/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E078B"/>
    <w:rPr>
      <w:rFonts w:ascii="Calibri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E078B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2Char">
    <w:name w:val="标题 2 Char"/>
    <w:link w:val="2"/>
    <w:uiPriority w:val="9"/>
    <w:rsid w:val="00A4575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465BD9"/>
    <w:rPr>
      <w:rFonts w:ascii="Calibri" w:hAnsi="Calibri" w:cs="黑体"/>
      <w:b/>
      <w:bCs/>
      <w:kern w:val="2"/>
      <w:sz w:val="32"/>
      <w:szCs w:val="32"/>
    </w:rPr>
  </w:style>
  <w:style w:type="paragraph" w:customStyle="1" w:styleId="a9">
    <w:name w:val="表格文本"/>
    <w:basedOn w:val="a"/>
    <w:rsid w:val="003D3005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="Times New Roman"/>
      <w:kern w:val="0"/>
      <w:szCs w:val="21"/>
    </w:rPr>
  </w:style>
  <w:style w:type="paragraph" w:styleId="aa">
    <w:name w:val="Document Map"/>
    <w:basedOn w:val="a"/>
    <w:link w:val="Char2"/>
    <w:semiHidden/>
    <w:unhideWhenUsed/>
    <w:rsid w:val="0007000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semiHidden/>
    <w:rsid w:val="00070003"/>
    <w:rPr>
      <w:rFonts w:ascii="宋体" w:hAnsi="Calibri" w:cs="黑体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C2E7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C2E7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C2E7D"/>
    <w:rPr>
      <w:rFonts w:ascii="Calibri" w:hAnsi="Calibri" w:cs="黑体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semiHidden/>
    <w:unhideWhenUsed/>
    <w:rsid w:val="00F73BEF"/>
    <w:rPr>
      <w:b/>
      <w:bCs/>
    </w:rPr>
  </w:style>
  <w:style w:type="character" w:customStyle="1" w:styleId="Char4">
    <w:name w:val="批注主题 Char"/>
    <w:basedOn w:val="Char3"/>
    <w:link w:val="ad"/>
    <w:semiHidden/>
    <w:rsid w:val="00F73BEF"/>
    <w:rPr>
      <w:rFonts w:ascii="Calibri" w:hAnsi="Calibri" w:cs="黑体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0" Type="http://schemas.openxmlformats.org/officeDocument/2006/relationships/hyperlink" Target="%20http://localhost:8080/tietie_interface/callin!tietie.action&#65288;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C93E0-4ABF-462E-BBC2-A0BCC000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38</Pages>
  <Words>4101</Words>
  <Characters>23376</Characters>
  <Application>Microsoft Office Word</Application>
  <DocSecurity>0</DocSecurity>
  <Lines>194</Lines>
  <Paragraphs>54</Paragraphs>
  <ScaleCrop>false</ScaleCrop>
  <Company/>
  <LinksUpToDate>false</LinksUpToDate>
  <CharactersWithSpaces>2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贴贴世界手机app和后台数据交互接口说明</dc:title>
  <dc:creator>dongyang</dc:creator>
  <cp:lastModifiedBy>dongyang</cp:lastModifiedBy>
  <cp:revision>4634</cp:revision>
  <dcterms:created xsi:type="dcterms:W3CDTF">2014-05-12T06:55:00Z</dcterms:created>
  <dcterms:modified xsi:type="dcterms:W3CDTF">2014-07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